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200" w:rsidRDefault="005A17FE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t>|</w:t>
      </w:r>
      <w:r w:rsidR="008760DA">
        <w:rPr>
          <w:rFonts w:ascii="Soberana Sans Light" w:hAnsi="Soberana Sans Light"/>
        </w:rPr>
        <w:t xml:space="preserve"> </w:t>
      </w:r>
      <w:bookmarkStart w:id="0" w:name="_MON_1470839218"/>
      <w:bookmarkEnd w:id="0"/>
      <w:r w:rsidR="00B31944" w:rsidRPr="00BC523F">
        <w:rPr>
          <w:rFonts w:ascii="Soberana Sans Light" w:hAnsi="Soberana Sans Light"/>
          <w:color w:val="D99594" w:themeColor="accent2" w:themeTint="99"/>
        </w:rPr>
        <w:object w:dxaOrig="17739" w:dyaOrig="10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9pt;height:436.85pt" o:ole="">
            <v:imagedata r:id="rId8" o:title=""/>
          </v:shape>
          <o:OLEObject Type="Embed" ProgID="Excel.Sheet.12" ShapeID="_x0000_i1025" DrawAspect="Content" ObjectID="_1710915112" r:id="rId9"/>
        </w:object>
      </w:r>
      <w:r w:rsidR="0056561D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A23C2" w:rsidRDefault="0056320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1" w:name="_MON_1552198812"/>
      <w:bookmarkEnd w:id="1"/>
      <w:r w:rsidR="00B31944" w:rsidRPr="00437DE1">
        <w:rPr>
          <w:rFonts w:ascii="Soberana Sans Light" w:hAnsi="Soberana Sans Light"/>
        </w:rPr>
        <w:object w:dxaOrig="17739" w:dyaOrig="10420">
          <v:shape id="_x0000_i1026" type="#_x0000_t75" style="width:689.9pt;height:436.85pt" o:ole="">
            <v:imagedata r:id="rId10" o:title=""/>
          </v:shape>
          <o:OLEObject Type="Embed" ProgID="Excel.Sheet.12" ShapeID="_x0000_i1026" DrawAspect="Content" ObjectID="_1710915113" r:id="rId11"/>
        </w:object>
      </w:r>
      <w:r w:rsidR="00603C4F">
        <w:rPr>
          <w:rFonts w:ascii="Arial" w:hAnsi="Arial" w:cs="Arial"/>
          <w:sz w:val="18"/>
          <w:szCs w:val="18"/>
          <w:lang w:val="es-ES"/>
        </w:rPr>
        <w:br w:type="page"/>
      </w:r>
      <w:bookmarkStart w:id="2" w:name="_MON_1552198831"/>
      <w:bookmarkEnd w:id="2"/>
      <w:r w:rsidR="00B31944" w:rsidRPr="00437DE1">
        <w:rPr>
          <w:rFonts w:ascii="Soberana Sans Light" w:hAnsi="Soberana Sans Light"/>
        </w:rPr>
        <w:object w:dxaOrig="16470" w:dyaOrig="10755">
          <v:shape id="_x0000_i1027" type="#_x0000_t75" style="width:640.5pt;height:462.1pt" o:ole="">
            <v:imagedata r:id="rId12" o:title=""/>
          </v:shape>
          <o:OLEObject Type="Embed" ProgID="Excel.Sheet.12" ShapeID="_x0000_i1027" DrawAspect="Content" ObjectID="_1710915114" r:id="rId13"/>
        </w:object>
      </w:r>
      <w:r w:rsidR="006A23C2" w:rsidRPr="00563200">
        <w:rPr>
          <w:rFonts w:ascii="Arial" w:hAnsi="Arial" w:cs="Arial"/>
          <w:sz w:val="18"/>
          <w:szCs w:val="18"/>
        </w:rPr>
        <w:t xml:space="preserve"> </w:t>
      </w:r>
    </w:p>
    <w:p w:rsidR="006A23C2" w:rsidRDefault="00603C4F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" w:name="_MON_1552198843"/>
      <w:bookmarkEnd w:id="3"/>
      <w:r w:rsidR="00B31944" w:rsidRPr="00437DE1">
        <w:rPr>
          <w:rFonts w:ascii="Soberana Sans Light" w:hAnsi="Soberana Sans Light"/>
        </w:rPr>
        <w:object w:dxaOrig="17739" w:dyaOrig="10420">
          <v:shape id="_x0000_i1028" type="#_x0000_t75" style="width:689.9pt;height:436.85pt" o:ole="">
            <v:imagedata r:id="rId14" o:title=""/>
          </v:shape>
          <o:OLEObject Type="Embed" ProgID="Excel.Sheet.12" ShapeID="_x0000_i1028" DrawAspect="Content" ObjectID="_1710915115" r:id="rId15"/>
        </w:object>
      </w:r>
      <w:r w:rsidR="006A23C2" w:rsidRPr="00563200">
        <w:rPr>
          <w:rFonts w:ascii="Arial" w:hAnsi="Arial" w:cs="Arial"/>
          <w:sz w:val="18"/>
          <w:szCs w:val="18"/>
        </w:rPr>
        <w:t xml:space="preserve"> </w:t>
      </w:r>
    </w:p>
    <w:p w:rsidR="00603C4F" w:rsidRDefault="00603C4F">
      <w:pPr>
        <w:rPr>
          <w:rFonts w:ascii="Arial" w:hAnsi="Arial" w:cs="Arial"/>
          <w:sz w:val="18"/>
          <w:szCs w:val="18"/>
          <w:lang w:val="es-ES"/>
        </w:rPr>
      </w:pPr>
    </w:p>
    <w:bookmarkStart w:id="4" w:name="_MON_1552198858"/>
    <w:bookmarkEnd w:id="4"/>
    <w:p w:rsidR="006A23C2" w:rsidRDefault="00B31944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29" type="#_x0000_t75" style="width:689.9pt;height:447.6pt" o:ole="">
            <v:imagedata r:id="rId16" o:title=""/>
          </v:shape>
          <o:OLEObject Type="Embed" ProgID="Excel.Sheet.12" ShapeID="_x0000_i1029" DrawAspect="Content" ObjectID="_1710915116" r:id="rId17"/>
        </w:object>
      </w:r>
      <w:r w:rsidR="006A23C2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03C4F" w:rsidRDefault="00603C4F">
      <w:pPr>
        <w:rPr>
          <w:rFonts w:ascii="Arial" w:hAnsi="Arial" w:cs="Arial"/>
          <w:sz w:val="18"/>
          <w:szCs w:val="18"/>
          <w:lang w:val="es-ES"/>
        </w:rPr>
      </w:pPr>
    </w:p>
    <w:bookmarkStart w:id="5" w:name="_MON_1552198870"/>
    <w:bookmarkEnd w:id="5"/>
    <w:p w:rsidR="006A23C2" w:rsidRDefault="00B31944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4558">
          <v:shape id="_x0000_i1030" type="#_x0000_t75" style="width:716.8pt;height:430.4pt" o:ole="">
            <v:imagedata r:id="rId18" o:title=""/>
          </v:shape>
          <o:OLEObject Type="Embed" ProgID="Excel.Sheet.12" ShapeID="_x0000_i1030" DrawAspect="Content" ObjectID="_1710915117" r:id="rId19"/>
        </w:object>
      </w:r>
      <w:r w:rsidR="006A23C2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A23C2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6" w:name="_MON_1552198885"/>
      <w:bookmarkEnd w:id="6"/>
      <w:r w:rsidR="00B31944" w:rsidRPr="00437DE1">
        <w:rPr>
          <w:rFonts w:ascii="Soberana Sans Light" w:hAnsi="Soberana Sans Light"/>
        </w:rPr>
        <w:object w:dxaOrig="17739" w:dyaOrig="11790">
          <v:shape id="_x0000_i1031" type="#_x0000_t75" style="width:689.9pt;height:451.9pt" o:ole="">
            <v:imagedata r:id="rId20" o:title=""/>
          </v:shape>
          <o:OLEObject Type="Embed" ProgID="Excel.Sheet.12" ShapeID="_x0000_i1031" DrawAspect="Content" ObjectID="_1710915118" r:id="rId2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6A23C2" w:rsidP="00B13FD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7" w:name="_MON_1552198897"/>
      <w:bookmarkEnd w:id="7"/>
      <w:r w:rsidR="00B31944" w:rsidRPr="00437DE1">
        <w:rPr>
          <w:rFonts w:ascii="Soberana Sans Light" w:hAnsi="Soberana Sans Light"/>
        </w:rPr>
        <w:object w:dxaOrig="17739" w:dyaOrig="11324">
          <v:shape id="_x0000_i1032" type="#_x0000_t75" style="width:689.9pt;height:443.8pt" o:ole="">
            <v:imagedata r:id="rId22" o:title=""/>
          </v:shape>
          <o:OLEObject Type="Embed" ProgID="Excel.Sheet.12" ShapeID="_x0000_i1032" DrawAspect="Content" ObjectID="_1710915119" r:id="rId23"/>
        </w:object>
      </w:r>
    </w:p>
    <w:p w:rsidR="006A23C2" w:rsidRDefault="006A23C2" w:rsidP="00B13FDC">
      <w:pPr>
        <w:spacing w:after="0"/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8" w:name="_MON_1552198909"/>
      <w:bookmarkEnd w:id="8"/>
      <w:r w:rsidR="00B31944" w:rsidRPr="00437DE1">
        <w:rPr>
          <w:rFonts w:ascii="Soberana Sans Light" w:hAnsi="Soberana Sans Light"/>
        </w:rPr>
        <w:object w:dxaOrig="17739" w:dyaOrig="10836">
          <v:shape id="_x0000_i1033" type="#_x0000_t75" style="width:689.9pt;height:6in" o:ole="">
            <v:imagedata r:id="rId24" o:title=""/>
          </v:shape>
          <o:OLEObject Type="Embed" ProgID="Excel.Sheet.12" ShapeID="_x0000_i1033" DrawAspect="Content" ObjectID="_1710915120" r:id="rId25"/>
        </w:object>
      </w:r>
    </w:p>
    <w:bookmarkStart w:id="9" w:name="_MON_1552198921"/>
    <w:bookmarkEnd w:id="9"/>
    <w:p w:rsidR="006A23C2" w:rsidRDefault="00B31944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083">
          <v:shape id="_x0000_i1034" type="#_x0000_t75" style="width:689.9pt;height:420.2pt" o:ole="">
            <v:imagedata r:id="rId26" o:title=""/>
          </v:shape>
          <o:OLEObject Type="Embed" ProgID="Excel.Sheet.12" ShapeID="_x0000_i1034" DrawAspect="Content" ObjectID="_1710915121" r:id="rId27"/>
        </w:object>
      </w:r>
    </w:p>
    <w:p w:rsidR="006A23C2" w:rsidRPr="006A23C2" w:rsidRDefault="006A23C2" w:rsidP="00B13FDC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</w:rPr>
        <w:br w:type="page"/>
      </w:r>
      <w:bookmarkStart w:id="10" w:name="_MON_1552198930"/>
      <w:bookmarkEnd w:id="10"/>
      <w:r w:rsidR="00B31944" w:rsidRPr="00437DE1">
        <w:rPr>
          <w:rFonts w:ascii="Soberana Sans Light" w:hAnsi="Soberana Sans Light"/>
        </w:rPr>
        <w:object w:dxaOrig="17739" w:dyaOrig="11093">
          <v:shape id="_x0000_i1035" type="#_x0000_t75" style="width:689.9pt;height:442.75pt" o:ole="">
            <v:imagedata r:id="rId28" o:title=""/>
          </v:shape>
          <o:OLEObject Type="Embed" ProgID="Excel.Sheet.12" ShapeID="_x0000_i1035" DrawAspect="Content" ObjectID="_1710915122" r:id="rId2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r>
        <w:rPr>
          <w:rFonts w:ascii="Soberana Sans Light" w:hAnsi="Soberana Sans Light"/>
        </w:rPr>
        <w:br w:type="page"/>
      </w:r>
      <w:bookmarkStart w:id="11" w:name="_MON_1552198944"/>
      <w:bookmarkEnd w:id="11"/>
      <w:r w:rsidR="00B31944" w:rsidRPr="00437DE1">
        <w:rPr>
          <w:rFonts w:ascii="Soberana Sans Light" w:hAnsi="Soberana Sans Light"/>
        </w:rPr>
        <w:object w:dxaOrig="17739" w:dyaOrig="10146">
          <v:shape id="_x0000_i1036" type="#_x0000_t75" style="width:689.9pt;height:416.95pt" o:ole="">
            <v:imagedata r:id="rId30" o:title=""/>
          </v:shape>
          <o:OLEObject Type="Embed" ProgID="Excel.Sheet.12" ShapeID="_x0000_i1036" DrawAspect="Content" ObjectID="_1710915123" r:id="rId31"/>
        </w:object>
      </w:r>
    </w:p>
    <w:p w:rsidR="006A23C2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2" w:name="_MON_1552198962"/>
      <w:bookmarkEnd w:id="12"/>
      <w:r w:rsidR="00B31944" w:rsidRPr="00437DE1">
        <w:rPr>
          <w:rFonts w:ascii="Soberana Sans Light" w:hAnsi="Soberana Sans Light"/>
        </w:rPr>
        <w:object w:dxaOrig="17739" w:dyaOrig="11079">
          <v:shape id="_x0000_i1037" type="#_x0000_t75" style="width:689.9pt;height:440.6pt" o:ole="">
            <v:imagedata r:id="rId32" o:title=""/>
          </v:shape>
          <o:OLEObject Type="Embed" ProgID="Excel.Sheet.12" ShapeID="_x0000_i1037" DrawAspect="Content" ObjectID="_1710915124" r:id="rId33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842EB0" w:rsidRPr="00842EB0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3" w:name="_MON_1552198974"/>
      <w:bookmarkEnd w:id="13"/>
      <w:r w:rsidR="00B31944" w:rsidRPr="00437DE1">
        <w:rPr>
          <w:rFonts w:ascii="Soberana Sans Light" w:hAnsi="Soberana Sans Light"/>
        </w:rPr>
        <w:object w:dxaOrig="17739" w:dyaOrig="11077">
          <v:shape id="_x0000_i1038" type="#_x0000_t75" style="width:689.9pt;height:437.9pt" o:ole="">
            <v:imagedata r:id="rId34" o:title=""/>
          </v:shape>
          <o:OLEObject Type="Embed" ProgID="Excel.Sheet.12" ShapeID="_x0000_i1038" DrawAspect="Content" ObjectID="_1710915125" r:id="rId35"/>
        </w:object>
      </w:r>
    </w:p>
    <w:bookmarkStart w:id="14" w:name="_MON_1552198988"/>
    <w:bookmarkEnd w:id="14"/>
    <w:p w:rsidR="00842EB0" w:rsidRDefault="00B31944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27">
          <v:shape id="_x0000_i1039" type="#_x0000_t75" style="width:689.9pt;height:447.05pt" o:ole="">
            <v:imagedata r:id="rId36" o:title=""/>
          </v:shape>
          <o:OLEObject Type="Embed" ProgID="Excel.Sheet.12" ShapeID="_x0000_i1039" DrawAspect="Content" ObjectID="_1710915126" r:id="rId37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bookmarkStart w:id="15" w:name="_MON_1529392968"/>
    <w:bookmarkEnd w:id="15"/>
    <w:p w:rsidR="00842EB0" w:rsidRDefault="00B31944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44">
          <v:shape id="_x0000_i1040" type="#_x0000_t75" style="width:689.9pt;height:440.6pt" o:ole="">
            <v:imagedata r:id="rId38" o:title=""/>
          </v:shape>
          <o:OLEObject Type="Embed" ProgID="Excel.Sheet.12" ShapeID="_x0000_i1040" DrawAspect="Content" ObjectID="_1710915127" r:id="rId39"/>
        </w:objec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6" w:name="_MON_1529393084"/>
      <w:bookmarkEnd w:id="16"/>
      <w:r w:rsidR="00B31944" w:rsidRPr="00437DE1">
        <w:rPr>
          <w:rFonts w:ascii="Soberana Sans Light" w:hAnsi="Soberana Sans Light"/>
        </w:rPr>
        <w:object w:dxaOrig="17739" w:dyaOrig="11341">
          <v:shape id="_x0000_i1041" type="#_x0000_t75" style="width:689.9pt;height:451.9pt" o:ole="">
            <v:imagedata r:id="rId40" o:title=""/>
          </v:shape>
          <o:OLEObject Type="Embed" ProgID="Excel.Sheet.12" ShapeID="_x0000_i1041" DrawAspect="Content" ObjectID="_1710915128" r:id="rId41"/>
        </w:object>
      </w:r>
    </w:p>
    <w:p w:rsidR="00842EB0" w:rsidRDefault="00842EB0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7" w:name="_MON_1529393737"/>
      <w:bookmarkEnd w:id="17"/>
      <w:r w:rsidR="00B31944" w:rsidRPr="00437DE1">
        <w:rPr>
          <w:rFonts w:ascii="Soberana Sans Light" w:hAnsi="Soberana Sans Light"/>
        </w:rPr>
        <w:object w:dxaOrig="17739" w:dyaOrig="10870">
          <v:shape id="_x0000_i1042" type="#_x0000_t75" style="width:689.9pt;height:428.8pt" o:ole="">
            <v:imagedata r:id="rId42" o:title=""/>
          </v:shape>
          <o:OLEObject Type="Embed" ProgID="Excel.Sheet.12" ShapeID="_x0000_i1042" DrawAspect="Content" ObjectID="_1710915129" r:id="rId43"/>
        </w:objec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8" w:name="_MON_1529393916"/>
      <w:bookmarkEnd w:id="18"/>
      <w:r w:rsidR="00B31944" w:rsidRPr="00437DE1">
        <w:rPr>
          <w:rFonts w:ascii="Soberana Sans Light" w:hAnsi="Soberana Sans Light"/>
        </w:rPr>
        <w:object w:dxaOrig="17739" w:dyaOrig="11086">
          <v:shape id="_x0000_i1043" type="#_x0000_t75" style="width:689.9pt;height:452.95pt" o:ole="">
            <v:imagedata r:id="rId44" o:title=""/>
          </v:shape>
          <o:OLEObject Type="Embed" ProgID="Excel.Sheet.12" ShapeID="_x0000_i1043" DrawAspect="Content" ObjectID="_1710915130" r:id="rId4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842EB0" w:rsidP="00B13FDC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9" w:name="_MON_1529394036"/>
      <w:bookmarkEnd w:id="19"/>
      <w:r w:rsidR="00B31944" w:rsidRPr="00437DE1">
        <w:rPr>
          <w:rFonts w:ascii="Soberana Sans Light" w:hAnsi="Soberana Sans Light"/>
        </w:rPr>
        <w:object w:dxaOrig="17739" w:dyaOrig="11314">
          <v:shape id="_x0000_i1044" type="#_x0000_t75" style="width:689.9pt;height:431.45pt" o:ole="">
            <v:imagedata r:id="rId46" o:title=""/>
          </v:shape>
          <o:OLEObject Type="Embed" ProgID="Excel.Sheet.12" ShapeID="_x0000_i1044" DrawAspect="Content" ObjectID="_1710915131" r:id="rId47"/>
        </w:object>
      </w:r>
    </w:p>
    <w:p w:rsidR="00B13FDC" w:rsidRDefault="00842EB0" w:rsidP="00B13FDC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0" w:name="_MON_1529394155"/>
      <w:bookmarkEnd w:id="20"/>
      <w:r w:rsidR="00B31944" w:rsidRPr="00437DE1">
        <w:rPr>
          <w:rFonts w:ascii="Soberana Sans Light" w:hAnsi="Soberana Sans Light"/>
        </w:rPr>
        <w:object w:dxaOrig="17739" w:dyaOrig="10620">
          <v:shape id="_x0000_i1045" type="#_x0000_t75" style="width:689.9pt;height:449.75pt" o:ole="">
            <v:imagedata r:id="rId48" o:title=""/>
          </v:shape>
          <o:OLEObject Type="Embed" ProgID="Excel.Sheet.12" ShapeID="_x0000_i1045" DrawAspect="Content" ObjectID="_1710915132" r:id="rId4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842EB0" w:rsidRDefault="00842EB0" w:rsidP="00B13FDC">
      <w:pPr>
        <w:spacing w:after="0"/>
        <w:rPr>
          <w:rFonts w:ascii="Soberana Sans Light" w:hAnsi="Soberana Sans Light"/>
          <w:lang w:val="es-ES"/>
        </w:rPr>
      </w:pPr>
    </w:p>
    <w:bookmarkStart w:id="21" w:name="_MON_1529394273"/>
    <w:bookmarkEnd w:id="21"/>
    <w:p w:rsidR="00842EB0" w:rsidRDefault="00B31944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699">
          <v:shape id="_x0000_i1046" type="#_x0000_t75" style="width:689.9pt;height:402.45pt" o:ole="">
            <v:imagedata r:id="rId50" o:title=""/>
          </v:shape>
          <o:OLEObject Type="Embed" ProgID="Excel.Sheet.12" ShapeID="_x0000_i1046" DrawAspect="Content" ObjectID="_1710915133" r:id="rId51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2A4D5C" w:rsidRDefault="002A4D5C" w:rsidP="00B13FDC">
      <w:pPr>
        <w:rPr>
          <w:rFonts w:ascii="Arial" w:hAnsi="Arial" w:cs="Arial"/>
          <w:sz w:val="18"/>
          <w:szCs w:val="18"/>
          <w:lang w:val="es-ES"/>
        </w:rPr>
      </w:pPr>
      <w:bookmarkStart w:id="22" w:name="_MON_1529394852"/>
      <w:bookmarkEnd w:id="22"/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3" w:name="_MON_1529396011"/>
      <w:bookmarkEnd w:id="23"/>
      <w:r w:rsidR="00B31944" w:rsidRPr="00437DE1">
        <w:rPr>
          <w:rFonts w:ascii="Soberana Sans Light" w:hAnsi="Soberana Sans Light"/>
        </w:rPr>
        <w:object w:dxaOrig="17739" w:dyaOrig="10887">
          <v:shape id="_x0000_i1047" type="#_x0000_t75" style="width:689.9pt;height:434.7pt" o:ole="">
            <v:imagedata r:id="rId52" o:title=""/>
          </v:shape>
          <o:OLEObject Type="Embed" ProgID="Excel.Sheet.12" ShapeID="_x0000_i1047" DrawAspect="Content" ObjectID="_1710915134" r:id="rId5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4" w:name="_MON_1529396031"/>
      <w:bookmarkEnd w:id="24"/>
      <w:r w:rsidR="00B31944" w:rsidRPr="00437DE1">
        <w:rPr>
          <w:rFonts w:ascii="Soberana Sans Light" w:hAnsi="Soberana Sans Light"/>
        </w:rPr>
        <w:object w:dxaOrig="17739" w:dyaOrig="10420">
          <v:shape id="_x0000_i1048" type="#_x0000_t75" style="width:689.9pt;height:452.4pt" o:ole="">
            <v:imagedata r:id="rId54" o:title=""/>
          </v:shape>
          <o:OLEObject Type="Embed" ProgID="Excel.Sheet.12" ShapeID="_x0000_i1048" DrawAspect="Content" ObjectID="_1710915135" r:id="rId5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5" w:name="_MON_1529396111"/>
      <w:bookmarkEnd w:id="25"/>
      <w:r w:rsidR="00B31944" w:rsidRPr="00437DE1">
        <w:rPr>
          <w:rFonts w:ascii="Soberana Sans Light" w:hAnsi="Soberana Sans Light"/>
        </w:rPr>
        <w:object w:dxaOrig="17739" w:dyaOrig="11353">
          <v:shape id="_x0000_i1049" type="#_x0000_t75" style="width:689.9pt;height:442.2pt" o:ole="">
            <v:imagedata r:id="rId56" o:title=""/>
          </v:shape>
          <o:OLEObject Type="Embed" ProgID="Excel.Sheet.12" ShapeID="_x0000_i1049" DrawAspect="Content" ObjectID="_1710915136" r:id="rId5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6" w:name="_MON_1529396263"/>
      <w:bookmarkEnd w:id="26"/>
      <w:r w:rsidR="00B31944" w:rsidRPr="00437DE1">
        <w:rPr>
          <w:rFonts w:ascii="Soberana Sans Light" w:hAnsi="Soberana Sans Light"/>
        </w:rPr>
        <w:object w:dxaOrig="17739" w:dyaOrig="10420">
          <v:shape id="_x0000_i1050" type="#_x0000_t75" style="width:689.9pt;height:436.85pt" o:ole="">
            <v:imagedata r:id="rId58" o:title=""/>
          </v:shape>
          <o:OLEObject Type="Embed" ProgID="Excel.Sheet.12" ShapeID="_x0000_i1050" DrawAspect="Content" ObjectID="_1710915137" r:id="rId5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27" w:name="_MON_1529396325"/>
    <w:bookmarkEnd w:id="27"/>
    <w:p w:rsidR="004732E6" w:rsidRDefault="00B31944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586">
          <v:shape id="_x0000_i1051" type="#_x0000_t75" style="width:689.9pt;height:442.75pt" o:ole="">
            <v:imagedata r:id="rId60" o:title=""/>
          </v:shape>
          <o:OLEObject Type="Embed" ProgID="Excel.Sheet.12" ShapeID="_x0000_i1051" DrawAspect="Content" ObjectID="_1710915138" r:id="rId6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8" w:name="_MON_1529396382"/>
      <w:bookmarkEnd w:id="28"/>
      <w:r w:rsidR="00B31944" w:rsidRPr="00437DE1">
        <w:rPr>
          <w:rFonts w:ascii="Soberana Sans Light" w:hAnsi="Soberana Sans Light"/>
        </w:rPr>
        <w:object w:dxaOrig="17739" w:dyaOrig="10420">
          <v:shape id="_x0000_i1052" type="#_x0000_t75" style="width:689.9pt;height:444.35pt" o:ole="">
            <v:imagedata r:id="rId62" o:title=""/>
          </v:shape>
          <o:OLEObject Type="Embed" ProgID="Excel.Sheet.12" ShapeID="_x0000_i1052" DrawAspect="Content" ObjectID="_1710915139" r:id="rId6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9" w:name="_MON_1529396439"/>
      <w:bookmarkEnd w:id="29"/>
      <w:r w:rsidR="00C01681" w:rsidRPr="00437DE1">
        <w:rPr>
          <w:rFonts w:ascii="Soberana Sans Light" w:hAnsi="Soberana Sans Light"/>
        </w:rPr>
        <w:object w:dxaOrig="17739" w:dyaOrig="11120">
          <v:shape id="_x0000_i1053" type="#_x0000_t75" style="width:689.9pt;height:424.5pt" o:ole="">
            <v:imagedata r:id="rId64" o:title=""/>
          </v:shape>
          <o:OLEObject Type="Embed" ProgID="Excel.Sheet.12" ShapeID="_x0000_i1053" DrawAspect="Content" ObjectID="_1710915140" r:id="rId6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0" w:name="_MON_1529396498"/>
      <w:bookmarkEnd w:id="30"/>
      <w:r w:rsidR="00C01681" w:rsidRPr="00437DE1">
        <w:rPr>
          <w:rFonts w:ascii="Soberana Sans Light" w:hAnsi="Soberana Sans Light"/>
        </w:rPr>
        <w:object w:dxaOrig="17739" w:dyaOrig="11314">
          <v:shape id="_x0000_i1054" type="#_x0000_t75" style="width:689.9pt;height:449.75pt" o:ole="">
            <v:imagedata r:id="rId66" o:title=""/>
          </v:shape>
          <o:OLEObject Type="Embed" ProgID="Excel.Sheet.12" ShapeID="_x0000_i1054" DrawAspect="Content" ObjectID="_1710915141" r:id="rId6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31" w:name="_MON_1529396937"/>
    <w:bookmarkEnd w:id="31"/>
    <w:p w:rsidR="00B13FDC" w:rsidRDefault="00C01681" w:rsidP="00B13FDC">
      <w:r w:rsidRPr="00437DE1">
        <w:rPr>
          <w:rFonts w:ascii="Soberana Sans Light" w:hAnsi="Soberana Sans Light"/>
        </w:rPr>
        <w:object w:dxaOrig="17739" w:dyaOrig="11353">
          <v:shape id="_x0000_i1055" type="#_x0000_t75" style="width:689.9pt;height:437.9pt" o:ole="">
            <v:imagedata r:id="rId68" o:title=""/>
          </v:shape>
          <o:OLEObject Type="Embed" ProgID="Excel.Sheet.12" ShapeID="_x0000_i1055" DrawAspect="Content" ObjectID="_1710915142" r:id="rId69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  <w:bookmarkStart w:id="32" w:name="_MON_1529396991"/>
      <w:bookmarkEnd w:id="32"/>
    </w:p>
    <w:bookmarkStart w:id="33" w:name="_MON_1552199412"/>
    <w:bookmarkEnd w:id="33"/>
    <w:p w:rsidR="004732E6" w:rsidRDefault="00C01681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887">
          <v:shape id="_x0000_i1056" type="#_x0000_t75" style="width:689.9pt;height:452.95pt" o:ole="">
            <v:imagedata r:id="rId70" o:title=""/>
          </v:shape>
          <o:OLEObject Type="Embed" ProgID="Excel.Sheet.12" ShapeID="_x0000_i1056" DrawAspect="Content" ObjectID="_1710915143" r:id="rId7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34" w:name="_MON_1529397010"/>
    <w:bookmarkEnd w:id="34"/>
    <w:p w:rsidR="00B13FDC" w:rsidRDefault="00C01681" w:rsidP="00B13FDC">
      <w:r w:rsidRPr="00437DE1">
        <w:rPr>
          <w:rFonts w:ascii="Soberana Sans Light" w:hAnsi="Soberana Sans Light"/>
        </w:rPr>
        <w:object w:dxaOrig="17056" w:dyaOrig="11490">
          <v:shape id="_x0000_i1057" type="#_x0000_t75" style="width:665.2pt;height:405.65pt" o:ole="">
            <v:imagedata r:id="rId72" o:title=""/>
          </v:shape>
          <o:OLEObject Type="Embed" ProgID="Excel.Sheet.12" ShapeID="_x0000_i1057" DrawAspect="Content" ObjectID="_1710915144" r:id="rId7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  <w:bookmarkStart w:id="35" w:name="_MON_1529397192"/>
      <w:bookmarkEnd w:id="35"/>
    </w:p>
    <w:bookmarkStart w:id="36" w:name="_MON_1552199716"/>
    <w:bookmarkEnd w:id="36"/>
    <w:p w:rsidR="004732E6" w:rsidRDefault="00C01681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53">
          <v:shape id="_x0000_i1058" type="#_x0000_t75" style="width:689.9pt;height:454.05pt" o:ole="">
            <v:imagedata r:id="rId74" o:title=""/>
          </v:shape>
          <o:OLEObject Type="Embed" ProgID="Excel.Sheet.12" ShapeID="_x0000_i1058" DrawAspect="Content" ObjectID="_1710915145" r:id="rId75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bookmarkStart w:id="37" w:name="_MON_1529397205"/>
    <w:bookmarkEnd w:id="37"/>
    <w:p w:rsidR="004732E6" w:rsidRDefault="00C01681" w:rsidP="00B13FDC">
      <w:pPr>
        <w:rPr>
          <w:rFonts w:ascii="Arial" w:hAnsi="Arial" w:cs="Arial"/>
          <w:sz w:val="18"/>
          <w:szCs w:val="18"/>
        </w:rPr>
      </w:pPr>
      <w:r w:rsidRPr="00437DE1">
        <w:rPr>
          <w:rFonts w:ascii="Soberana Sans Light" w:hAnsi="Soberana Sans Light"/>
        </w:rPr>
        <w:object w:dxaOrig="17739" w:dyaOrig="10420">
          <v:shape id="_x0000_i1059" type="#_x0000_t75" style="width:689.9pt;height:454.05pt" o:ole="">
            <v:imagedata r:id="rId76" o:title=""/>
          </v:shape>
          <o:OLEObject Type="Embed" ProgID="Excel.Sheet.12" ShapeID="_x0000_i1059" DrawAspect="Content" ObjectID="_1710915146" r:id="rId7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8" w:name="_MON_1529397263"/>
      <w:bookmarkEnd w:id="38"/>
      <w:r w:rsidR="00C01681" w:rsidRPr="00437DE1">
        <w:rPr>
          <w:rFonts w:ascii="Soberana Sans Light" w:hAnsi="Soberana Sans Light"/>
        </w:rPr>
        <w:object w:dxaOrig="17739" w:dyaOrig="10420">
          <v:shape id="_x0000_i1060" type="#_x0000_t75" style="width:689.9pt;height:447.6pt" o:ole="">
            <v:imagedata r:id="rId78" o:title=""/>
          </v:shape>
          <o:OLEObject Type="Embed" ProgID="Excel.Sheet.12" ShapeID="_x0000_i1060" DrawAspect="Content" ObjectID="_1710915147" r:id="rId7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9" w:name="_MON_1529397299"/>
      <w:bookmarkEnd w:id="39"/>
      <w:r w:rsidR="00C01681" w:rsidRPr="00437DE1">
        <w:rPr>
          <w:rFonts w:ascii="Soberana Sans Light" w:hAnsi="Soberana Sans Light"/>
        </w:rPr>
        <w:object w:dxaOrig="17739" w:dyaOrig="11293">
          <v:shape id="_x0000_i1061" type="#_x0000_t75" style="width:689.9pt;height:462.1pt" o:ole="">
            <v:imagedata r:id="rId80" o:title=""/>
          </v:shape>
          <o:OLEObject Type="Embed" ProgID="Excel.Sheet.12" ShapeID="_x0000_i1061" DrawAspect="Content" ObjectID="_1710915148" r:id="rId8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40" w:name="_MON_1529397371"/>
      <w:bookmarkEnd w:id="40"/>
      <w:r w:rsidR="00C01681" w:rsidRPr="00437DE1">
        <w:rPr>
          <w:rFonts w:ascii="Soberana Sans Light" w:hAnsi="Soberana Sans Light"/>
        </w:rPr>
        <w:object w:dxaOrig="17739" w:dyaOrig="10887">
          <v:shape id="_x0000_i1062" type="#_x0000_t75" style="width:689.9pt;height:448.65pt" o:ole="">
            <v:imagedata r:id="rId82" o:title=""/>
          </v:shape>
          <o:OLEObject Type="Embed" ProgID="Excel.Sheet.12" ShapeID="_x0000_i1062" DrawAspect="Content" ObjectID="_1710915149" r:id="rId8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41" w:name="_MON_1529397404"/>
      <w:bookmarkEnd w:id="41"/>
      <w:r w:rsidR="00C01681" w:rsidRPr="00437DE1">
        <w:rPr>
          <w:rFonts w:ascii="Soberana Sans Light" w:hAnsi="Soberana Sans Light"/>
        </w:rPr>
        <w:object w:dxaOrig="17739" w:dyaOrig="11353">
          <v:shape id="_x0000_i1063" type="#_x0000_t75" style="width:689.9pt;height:441.15pt" o:ole="">
            <v:imagedata r:id="rId84" o:title=""/>
          </v:shape>
          <o:OLEObject Type="Embed" ProgID="Excel.Sheet.12" ShapeID="_x0000_i1063" DrawAspect="Content" ObjectID="_1710915150" r:id="rId8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2" w:name="_MON_1529397504"/>
      <w:bookmarkEnd w:id="42"/>
      <w:r w:rsidR="00C01681" w:rsidRPr="00437DE1">
        <w:rPr>
          <w:rFonts w:ascii="Soberana Sans Light" w:hAnsi="Soberana Sans Light"/>
        </w:rPr>
        <w:object w:dxaOrig="17739" w:dyaOrig="10420">
          <v:shape id="_x0000_i1064" type="#_x0000_t75" style="width:689.9pt;height:452.4pt" o:ole="">
            <v:imagedata r:id="rId86" o:title=""/>
          </v:shape>
          <o:OLEObject Type="Embed" ProgID="Excel.Sheet.12" ShapeID="_x0000_i1064" DrawAspect="Content" ObjectID="_1710915151" r:id="rId8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560532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3" w:name="_MON_1529397538"/>
      <w:bookmarkEnd w:id="43"/>
      <w:r w:rsidR="00C01681" w:rsidRPr="00437DE1">
        <w:rPr>
          <w:rFonts w:ascii="Soberana Sans Light" w:hAnsi="Soberana Sans Light"/>
        </w:rPr>
        <w:object w:dxaOrig="17104" w:dyaOrig="11940">
          <v:shape id="_x0000_i1065" type="#_x0000_t75" style="width:664.65pt;height:452.95pt" o:ole="">
            <v:imagedata r:id="rId88" o:title=""/>
          </v:shape>
          <o:OLEObject Type="Embed" ProgID="Excel.Sheet.12" ShapeID="_x0000_i1065" DrawAspect="Content" ObjectID="_1710915152" r:id="rId8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4" w:name="_MON_1529397782"/>
      <w:bookmarkEnd w:id="44"/>
      <w:r w:rsidR="00C01681" w:rsidRPr="00437DE1">
        <w:rPr>
          <w:rFonts w:ascii="Soberana Sans Light" w:hAnsi="Soberana Sans Light"/>
        </w:rPr>
        <w:object w:dxaOrig="17739" w:dyaOrig="11293">
          <v:shape id="_x0000_i1066" type="#_x0000_t75" style="width:689.9pt;height:452.4pt" o:ole="">
            <v:imagedata r:id="rId90" o:title=""/>
          </v:shape>
          <o:OLEObject Type="Embed" ProgID="Excel.Sheet.12" ShapeID="_x0000_i1066" DrawAspect="Content" ObjectID="_1710915153" r:id="rId9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45" w:name="_MON_1529397806"/>
    <w:bookmarkEnd w:id="45"/>
    <w:p w:rsidR="004732E6" w:rsidRDefault="00C01681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53">
          <v:shape id="_x0000_i1067" type="#_x0000_t75" style="width:689.9pt;height:444.9pt" o:ole="">
            <v:imagedata r:id="rId92" o:title=""/>
          </v:shape>
          <o:OLEObject Type="Embed" ProgID="Excel.Sheet.12" ShapeID="_x0000_i1067" DrawAspect="Content" ObjectID="_1710915154" r:id="rId9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6" w:name="_MON_1529397863"/>
      <w:bookmarkEnd w:id="46"/>
      <w:r w:rsidR="00C01681" w:rsidRPr="00437DE1">
        <w:rPr>
          <w:rFonts w:ascii="Soberana Sans Light" w:hAnsi="Soberana Sans Light"/>
        </w:rPr>
        <w:object w:dxaOrig="17739" w:dyaOrig="10420">
          <v:shape id="_x0000_i1068" type="#_x0000_t75" style="width:689.9pt;height:454.05pt" o:ole="">
            <v:imagedata r:id="rId94" o:title=""/>
          </v:shape>
          <o:OLEObject Type="Embed" ProgID="Excel.Sheet.12" ShapeID="_x0000_i1068" DrawAspect="Content" ObjectID="_1710915155" r:id="rId9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7" w:name="_MON_1529397940"/>
      <w:bookmarkEnd w:id="47"/>
      <w:r w:rsidR="00C01681" w:rsidRPr="00437DE1">
        <w:rPr>
          <w:rFonts w:ascii="Soberana Sans Light" w:hAnsi="Soberana Sans Light"/>
        </w:rPr>
        <w:object w:dxaOrig="17739" w:dyaOrig="10420">
          <v:shape id="_x0000_i1069" type="#_x0000_t75" style="width:689.9pt;height:447.6pt" o:ole="">
            <v:imagedata r:id="rId96" o:title=""/>
          </v:shape>
          <o:OLEObject Type="Embed" ProgID="Excel.Sheet.12" ShapeID="_x0000_i1069" DrawAspect="Content" ObjectID="_1710915156" r:id="rId9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8" w:name="_MON_1529397974"/>
      <w:bookmarkEnd w:id="48"/>
      <w:r w:rsidR="00C01681" w:rsidRPr="00437DE1">
        <w:rPr>
          <w:rFonts w:ascii="Soberana Sans Light" w:hAnsi="Soberana Sans Light"/>
        </w:rPr>
        <w:object w:dxaOrig="17739" w:dyaOrig="10420">
          <v:shape id="_x0000_i1070" type="#_x0000_t75" style="width:689.9pt;height:460.5pt" o:ole="">
            <v:imagedata r:id="rId98" o:title=""/>
          </v:shape>
          <o:OLEObject Type="Embed" ProgID="Excel.Sheet.12" ShapeID="_x0000_i1070" DrawAspect="Content" ObjectID="_1710915157" r:id="rId9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49" w:name="_MON_1529398031"/>
      <w:bookmarkEnd w:id="49"/>
      <w:r w:rsidR="00C01681" w:rsidRPr="00437DE1">
        <w:rPr>
          <w:rFonts w:ascii="Soberana Sans Light" w:hAnsi="Soberana Sans Light"/>
        </w:rPr>
        <w:object w:dxaOrig="17739" w:dyaOrig="10420">
          <v:shape id="_x0000_i1071" type="#_x0000_t75" style="width:689.9pt;height:437.35pt" o:ole="">
            <v:imagedata r:id="rId100" o:title=""/>
          </v:shape>
          <o:OLEObject Type="Embed" ProgID="Excel.Sheet.12" ShapeID="_x0000_i1071" DrawAspect="Content" ObjectID="_1710915158" r:id="rId10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0" w:name="_MON_1529398099"/>
      <w:bookmarkEnd w:id="50"/>
      <w:r w:rsidR="00C01681" w:rsidRPr="00437DE1">
        <w:rPr>
          <w:rFonts w:ascii="Soberana Sans Light" w:hAnsi="Soberana Sans Light"/>
        </w:rPr>
        <w:object w:dxaOrig="17739" w:dyaOrig="10653">
          <v:shape id="_x0000_i1072" type="#_x0000_t75" style="width:689.9pt;height:449.75pt" o:ole="">
            <v:imagedata r:id="rId102" o:title=""/>
          </v:shape>
          <o:OLEObject Type="Embed" ProgID="Excel.Sheet.12" ShapeID="_x0000_i1072" DrawAspect="Content" ObjectID="_1710915159" r:id="rId10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1" w:name="_MON_1529398123"/>
      <w:bookmarkEnd w:id="51"/>
      <w:r w:rsidR="00C01681" w:rsidRPr="00437DE1">
        <w:rPr>
          <w:rFonts w:ascii="Soberana Sans Light" w:hAnsi="Soberana Sans Light"/>
        </w:rPr>
        <w:object w:dxaOrig="17739" w:dyaOrig="10420">
          <v:shape id="_x0000_i1073" type="#_x0000_t75" style="width:689.9pt;height:437.35pt" o:ole="">
            <v:imagedata r:id="rId104" o:title=""/>
          </v:shape>
          <o:OLEObject Type="Embed" ProgID="Excel.Sheet.12" ShapeID="_x0000_i1073" DrawAspect="Content" ObjectID="_1710915160" r:id="rId10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2" w:name="_MON_1529398163"/>
      <w:bookmarkEnd w:id="52"/>
      <w:r w:rsidR="00C01681" w:rsidRPr="00437DE1">
        <w:rPr>
          <w:rFonts w:ascii="Soberana Sans Light" w:hAnsi="Soberana Sans Light"/>
        </w:rPr>
        <w:object w:dxaOrig="17739" w:dyaOrig="10420">
          <v:shape id="_x0000_i1074" type="#_x0000_t75" style="width:689.9pt;height:460.5pt" o:ole="">
            <v:imagedata r:id="rId106" o:title=""/>
          </v:shape>
          <o:OLEObject Type="Embed" ProgID="Excel.Sheet.12" ShapeID="_x0000_i1074" DrawAspect="Content" ObjectID="_1710915161" r:id="rId10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53" w:name="_MON_1529398286"/>
      <w:bookmarkEnd w:id="53"/>
      <w:r w:rsidR="00C01681" w:rsidRPr="00437DE1">
        <w:rPr>
          <w:rFonts w:ascii="Soberana Sans Light" w:hAnsi="Soberana Sans Light"/>
        </w:rPr>
        <w:object w:dxaOrig="17739" w:dyaOrig="10420">
          <v:shape id="_x0000_i1075" type="#_x0000_t75" style="width:689.9pt;height:378.8pt" o:ole="">
            <v:imagedata r:id="rId108" o:title=""/>
          </v:shape>
          <o:OLEObject Type="Embed" ProgID="Excel.Sheet.12" ShapeID="_x0000_i1075" DrawAspect="Content" ObjectID="_1710915162" r:id="rId10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p w:rsidR="00560532" w:rsidRDefault="004732E6" w:rsidP="00560532"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4" w:name="_MON_1529398318"/>
      <w:bookmarkEnd w:id="54"/>
      <w:r w:rsidR="00C01681" w:rsidRPr="00437DE1">
        <w:rPr>
          <w:rFonts w:ascii="Soberana Sans Light" w:hAnsi="Soberana Sans Light"/>
        </w:rPr>
        <w:object w:dxaOrig="17739" w:dyaOrig="10420">
          <v:shape id="_x0000_i1076" type="#_x0000_t75" style="width:689.9pt;height:452.4pt" o:ole="">
            <v:imagedata r:id="rId110" o:title=""/>
          </v:shape>
          <o:OLEObject Type="Embed" ProgID="Excel.Sheet.12" ShapeID="_x0000_i1076" DrawAspect="Content" ObjectID="_1710915163" r:id="rId11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55" w:name="_MON_1529398345"/>
      <w:bookmarkEnd w:id="55"/>
    </w:p>
    <w:bookmarkStart w:id="56" w:name="_MON_1552200006"/>
    <w:bookmarkEnd w:id="56"/>
    <w:p w:rsidR="004732E6" w:rsidRDefault="00C01681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77" type="#_x0000_t75" style="width:689.9pt;height:452.4pt" o:ole="">
            <v:imagedata r:id="rId112" o:title=""/>
          </v:shape>
          <o:OLEObject Type="Embed" ProgID="Excel.Sheet.12" ShapeID="_x0000_i1077" DrawAspect="Content" ObjectID="_1710915164" r:id="rId11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7" w:name="_MON_1529398356"/>
      <w:bookmarkEnd w:id="57"/>
      <w:r w:rsidR="00C01681" w:rsidRPr="00437DE1">
        <w:rPr>
          <w:rFonts w:ascii="Soberana Sans Light" w:hAnsi="Soberana Sans Light"/>
        </w:rPr>
        <w:object w:dxaOrig="17739" w:dyaOrig="10420">
          <v:shape id="_x0000_i1078" type="#_x0000_t75" style="width:689.9pt;height:452.4pt" o:ole="">
            <v:imagedata r:id="rId114" o:title=""/>
          </v:shape>
          <o:OLEObject Type="Embed" ProgID="Excel.Sheet.12" ShapeID="_x0000_i1078" DrawAspect="Content" ObjectID="_1710915165" r:id="rId11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8" w:name="_MON_1529398421"/>
      <w:bookmarkEnd w:id="58"/>
      <w:r w:rsidR="00C01681" w:rsidRPr="00437DE1">
        <w:rPr>
          <w:rFonts w:ascii="Soberana Sans Light" w:hAnsi="Soberana Sans Light"/>
        </w:rPr>
        <w:object w:dxaOrig="17739" w:dyaOrig="11120">
          <v:shape id="_x0000_i1079" type="#_x0000_t75" style="width:689.9pt;height:465.85pt" o:ole="">
            <v:imagedata r:id="rId116" o:title=""/>
          </v:shape>
          <o:OLEObject Type="Embed" ProgID="Excel.Sheet.12" ShapeID="_x0000_i1079" DrawAspect="Content" ObjectID="_1710915166" r:id="rId117"/>
        </w:object>
      </w: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9" w:name="_MON_1529398435"/>
      <w:bookmarkEnd w:id="59"/>
      <w:r w:rsidR="00C01681" w:rsidRPr="00437DE1">
        <w:rPr>
          <w:rFonts w:ascii="Soberana Sans Light" w:hAnsi="Soberana Sans Light"/>
        </w:rPr>
        <w:object w:dxaOrig="17739" w:dyaOrig="10420">
          <v:shape id="_x0000_i1080" type="#_x0000_t75" style="width:689.9pt;height:473.9pt" o:ole="">
            <v:imagedata r:id="rId118" o:title=""/>
          </v:shape>
          <o:OLEObject Type="Embed" ProgID="Excel.Sheet.12" ShapeID="_x0000_i1080" DrawAspect="Content" ObjectID="_1710915167" r:id="rId11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60" w:name="_MON_1529398481"/>
      <w:bookmarkEnd w:id="60"/>
      <w:r w:rsidR="00C01681" w:rsidRPr="00437DE1">
        <w:rPr>
          <w:rFonts w:ascii="Soberana Sans Light" w:hAnsi="Soberana Sans Light"/>
        </w:rPr>
        <w:object w:dxaOrig="17739" w:dyaOrig="11120">
          <v:shape id="_x0000_i1081" type="#_x0000_t75" style="width:689.9pt;height:426.65pt" o:ole="">
            <v:imagedata r:id="rId120" o:title=""/>
          </v:shape>
          <o:OLEObject Type="Embed" ProgID="Excel.Sheet.12" ShapeID="_x0000_i1081" DrawAspect="Content" ObjectID="_1710915168" r:id="rId12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1" w:name="_MON_1529398720"/>
      <w:bookmarkEnd w:id="61"/>
      <w:r w:rsidR="00C01681" w:rsidRPr="00437DE1">
        <w:rPr>
          <w:rFonts w:ascii="Soberana Sans Light" w:hAnsi="Soberana Sans Light"/>
        </w:rPr>
        <w:object w:dxaOrig="17739" w:dyaOrig="10887">
          <v:shape id="_x0000_i1082" type="#_x0000_t75" style="width:689.9pt;height:448.65pt" o:ole="">
            <v:imagedata r:id="rId122" o:title=""/>
          </v:shape>
          <o:OLEObject Type="Embed" ProgID="Excel.Sheet.12" ShapeID="_x0000_i1082" DrawAspect="Content" ObjectID="_1710915169" r:id="rId12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2" w:name="_MON_1529398752"/>
      <w:bookmarkEnd w:id="62"/>
      <w:r w:rsidR="00C01681" w:rsidRPr="00437DE1">
        <w:rPr>
          <w:rFonts w:ascii="Soberana Sans Light" w:hAnsi="Soberana Sans Light"/>
        </w:rPr>
        <w:object w:dxaOrig="17739" w:dyaOrig="11586">
          <v:shape id="_x0000_i1083" type="#_x0000_t75" style="width:689.9pt;height:435.2pt" o:ole="">
            <v:imagedata r:id="rId124" o:title=""/>
          </v:shape>
          <o:OLEObject Type="Embed" ProgID="Excel.Sheet.12" ShapeID="_x0000_i1083" DrawAspect="Content" ObjectID="_1710915170" r:id="rId12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63" w:name="_MON_1529398839"/>
    <w:bookmarkEnd w:id="63"/>
    <w:p w:rsidR="004732E6" w:rsidRDefault="00C01681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53">
          <v:shape id="_x0000_i1084" type="#_x0000_t75" style="width:689.9pt;height:452.4pt" o:ole="">
            <v:imagedata r:id="rId126" o:title=""/>
          </v:shape>
          <o:OLEObject Type="Embed" ProgID="Excel.Sheet.12" ShapeID="_x0000_i1084" DrawAspect="Content" ObjectID="_1710915171" r:id="rId12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4" w:name="_MON_1529398888"/>
      <w:bookmarkEnd w:id="64"/>
      <w:r w:rsidR="00C01681" w:rsidRPr="00437DE1">
        <w:rPr>
          <w:rFonts w:ascii="Soberana Sans Light" w:hAnsi="Soberana Sans Light"/>
        </w:rPr>
        <w:object w:dxaOrig="17739" w:dyaOrig="10887">
          <v:shape id="_x0000_i1085" type="#_x0000_t75" style="width:689.9pt;height:441.65pt" o:ole="">
            <v:imagedata r:id="rId128" o:title=""/>
          </v:shape>
          <o:OLEObject Type="Embed" ProgID="Excel.Sheet.12" ShapeID="_x0000_i1085" DrawAspect="Content" ObjectID="_1710915172" r:id="rId12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560532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5" w:name="_MON_1529398924"/>
      <w:bookmarkEnd w:id="65"/>
      <w:r w:rsidR="00C01681" w:rsidRPr="00437DE1">
        <w:rPr>
          <w:rFonts w:ascii="Soberana Sans Light" w:hAnsi="Soberana Sans Light"/>
        </w:rPr>
        <w:object w:dxaOrig="17739" w:dyaOrig="10887">
          <v:shape id="_x0000_i1086" type="#_x0000_t75" style="width:689.9pt;height:457.25pt" o:ole="">
            <v:imagedata r:id="rId130" o:title=""/>
          </v:shape>
          <o:OLEObject Type="Embed" ProgID="Excel.Sheet.12" ShapeID="_x0000_i1086" DrawAspect="Content" ObjectID="_1710915173" r:id="rId13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4732E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lastRenderedPageBreak/>
        <w:t xml:space="preserve">   </w:t>
      </w:r>
    </w:p>
    <w:bookmarkStart w:id="66" w:name="_MON_1529399315"/>
    <w:bookmarkEnd w:id="66"/>
    <w:p w:rsidR="00560532" w:rsidRDefault="00C01681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926" w:dyaOrig="10963">
          <v:shape id="_x0000_i1087" type="#_x0000_t75" style="width:660.35pt;height:425.55pt" o:ole="">
            <v:imagedata r:id="rId132" o:title=""/>
          </v:shape>
          <o:OLEObject Type="Embed" ProgID="Excel.Sheet.12" ShapeID="_x0000_i1087" DrawAspect="Content" ObjectID="_1710915174" r:id="rId13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4732E6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7" w:name="_MON_1529399402"/>
      <w:bookmarkEnd w:id="67"/>
      <w:r w:rsidR="00C01681" w:rsidRPr="00437DE1">
        <w:rPr>
          <w:rFonts w:ascii="Soberana Sans Light" w:hAnsi="Soberana Sans Light"/>
        </w:rPr>
        <w:object w:dxaOrig="17022" w:dyaOrig="10942">
          <v:shape id="_x0000_i1088" type="#_x0000_t75" style="width:664.1pt;height:447.6pt" o:ole="">
            <v:imagedata r:id="rId134" o:title=""/>
          </v:shape>
          <o:OLEObject Type="Embed" ProgID="Excel.Sheet.12" ShapeID="_x0000_i1088" DrawAspect="Content" ObjectID="_1710915175" r:id="rId13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68" w:name="_MON_1529399477"/>
      <w:bookmarkEnd w:id="68"/>
      <w:r w:rsidR="00C01681" w:rsidRPr="00437DE1">
        <w:rPr>
          <w:rFonts w:ascii="Soberana Sans Light" w:hAnsi="Soberana Sans Light"/>
        </w:rPr>
        <w:object w:dxaOrig="17739" w:dyaOrig="10420">
          <v:shape id="_x0000_i1089" type="#_x0000_t75" style="width:689.9pt;height:437.35pt" o:ole="">
            <v:imagedata r:id="rId136" o:title=""/>
          </v:shape>
          <o:OLEObject Type="Embed" ProgID="Excel.Sheet.12" ShapeID="_x0000_i1089" DrawAspect="Content" ObjectID="_1710915176" r:id="rId13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9" w:name="_MON_1529399506"/>
      <w:bookmarkEnd w:id="69"/>
      <w:r w:rsidR="00C01681" w:rsidRPr="00437DE1">
        <w:rPr>
          <w:rFonts w:ascii="Soberana Sans Light" w:hAnsi="Soberana Sans Light"/>
        </w:rPr>
        <w:object w:dxaOrig="17739" w:dyaOrig="10420">
          <v:shape id="_x0000_i1090" type="#_x0000_t75" style="width:689.9pt;height:457.8pt" o:ole="">
            <v:imagedata r:id="rId138" o:title=""/>
          </v:shape>
          <o:OLEObject Type="Embed" ProgID="Excel.Sheet.12" ShapeID="_x0000_i1090" DrawAspect="Content" ObjectID="_1710915177" r:id="rId13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70" w:name="_MON_1529399515"/>
    <w:bookmarkEnd w:id="70"/>
    <w:p w:rsidR="004732E6" w:rsidRDefault="00C01681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91" type="#_x0000_t75" style="width:689.9pt;height:424.5pt" o:ole="">
            <v:imagedata r:id="rId140" o:title=""/>
          </v:shape>
          <o:OLEObject Type="Embed" ProgID="Excel.Sheet.12" ShapeID="_x0000_i1091" DrawAspect="Content" ObjectID="_1710915178" r:id="rId14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bookmarkStart w:id="71" w:name="_MON_1529399685"/>
    <w:bookmarkEnd w:id="71"/>
    <w:p w:rsidR="004732E6" w:rsidRDefault="0049713C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861" w:dyaOrig="10726">
          <v:shape id="_x0000_i1092" type="#_x0000_t75" style="width:657.65pt;height:388.5pt" o:ole="">
            <v:imagedata r:id="rId142" o:title=""/>
          </v:shape>
          <o:OLEObject Type="Embed" ProgID="Excel.Sheet.12" ShapeID="_x0000_i1092" DrawAspect="Content" ObjectID="_1710915179" r:id="rId14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5C0384" w:rsidRDefault="005C0384" w:rsidP="005C0384">
      <w:bookmarkStart w:id="72" w:name="_MON_1529400433"/>
      <w:bookmarkStart w:id="73" w:name="_MON_1529400474"/>
      <w:bookmarkStart w:id="74" w:name="_MON_1529400700"/>
      <w:bookmarkStart w:id="75" w:name="_MON_1529403004"/>
      <w:bookmarkStart w:id="76" w:name="_MON_1529403302"/>
      <w:bookmarkStart w:id="77" w:name="_MON_1529403501"/>
      <w:bookmarkStart w:id="78" w:name="_MON_1529403747"/>
      <w:bookmarkEnd w:id="72"/>
      <w:bookmarkEnd w:id="73"/>
      <w:bookmarkEnd w:id="74"/>
      <w:bookmarkEnd w:id="75"/>
      <w:bookmarkEnd w:id="76"/>
      <w:bookmarkEnd w:id="77"/>
      <w:bookmarkEnd w:id="78"/>
    </w:p>
    <w:bookmarkStart w:id="79" w:name="_MON_1552201324"/>
    <w:bookmarkEnd w:id="79"/>
    <w:p w:rsidR="005C0384" w:rsidRDefault="0049713C" w:rsidP="005C0384">
      <w:r w:rsidRPr="00437DE1">
        <w:rPr>
          <w:rFonts w:ascii="Soberana Sans Light" w:hAnsi="Soberana Sans Light"/>
        </w:rPr>
        <w:object w:dxaOrig="15586" w:dyaOrig="10836">
          <v:shape id="_x0000_i1093" type="#_x0000_t75" style="width:676.5pt;height:392.25pt" o:ole="">
            <v:imagedata r:id="rId144" o:title=""/>
          </v:shape>
          <o:OLEObject Type="Embed" ProgID="Excel.Sheet.12" ShapeID="_x0000_i1093" DrawAspect="Content" ObjectID="_1710915180" r:id="rId14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80" w:name="_MON_1529403902"/>
      <w:bookmarkEnd w:id="80"/>
    </w:p>
    <w:bookmarkStart w:id="81" w:name="_MON_1552201334"/>
    <w:bookmarkEnd w:id="81"/>
    <w:p w:rsidR="00A270C4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94" type="#_x0000_t75" style="width:689.9pt;height:378.8pt" o:ole="">
            <v:imagedata r:id="rId146" o:title=""/>
          </v:shape>
          <o:OLEObject Type="Embed" ProgID="Excel.Sheet.12" ShapeID="_x0000_i1094" DrawAspect="Content" ObjectID="_1710915181" r:id="rId14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82" w:name="_MON_1529403973"/>
    <w:bookmarkEnd w:id="82"/>
    <w:p w:rsidR="005C0384" w:rsidRDefault="0049713C" w:rsidP="005C0384">
      <w:r w:rsidRPr="00437DE1">
        <w:rPr>
          <w:rFonts w:ascii="Soberana Sans Light" w:hAnsi="Soberana Sans Light"/>
        </w:rPr>
        <w:object w:dxaOrig="17739" w:dyaOrig="11083">
          <v:shape id="_x0000_i1095" type="#_x0000_t75" style="width:689.9pt;height:399.75pt" o:ole="">
            <v:imagedata r:id="rId148" o:title=""/>
          </v:shape>
          <o:OLEObject Type="Embed" ProgID="Excel.Sheet.12" ShapeID="_x0000_i1095" DrawAspect="Content" ObjectID="_1710915182" r:id="rId14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83" w:name="_MON_1529404054"/>
      <w:bookmarkEnd w:id="83"/>
    </w:p>
    <w:bookmarkStart w:id="84" w:name="_MON_1552201389"/>
    <w:bookmarkEnd w:id="84"/>
    <w:p w:rsidR="005C0384" w:rsidRDefault="0049713C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1353">
          <v:shape id="_x0000_i1096" type="#_x0000_t75" style="width:689.9pt;height:394.95pt" o:ole="">
            <v:imagedata r:id="rId150" o:title=""/>
          </v:shape>
          <o:OLEObject Type="Embed" ProgID="Excel.Sheet.12" ShapeID="_x0000_i1096" DrawAspect="Content" ObjectID="_1710915183" r:id="rId15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85" w:name="_MON_1529404107"/>
    <w:bookmarkEnd w:id="85"/>
    <w:p w:rsidR="00A270C4" w:rsidRDefault="0049713C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622">
          <v:shape id="_x0000_i1097" type="#_x0000_t75" style="width:689.9pt;height:389.55pt" o:ole="">
            <v:imagedata r:id="rId152" o:title=""/>
          </v:shape>
          <o:OLEObject Type="Embed" ProgID="Excel.Sheet.12" ShapeID="_x0000_i1097" DrawAspect="Content" ObjectID="_1710915184" r:id="rId15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86" w:name="_MON_1529404159"/>
    <w:bookmarkEnd w:id="86"/>
    <w:p w:rsidR="005C0384" w:rsidRDefault="0049713C" w:rsidP="005C0384">
      <w:r w:rsidRPr="00437DE1">
        <w:rPr>
          <w:rFonts w:ascii="Soberana Sans Light" w:hAnsi="Soberana Sans Light"/>
        </w:rPr>
        <w:object w:dxaOrig="17739" w:dyaOrig="11327">
          <v:shape id="_x0000_i1098" type="#_x0000_t75" style="width:689.9pt;height:402.45pt" o:ole="">
            <v:imagedata r:id="rId154" o:title=""/>
          </v:shape>
          <o:OLEObject Type="Embed" ProgID="Excel.Sheet.12" ShapeID="_x0000_i1098" DrawAspect="Content" ObjectID="_1710915185" r:id="rId15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87" w:name="_MON_1529404191"/>
      <w:bookmarkEnd w:id="87"/>
    </w:p>
    <w:bookmarkStart w:id="88" w:name="_MON_1552201758"/>
    <w:bookmarkEnd w:id="88"/>
    <w:p w:rsidR="005C0384" w:rsidRDefault="0049713C" w:rsidP="005C0384">
      <w:r w:rsidRPr="00437DE1">
        <w:rPr>
          <w:rFonts w:ascii="Soberana Sans Light" w:hAnsi="Soberana Sans Light"/>
        </w:rPr>
        <w:object w:dxaOrig="17739" w:dyaOrig="11327">
          <v:shape id="_x0000_i1099" type="#_x0000_t75" style="width:689.9pt;height:412.65pt" o:ole="">
            <v:imagedata r:id="rId156" o:title=""/>
          </v:shape>
          <o:OLEObject Type="Embed" ProgID="Excel.Sheet.12" ShapeID="_x0000_i1099" DrawAspect="Content" ObjectID="_1710915186" r:id="rId15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89" w:name="_MON_1529404278"/>
      <w:bookmarkEnd w:id="89"/>
    </w:p>
    <w:bookmarkStart w:id="90" w:name="_MON_1552201770"/>
    <w:bookmarkEnd w:id="90"/>
    <w:p w:rsidR="005C0384" w:rsidRDefault="0049713C" w:rsidP="005C0384">
      <w:r w:rsidRPr="00437DE1">
        <w:rPr>
          <w:rFonts w:ascii="Soberana Sans Light" w:hAnsi="Soberana Sans Light"/>
        </w:rPr>
        <w:object w:dxaOrig="17739" w:dyaOrig="11333">
          <v:shape id="_x0000_i1100" type="#_x0000_t75" style="width:688.3pt;height:397.6pt" o:ole="">
            <v:imagedata r:id="rId158" o:title=""/>
          </v:shape>
          <o:OLEObject Type="Embed" ProgID="Excel.Sheet.12" ShapeID="_x0000_i1100" DrawAspect="Content" ObjectID="_1710915187" r:id="rId15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91" w:name="_MON_1529404338"/>
      <w:bookmarkEnd w:id="91"/>
    </w:p>
    <w:bookmarkStart w:id="92" w:name="_MON_1552201783"/>
    <w:bookmarkEnd w:id="92"/>
    <w:p w:rsidR="005C0384" w:rsidRDefault="0049713C" w:rsidP="005C0384">
      <w:r w:rsidRPr="00437DE1">
        <w:rPr>
          <w:rFonts w:ascii="Soberana Sans Light" w:hAnsi="Soberana Sans Light"/>
        </w:rPr>
        <w:object w:dxaOrig="17739" w:dyaOrig="11577">
          <v:shape id="_x0000_i1101" type="#_x0000_t75" style="width:689.9pt;height:407.8pt" o:ole="">
            <v:imagedata r:id="rId160" o:title=""/>
          </v:shape>
          <o:OLEObject Type="Embed" ProgID="Excel.Sheet.12" ShapeID="_x0000_i1101" DrawAspect="Content" ObjectID="_1710915188" r:id="rId16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93" w:name="_MON_1529404388"/>
      <w:bookmarkEnd w:id="93"/>
    </w:p>
    <w:bookmarkStart w:id="94" w:name="_MON_1552201802"/>
    <w:bookmarkEnd w:id="94"/>
    <w:p w:rsidR="005C0384" w:rsidRDefault="0049713C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649">
          <v:shape id="_x0000_i1102" type="#_x0000_t75" style="width:689.9pt;height:387.95pt" o:ole="">
            <v:imagedata r:id="rId162" o:title=""/>
          </v:shape>
          <o:OLEObject Type="Embed" ProgID="Excel.Sheet.12" ShapeID="_x0000_i1102" DrawAspect="Content" ObjectID="_1710915189" r:id="rId16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95" w:name="_MON_1529404431"/>
    <w:bookmarkEnd w:id="95"/>
    <w:p w:rsidR="005C0384" w:rsidRDefault="0049713C" w:rsidP="005C0384">
      <w:r w:rsidRPr="00437DE1">
        <w:rPr>
          <w:rFonts w:ascii="Soberana Sans Light" w:hAnsi="Soberana Sans Light"/>
        </w:rPr>
        <w:object w:dxaOrig="17739" w:dyaOrig="11348">
          <v:shape id="_x0000_i1103" type="#_x0000_t75" style="width:689.9pt;height:412.65pt" o:ole="">
            <v:imagedata r:id="rId164" o:title=""/>
          </v:shape>
          <o:OLEObject Type="Embed" ProgID="Excel.Sheet.12" ShapeID="_x0000_i1103" DrawAspect="Content" ObjectID="_1710915190" r:id="rId16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96" w:name="_MON_1529404501"/>
      <w:bookmarkEnd w:id="96"/>
    </w:p>
    <w:bookmarkStart w:id="97" w:name="_MON_1552201845"/>
    <w:bookmarkEnd w:id="97"/>
    <w:p w:rsidR="00A270C4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48">
          <v:shape id="_x0000_i1104" type="#_x0000_t75" style="width:689.9pt;height:399.75pt" o:ole="">
            <v:imagedata r:id="rId166" o:title=""/>
          </v:shape>
          <o:OLEObject Type="Embed" ProgID="Excel.Sheet.12" ShapeID="_x0000_i1104" DrawAspect="Content" ObjectID="_1710915191" r:id="rId16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98" w:name="_MON_1529404584"/>
    <w:bookmarkEnd w:id="98"/>
    <w:p w:rsidR="005C0384" w:rsidRDefault="0049713C" w:rsidP="005C0384">
      <w:r w:rsidRPr="00437DE1">
        <w:rPr>
          <w:rFonts w:ascii="Soberana Sans Light" w:hAnsi="Soberana Sans Light"/>
        </w:rPr>
        <w:object w:dxaOrig="17739" w:dyaOrig="10418">
          <v:shape id="_x0000_i1105" type="#_x0000_t75" style="width:689.9pt;height:379.35pt" o:ole="">
            <v:imagedata r:id="rId168" o:title=""/>
          </v:shape>
          <o:OLEObject Type="Embed" ProgID="Excel.Sheet.12" ShapeID="_x0000_i1105" DrawAspect="Content" ObjectID="_1710915192" r:id="rId16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99" w:name="_MON_1529404699"/>
      <w:bookmarkEnd w:id="99"/>
    </w:p>
    <w:bookmarkStart w:id="100" w:name="_MON_1552202208"/>
    <w:bookmarkEnd w:id="100"/>
    <w:p w:rsidR="005C0384" w:rsidRDefault="0049713C" w:rsidP="005C0384">
      <w:r w:rsidRPr="00437DE1">
        <w:rPr>
          <w:rFonts w:ascii="Soberana Sans Light" w:hAnsi="Soberana Sans Light"/>
        </w:rPr>
        <w:object w:dxaOrig="17739" w:dyaOrig="11348">
          <v:shape id="_x0000_i1106" type="#_x0000_t75" style="width:689.9pt;height:399.75pt" o:ole="">
            <v:imagedata r:id="rId170" o:title=""/>
          </v:shape>
          <o:OLEObject Type="Embed" ProgID="Excel.Sheet.12" ShapeID="_x0000_i1106" DrawAspect="Content" ObjectID="_1710915193" r:id="rId17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01" w:name="_MON_1529404784"/>
      <w:bookmarkEnd w:id="101"/>
    </w:p>
    <w:bookmarkStart w:id="102" w:name="_MON_1552202234"/>
    <w:bookmarkEnd w:id="102"/>
    <w:p w:rsidR="00CE1487" w:rsidRDefault="0049713C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418">
          <v:shape id="_x0000_i1107" type="#_x0000_t75" style="width:689.9pt;height:379.35pt" o:ole="">
            <v:imagedata r:id="rId172" o:title=""/>
          </v:shape>
          <o:OLEObject Type="Embed" ProgID="Excel.Sheet.12" ShapeID="_x0000_i1107" DrawAspect="Content" ObjectID="_1710915194" r:id="rId17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03" w:name="_MON_1529405055"/>
    <w:bookmarkEnd w:id="103"/>
    <w:p w:rsidR="00CE1487" w:rsidRDefault="0049713C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418">
          <v:shape id="_x0000_i1108" type="#_x0000_t75" style="width:689.9pt;height:379.35pt" o:ole="">
            <v:imagedata r:id="rId174" o:title=""/>
          </v:shape>
          <o:OLEObject Type="Embed" ProgID="Excel.Sheet.12" ShapeID="_x0000_i1108" DrawAspect="Content" ObjectID="_1710915195" r:id="rId17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</w:rPr>
      </w:pPr>
    </w:p>
    <w:bookmarkStart w:id="104" w:name="_MON_1529405138"/>
    <w:bookmarkEnd w:id="104"/>
    <w:p w:rsidR="00CE1487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18">
          <v:shape id="_x0000_i1109" type="#_x0000_t75" style="width:689.9pt;height:380.4pt" o:ole="">
            <v:imagedata r:id="rId176" o:title=""/>
          </v:shape>
          <o:OLEObject Type="Embed" ProgID="Excel.Sheet.12" ShapeID="_x0000_i1109" DrawAspect="Content" ObjectID="_1710915196" r:id="rId17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05" w:name="_MON_1529405235"/>
    <w:bookmarkEnd w:id="105"/>
    <w:p w:rsidR="00CE1487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18">
          <v:shape id="_x0000_i1110" type="#_x0000_t75" style="width:689.9pt;height:379.35pt" o:ole="">
            <v:imagedata r:id="rId178" o:title=""/>
          </v:shape>
          <o:OLEObject Type="Embed" ProgID="Excel.Sheet.12" ShapeID="_x0000_i1110" DrawAspect="Content" ObjectID="_1710915197" r:id="rId17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06" w:name="_MON_1529405317"/>
    <w:bookmarkEnd w:id="106"/>
    <w:p w:rsidR="00CE1487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51">
          <v:shape id="_x0000_i1111" type="#_x0000_t75" style="width:689.9pt;height:364.3pt" o:ole="">
            <v:imagedata r:id="rId180" o:title=""/>
          </v:shape>
          <o:OLEObject Type="Embed" ProgID="Excel.Sheet.12" ShapeID="_x0000_i1111" DrawAspect="Content" ObjectID="_1710915198" r:id="rId18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07" w:name="_MON_1529405351"/>
    <w:bookmarkEnd w:id="107"/>
    <w:p w:rsidR="00CE1487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374">
          <v:shape id="_x0000_i1112" type="#_x0000_t75" style="width:689.9pt;height:375.6pt" o:ole="">
            <v:imagedata r:id="rId182" o:title=""/>
          </v:shape>
          <o:OLEObject Type="Embed" ProgID="Excel.Sheet.12" ShapeID="_x0000_i1112" DrawAspect="Content" ObjectID="_1710915199" r:id="rId18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08" w:name="_MON_1529405446"/>
    <w:bookmarkEnd w:id="108"/>
    <w:p w:rsidR="00CE1487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593">
          <v:shape id="_x0000_i1113" type="#_x0000_t75" style="width:689.9pt;height:380.95pt" o:ole="">
            <v:imagedata r:id="rId184" o:title=""/>
          </v:shape>
          <o:OLEObject Type="Embed" ProgID="Excel.Sheet.12" ShapeID="_x0000_i1113" DrawAspect="Content" ObjectID="_1710915200" r:id="rId18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09" w:name="_MON_1529405475"/>
    <w:bookmarkEnd w:id="109"/>
    <w:p w:rsidR="00CE1487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182" w:dyaOrig="11038">
          <v:shape id="_x0000_i1114" type="#_x0000_t75" style="width:631.35pt;height:400.3pt" o:ole="">
            <v:imagedata r:id="rId186" o:title=""/>
          </v:shape>
          <o:OLEObject Type="Embed" ProgID="Excel.Sheet.12" ShapeID="_x0000_i1114" DrawAspect="Content" ObjectID="_1710915201" r:id="rId18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10" w:name="_MON_1529405549"/>
    <w:bookmarkEnd w:id="110"/>
    <w:p w:rsidR="00CE1487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74">
          <v:shape id="_x0000_i1115" type="#_x0000_t75" style="width:689.9pt;height:373.95pt" o:ole="">
            <v:imagedata r:id="rId188" o:title=""/>
          </v:shape>
          <o:OLEObject Type="Embed" ProgID="Excel.Sheet.12" ShapeID="_x0000_i1115" DrawAspect="Content" ObjectID="_1710915202" r:id="rId18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1" w:name="_MON_1529405666"/>
    <w:bookmarkEnd w:id="111"/>
    <w:p w:rsidR="00CE1487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146">
          <v:shape id="_x0000_i1116" type="#_x0000_t75" style="width:689.9pt;height:368.6pt" o:ole="">
            <v:imagedata r:id="rId190" o:title=""/>
          </v:shape>
          <o:OLEObject Type="Embed" ProgID="Excel.Sheet.12" ShapeID="_x0000_i1116" DrawAspect="Content" ObjectID="_1710915203" r:id="rId19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2" w:name="_MON_1529405729"/>
    <w:bookmarkEnd w:id="112"/>
    <w:p w:rsidR="00CE1487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08">
          <v:shape id="_x0000_i1117" type="#_x0000_t75" style="width:689.9pt;height:377.2pt" o:ole="">
            <v:imagedata r:id="rId192" o:title=""/>
          </v:shape>
          <o:OLEObject Type="Embed" ProgID="Excel.Sheet.12" ShapeID="_x0000_i1117" DrawAspect="Content" ObjectID="_1710915204" r:id="rId19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3" w:name="_MON_1529405771"/>
    <w:bookmarkEnd w:id="113"/>
    <w:p w:rsidR="00CE1487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10">
          <v:shape id="_x0000_i1118" type="#_x0000_t75" style="width:689.9pt;height:360.55pt" o:ole="">
            <v:imagedata r:id="rId194" o:title=""/>
          </v:shape>
          <o:OLEObject Type="Embed" ProgID="Excel.Sheet.12" ShapeID="_x0000_i1118" DrawAspect="Content" ObjectID="_1710915205" r:id="rId19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4" w:name="_MON_1529405856"/>
    <w:bookmarkEnd w:id="114"/>
    <w:p w:rsidR="00CE1487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80">
          <v:shape id="_x0000_i1119" type="#_x0000_t75" style="width:689.9pt;height:379.35pt" o:ole="">
            <v:imagedata r:id="rId196" o:title=""/>
          </v:shape>
          <o:OLEObject Type="Embed" ProgID="Excel.Sheet.12" ShapeID="_x0000_i1119" DrawAspect="Content" ObjectID="_1710915206" r:id="rId19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5" w:name="_MON_1529405904"/>
    <w:bookmarkEnd w:id="115"/>
    <w:p w:rsidR="00CE1487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41">
          <v:shape id="_x0000_i1120" type="#_x0000_t75" style="width:689.9pt;height:393.85pt" o:ole="">
            <v:imagedata r:id="rId198" o:title=""/>
          </v:shape>
          <o:OLEObject Type="Embed" ProgID="Excel.Sheet.12" ShapeID="_x0000_i1120" DrawAspect="Content" ObjectID="_1710915207" r:id="rId19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6" w:name="_MON_1529405946"/>
    <w:bookmarkEnd w:id="116"/>
    <w:p w:rsidR="00CE1487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182">
          <v:shape id="_x0000_i1121" type="#_x0000_t75" style="width:689.9pt;height:406.2pt" o:ole="">
            <v:imagedata r:id="rId200" o:title=""/>
          </v:shape>
          <o:OLEObject Type="Embed" ProgID="Excel.Sheet.12" ShapeID="_x0000_i1121" DrawAspect="Content" ObjectID="_1710915208" r:id="rId20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17" w:name="_MON_1529405997"/>
    <w:bookmarkEnd w:id="117"/>
    <w:p w:rsidR="00CE1487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12">
          <v:shape id="_x0000_i1122" type="#_x0000_t75" style="width:689.9pt;height:383.1pt" o:ole="">
            <v:imagedata r:id="rId202" o:title=""/>
          </v:shape>
          <o:OLEObject Type="Embed" ProgID="Excel.Sheet.12" ShapeID="_x0000_i1122" DrawAspect="Content" ObjectID="_1710915209" r:id="rId20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8" w:name="_MON_1529406056"/>
    <w:bookmarkEnd w:id="118"/>
    <w:p w:rsidR="00CE1487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391">
          <v:shape id="_x0000_i1123" type="#_x0000_t75" style="width:689.9pt;height:370.75pt" o:ole="">
            <v:imagedata r:id="rId204" o:title=""/>
          </v:shape>
          <o:OLEObject Type="Embed" ProgID="Excel.Sheet.12" ShapeID="_x0000_i1123" DrawAspect="Content" ObjectID="_1710915210" r:id="rId20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9" w:name="_MON_1529406204"/>
    <w:bookmarkEnd w:id="119"/>
    <w:p w:rsidR="00CE1487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34">
          <v:shape id="_x0000_i1124" type="#_x0000_t75" style="width:689.9pt;height:358.4pt" o:ole="">
            <v:imagedata r:id="rId206" o:title=""/>
          </v:shape>
          <o:OLEObject Type="Embed" ProgID="Excel.Sheet.12" ShapeID="_x0000_i1124" DrawAspect="Content" ObjectID="_1710915211" r:id="rId20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20" w:name="_MON_1529406266"/>
    <w:bookmarkEnd w:id="120"/>
    <w:p w:rsidR="00CE1487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29">
          <v:shape id="_x0000_i1125" type="#_x0000_t75" style="width:689.9pt;height:384.7pt" o:ole="">
            <v:imagedata r:id="rId208" o:title=""/>
          </v:shape>
          <o:OLEObject Type="Embed" ProgID="Excel.Sheet.12" ShapeID="_x0000_i1125" DrawAspect="Content" ObjectID="_1710915212" r:id="rId20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21" w:name="_MON_1529406319"/>
    <w:bookmarkEnd w:id="121"/>
    <w:p w:rsidR="00CE1487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077">
          <v:shape id="_x0000_i1126" type="#_x0000_t75" style="width:689.9pt;height:402.45pt" o:ole="">
            <v:imagedata r:id="rId210" o:title=""/>
          </v:shape>
          <o:OLEObject Type="Embed" ProgID="Excel.Sheet.12" ShapeID="_x0000_i1126" DrawAspect="Content" ObjectID="_1710915213" r:id="rId21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22" w:name="_MON_1529406387"/>
    <w:bookmarkEnd w:id="122"/>
    <w:p w:rsidR="00CE1487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30">
          <v:shape id="_x0000_i1127" type="#_x0000_t75" style="width:689.9pt;height:5in" o:ole="">
            <v:imagedata r:id="rId212" o:title=""/>
          </v:shape>
          <o:OLEObject Type="Embed" ProgID="Excel.Sheet.12" ShapeID="_x0000_i1127" DrawAspect="Content" ObjectID="_1710915214" r:id="rId21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23" w:name="_MON_1529406457"/>
    <w:bookmarkEnd w:id="123"/>
    <w:p w:rsidR="00CE1487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37">
          <v:shape id="_x0000_i1128" type="#_x0000_t75" style="width:689.9pt;height:390.1pt" o:ole="">
            <v:imagedata r:id="rId214" o:title=""/>
          </v:shape>
          <o:OLEObject Type="Embed" ProgID="Excel.Sheet.12" ShapeID="_x0000_i1128" DrawAspect="Content" ObjectID="_1710915215" r:id="rId21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24" w:name="_MON_1529406542"/>
    <w:bookmarkEnd w:id="124"/>
    <w:p w:rsidR="00CE1487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713">
          <v:shape id="_x0000_i1129" type="#_x0000_t75" style="width:689.9pt;height:353pt" o:ole="">
            <v:imagedata r:id="rId216" o:title=""/>
          </v:shape>
          <o:OLEObject Type="Embed" ProgID="Excel.Sheet.12" ShapeID="_x0000_i1129" DrawAspect="Content" ObjectID="_1710915216" r:id="rId21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25" w:name="_MON_1529406602"/>
    <w:bookmarkEnd w:id="125"/>
    <w:p w:rsidR="00CE1487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74">
          <v:shape id="_x0000_i1130" type="#_x0000_t75" style="width:689.9pt;height:396pt" o:ole="">
            <v:imagedata r:id="rId218" o:title=""/>
          </v:shape>
          <o:OLEObject Type="Embed" ProgID="Excel.Sheet.12" ShapeID="_x0000_i1130" DrawAspect="Content" ObjectID="_1710915217" r:id="rId21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26" w:name="_MON_1529406677"/>
    <w:bookmarkEnd w:id="126"/>
    <w:p w:rsidR="00CE1487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39">
          <v:shape id="_x0000_i1131" type="#_x0000_t75" style="width:689.9pt;height:400.3pt" o:ole="">
            <v:imagedata r:id="rId220" o:title=""/>
          </v:shape>
          <o:OLEObject Type="Embed" ProgID="Excel.Sheet.12" ShapeID="_x0000_i1131" DrawAspect="Content" ObjectID="_1710915218" r:id="rId22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27" w:name="_MON_1529406730"/>
    <w:bookmarkEnd w:id="127"/>
    <w:p w:rsidR="00CE1487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422" w:dyaOrig="9942">
          <v:shape id="_x0000_i1132" type="#_x0000_t75" style="width:669.5pt;height:364.3pt" o:ole="">
            <v:imagedata r:id="rId222" o:title=""/>
          </v:shape>
          <o:OLEObject Type="Embed" ProgID="Excel.Sheet.12" ShapeID="_x0000_i1132" DrawAspect="Content" ObjectID="_1710915219" r:id="rId22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CE1487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          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28" w:name="_MON_1529406865"/>
    <w:bookmarkEnd w:id="128"/>
    <w:p w:rsidR="0037628B" w:rsidRDefault="0049713C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9256">
          <v:shape id="_x0000_i1133" type="#_x0000_t75" style="width:689.9pt;height:338.5pt" o:ole="">
            <v:imagedata r:id="rId224" o:title=""/>
          </v:shape>
          <o:OLEObject Type="Embed" ProgID="Excel.Sheet.12" ShapeID="_x0000_i1133" DrawAspect="Content" ObjectID="_1710915220" r:id="rId22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</w:rPr>
      </w:pPr>
    </w:p>
    <w:bookmarkStart w:id="129" w:name="_MON_1529407116"/>
    <w:bookmarkEnd w:id="129"/>
    <w:p w:rsidR="0037628B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54">
          <v:shape id="_x0000_i1134" type="#_x0000_t75" style="width:689.9pt;height:362.7pt" o:ole="">
            <v:imagedata r:id="rId226" o:title=""/>
          </v:shape>
          <o:OLEObject Type="Embed" ProgID="Excel.Sheet.12" ShapeID="_x0000_i1134" DrawAspect="Content" ObjectID="_1710915221" r:id="rId22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30" w:name="_MON_1529407359"/>
    <w:bookmarkEnd w:id="130"/>
    <w:p w:rsidR="0037628B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8744">
          <v:shape id="_x0000_i1135" type="#_x0000_t75" style="width:689.9pt;height:382.05pt" o:ole="">
            <v:imagedata r:id="rId228" o:title=""/>
          </v:shape>
          <o:OLEObject Type="Embed" ProgID="Excel.Sheet.12" ShapeID="_x0000_i1135" DrawAspect="Content" ObjectID="_1710915222" r:id="rId229"/>
        </w:object>
      </w:r>
      <w:r w:rsidR="0037628B" w:rsidRPr="0056561D">
        <w:rPr>
          <w:rFonts w:ascii="Arial" w:hAnsi="Arial" w:cs="Arial"/>
          <w:sz w:val="18"/>
          <w:szCs w:val="18"/>
        </w:rPr>
        <w:t xml:space="preserve"> </w:t>
      </w:r>
    </w:p>
    <w:bookmarkStart w:id="131" w:name="_MON_1529407629"/>
    <w:bookmarkEnd w:id="131"/>
    <w:p w:rsidR="0037628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112">
          <v:shape id="_x0000_i1136" type="#_x0000_t75" style="width:689.9pt;height:403.5pt" o:ole="">
            <v:imagedata r:id="rId230" o:title=""/>
          </v:shape>
          <o:OLEObject Type="Embed" ProgID="Excel.Sheet.12" ShapeID="_x0000_i1136" DrawAspect="Content" ObjectID="_1710915223" r:id="rId23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32" w:name="_MON_1529407677"/>
    <w:bookmarkEnd w:id="132"/>
    <w:p w:rsidR="0037628B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715">
          <v:shape id="_x0000_i1137" type="#_x0000_t75" style="width:688.3pt;height:353.55pt" o:ole="">
            <v:imagedata r:id="rId232" o:title=""/>
          </v:shape>
          <o:OLEObject Type="Embed" ProgID="Excel.Sheet.12" ShapeID="_x0000_i1137" DrawAspect="Content" ObjectID="_1710915224" r:id="rId233"/>
        </w:object>
      </w:r>
      <w:r w:rsidR="00EA185C">
        <w:rPr>
          <w:rFonts w:ascii="Soberana Sans Light" w:hAnsi="Soberana Sans Light"/>
        </w:rPr>
        <w:t xml:space="preserve">          </w: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33" w:name="_MON_1529407728"/>
    <w:bookmarkEnd w:id="133"/>
    <w:p w:rsidR="0037628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112">
          <v:shape id="_x0000_i1138" type="#_x0000_t75" style="width:689.9pt;height:403.5pt" o:ole="">
            <v:imagedata r:id="rId234" o:title=""/>
          </v:shape>
          <o:OLEObject Type="Embed" ProgID="Excel.Sheet.12" ShapeID="_x0000_i1138" DrawAspect="Content" ObjectID="_1710915225" r:id="rId23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p w:rsidR="0037628B" w:rsidRDefault="00EA185C" w:rsidP="005C0384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</w:rPr>
        <w:lastRenderedPageBreak/>
        <w:t xml:space="preserve">         </w:t>
      </w:r>
      <w:bookmarkStart w:id="134" w:name="_MON_1529407800"/>
      <w:bookmarkEnd w:id="134"/>
      <w:r w:rsidR="0049713C" w:rsidRPr="00437DE1">
        <w:rPr>
          <w:rFonts w:ascii="Soberana Sans Light" w:hAnsi="Soberana Sans Light"/>
        </w:rPr>
        <w:object w:dxaOrig="17739" w:dyaOrig="9715">
          <v:shape id="_x0000_i1139" type="#_x0000_t75" style="width:688.3pt;height:353.55pt" o:ole="">
            <v:imagedata r:id="rId236" o:title=""/>
          </v:shape>
          <o:OLEObject Type="Embed" ProgID="Excel.Sheet.12" ShapeID="_x0000_i1139" DrawAspect="Content" ObjectID="_1710915226" r:id="rId23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35" w:name="_MON_1529407839"/>
    <w:bookmarkEnd w:id="135"/>
    <w:p w:rsidR="0037628B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03">
          <v:shape id="_x0000_i1140" type="#_x0000_t75" style="width:689.9pt;height:386.85pt" o:ole="">
            <v:imagedata r:id="rId238" o:title=""/>
          </v:shape>
          <o:OLEObject Type="Embed" ProgID="Excel.Sheet.12" ShapeID="_x0000_i1140" DrawAspect="Content" ObjectID="_1710915227" r:id="rId23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36" w:name="_MON_1529407904"/>
    <w:bookmarkEnd w:id="136"/>
    <w:p w:rsidR="0037628B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141" type="#_x0000_t75" style="width:689.9pt;height:378.8pt" o:ole="">
            <v:imagedata r:id="rId240" o:title=""/>
          </v:shape>
          <o:OLEObject Type="Embed" ProgID="Excel.Sheet.12" ShapeID="_x0000_i1141" DrawAspect="Content" ObjectID="_1710915228" r:id="rId24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37" w:name="_MON_1529407981"/>
    <w:bookmarkEnd w:id="137"/>
    <w:p w:rsidR="0037628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083">
          <v:shape id="_x0000_i1142" type="#_x0000_t75" style="width:689.9pt;height:399.75pt" o:ole="">
            <v:imagedata r:id="rId242" o:title=""/>
          </v:shape>
          <o:OLEObject Type="Embed" ProgID="Excel.Sheet.12" ShapeID="_x0000_i1142" DrawAspect="Content" ObjectID="_1710915229" r:id="rId24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38" w:name="_MON_1529408020"/>
    <w:bookmarkEnd w:id="138"/>
    <w:p w:rsidR="0037628B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62">
          <v:shape id="_x0000_i1143" type="#_x0000_t75" style="width:689.9pt;height:382.05pt" o:ole="">
            <v:imagedata r:id="rId244" o:title=""/>
          </v:shape>
          <o:OLEObject Type="Embed" ProgID="Excel.Sheet.12" ShapeID="_x0000_i1143" DrawAspect="Content" ObjectID="_1710915230" r:id="rId24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39" w:name="_MON_1529408056"/>
    <w:bookmarkEnd w:id="139"/>
    <w:p w:rsidR="0037628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4890" w:dyaOrig="9963">
          <v:shape id="_x0000_i1144" type="#_x0000_t75" style="width:674.35pt;height:361.05pt" o:ole="">
            <v:imagedata r:id="rId246" o:title=""/>
          </v:shape>
          <o:OLEObject Type="Embed" ProgID="Excel.Sheet.12" ShapeID="_x0000_i1144" DrawAspect="Content" ObjectID="_1710915231" r:id="rId24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40" w:name="_MON_1529408257"/>
    <w:bookmarkEnd w:id="140"/>
    <w:p w:rsidR="0037628B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43">
          <v:shape id="_x0000_i1145" type="#_x0000_t75" style="width:689.9pt;height:393.3pt" o:ole="">
            <v:imagedata r:id="rId248" o:title=""/>
          </v:shape>
          <o:OLEObject Type="Embed" ProgID="Excel.Sheet.12" ShapeID="_x0000_i1145" DrawAspect="Content" ObjectID="_1710915232" r:id="rId24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41" w:name="_MON_1529408363"/>
    <w:bookmarkEnd w:id="141"/>
    <w:p w:rsidR="0037628B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675">
          <v:shape id="_x0000_i1146" type="#_x0000_t75" style="width:689.9pt;height:351.95pt" o:ole="">
            <v:imagedata r:id="rId250" o:title=""/>
          </v:shape>
          <o:OLEObject Type="Embed" ProgID="Excel.Sheet.12" ShapeID="_x0000_i1146" DrawAspect="Content" ObjectID="_1710915233" r:id="rId25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42" w:name="_MON_1529408413"/>
    <w:bookmarkEnd w:id="142"/>
    <w:p w:rsidR="0037628B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147" type="#_x0000_t75" style="width:689.9pt;height:378.8pt" o:ole="">
            <v:imagedata r:id="rId252" o:title=""/>
          </v:shape>
          <o:OLEObject Type="Embed" ProgID="Excel.Sheet.12" ShapeID="_x0000_i1147" DrawAspect="Content" ObjectID="_1710915234" r:id="rId25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43" w:name="_MON_1529408446"/>
    <w:bookmarkEnd w:id="143"/>
    <w:p w:rsidR="0037628B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37">
          <v:shape id="_x0000_i1148" type="#_x0000_t75" style="width:689.9pt;height:377.2pt" o:ole="">
            <v:imagedata r:id="rId254" o:title=""/>
          </v:shape>
          <o:OLEObject Type="Embed" ProgID="Excel.Sheet.12" ShapeID="_x0000_i1148" DrawAspect="Content" ObjectID="_1710915235" r:id="rId25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44" w:name="_MON_1529408509"/>
    <w:bookmarkEnd w:id="144"/>
    <w:p w:rsidR="0037628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526">
          <v:shape id="_x0000_i1149" type="#_x0000_t75" style="width:689.9pt;height:404.05pt" o:ole="">
            <v:imagedata r:id="rId256" o:title=""/>
          </v:shape>
          <o:OLEObject Type="Embed" ProgID="Excel.Sheet.12" ShapeID="_x0000_i1149" DrawAspect="Content" ObjectID="_1710915236" r:id="rId25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45" w:name="_MON_1529408534"/>
    <w:bookmarkEnd w:id="145"/>
    <w:p w:rsidR="0037628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17" w:dyaOrig="10420">
          <v:shape id="_x0000_i1150" type="#_x0000_t75" style="width:677pt;height:378.8pt" o:ole="">
            <v:imagedata r:id="rId258" o:title=""/>
          </v:shape>
          <o:OLEObject Type="Embed" ProgID="Excel.Sheet.12" ShapeID="_x0000_i1150" DrawAspect="Content" ObjectID="_1710915237" r:id="rId25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46" w:name="_MON_1529408679"/>
    <w:bookmarkEnd w:id="146"/>
    <w:p w:rsidR="0037628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48" w:dyaOrig="9672">
          <v:shape id="_x0000_i1151" type="#_x0000_t75" style="width:657.15pt;height:349.25pt" o:ole="">
            <v:imagedata r:id="rId260" o:title=""/>
          </v:shape>
          <o:OLEObject Type="Embed" ProgID="Excel.Sheet.12" ShapeID="_x0000_i1151" DrawAspect="Content" ObjectID="_1710915238" r:id="rId26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47" w:name="_MON_1529409203"/>
    <w:bookmarkEnd w:id="147"/>
    <w:p w:rsidR="0037628B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27">
          <v:shape id="_x0000_i1152" type="#_x0000_t75" style="width:689.9pt;height:386.85pt" o:ole="">
            <v:imagedata r:id="rId262" o:title=""/>
          </v:shape>
          <o:OLEObject Type="Embed" ProgID="Excel.Sheet.12" ShapeID="_x0000_i1152" DrawAspect="Content" ObjectID="_1710915239" r:id="rId26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48" w:name="_MON_1529409325"/>
    <w:bookmarkEnd w:id="148"/>
    <w:p w:rsidR="0037628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790">
          <v:shape id="_x0000_i1153" type="#_x0000_t75" style="width:689.9pt;height:411.05pt" o:ole="">
            <v:imagedata r:id="rId264" o:title=""/>
          </v:shape>
          <o:OLEObject Type="Embed" ProgID="Excel.Sheet.12" ShapeID="_x0000_i1153" DrawAspect="Content" ObjectID="_1710915240" r:id="rId26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49" w:name="_MON_1529409374"/>
    <w:bookmarkEnd w:id="149"/>
    <w:p w:rsidR="0037628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471">
          <v:shape id="_x0000_i1154" type="#_x0000_t75" style="width:689.9pt;height:345.5pt" o:ole="">
            <v:imagedata r:id="rId266" o:title=""/>
          </v:shape>
          <o:OLEObject Type="Embed" ProgID="Excel.Sheet.12" ShapeID="_x0000_i1154" DrawAspect="Content" ObjectID="_1710915241" r:id="rId26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50" w:name="_MON_1529409417"/>
    <w:bookmarkEnd w:id="150"/>
    <w:p w:rsidR="0037628B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399">
          <v:shape id="_x0000_i1155" type="#_x0000_t75" style="width:689.9pt;height:378.25pt" o:ole="">
            <v:imagedata r:id="rId268" o:title=""/>
          </v:shape>
          <o:OLEObject Type="Embed" ProgID="Excel.Sheet.12" ShapeID="_x0000_i1155" DrawAspect="Content" ObjectID="_1710915242" r:id="rId26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51" w:name="_MON_1529410049"/>
    <w:bookmarkEnd w:id="151"/>
    <w:p w:rsidR="0037628B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8773">
          <v:shape id="_x0000_i1156" type="#_x0000_t75" style="width:689.9pt;height:317.55pt" o:ole="">
            <v:imagedata r:id="rId270" o:title=""/>
          </v:shape>
          <o:OLEObject Type="Embed" ProgID="Excel.Sheet.12" ShapeID="_x0000_i1156" DrawAspect="Content" ObjectID="_1710915243" r:id="rId27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52" w:name="_MON_1529410303"/>
    <w:bookmarkEnd w:id="152"/>
    <w:p w:rsidR="004B001B" w:rsidRDefault="0049713C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377">
          <v:shape id="_x0000_i1157" type="#_x0000_t75" style="width:689.9pt;height:378.8pt" o:ole="">
            <v:imagedata r:id="rId272" o:title=""/>
          </v:shape>
          <o:OLEObject Type="Embed" ProgID="Excel.Sheet.12" ShapeID="_x0000_i1157" DrawAspect="Content" ObjectID="_1710915244" r:id="rId27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A270C4">
      <w:pPr>
        <w:rPr>
          <w:rFonts w:ascii="Soberana Sans Light" w:hAnsi="Soberana Sans Light"/>
        </w:rPr>
      </w:pPr>
    </w:p>
    <w:bookmarkStart w:id="153" w:name="_MON_1529410355"/>
    <w:bookmarkEnd w:id="153"/>
    <w:p w:rsidR="005C0384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086" w:dyaOrig="10146">
          <v:shape id="_x0000_i1158" type="#_x0000_t75" style="width:688.3pt;height:368.6pt" o:ole="">
            <v:imagedata r:id="rId274" o:title=""/>
          </v:shape>
          <o:OLEObject Type="Embed" ProgID="Excel.Sheet.12" ShapeID="_x0000_i1158" DrawAspect="Content" ObjectID="_1710915245" r:id="rId275"/>
        </w:objec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</w:t>
      </w:r>
    </w:p>
    <w:bookmarkStart w:id="154" w:name="_MON_1529410668"/>
    <w:bookmarkEnd w:id="154"/>
    <w:p w:rsidR="004B001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196" w:dyaOrig="10401">
          <v:shape id="_x0000_i1159" type="#_x0000_t75" style="width:669.5pt;height:368.05pt" o:ole="">
            <v:imagedata r:id="rId276" o:title=""/>
          </v:shape>
          <o:OLEObject Type="Embed" ProgID="Excel.Sheet.12" ShapeID="_x0000_i1159" DrawAspect="Content" ObjectID="_1710915246" r:id="rId27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155" w:name="_MON_1529410771"/>
    <w:bookmarkEnd w:id="155"/>
    <w:p w:rsidR="004B001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949">
          <v:shape id="_x0000_i1160" type="#_x0000_t75" style="width:689.9pt;height:365.35pt" o:ole="">
            <v:imagedata r:id="rId278" o:title=""/>
          </v:shape>
          <o:OLEObject Type="Embed" ProgID="Excel.Sheet.12" ShapeID="_x0000_i1160" DrawAspect="Content" ObjectID="_1710915247" r:id="rId27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56" w:name="_MON_1529411076"/>
    <w:bookmarkEnd w:id="156"/>
    <w:p w:rsidR="004B001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932">
          <v:shape id="_x0000_i1161" type="#_x0000_t75" style="width:689.9pt;height:363.2pt" o:ole="">
            <v:imagedata r:id="rId280" o:title=""/>
          </v:shape>
          <o:OLEObject Type="Embed" ProgID="Excel.Sheet.12" ShapeID="_x0000_i1161" DrawAspect="Content" ObjectID="_1710915248" r:id="rId28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57" w:name="_MON_1529411135"/>
    <w:bookmarkEnd w:id="157"/>
    <w:p w:rsidR="004B001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41">
          <v:shape id="_x0000_i1162" type="#_x0000_t75" style="width:689.9pt;height:386.35pt" o:ole="">
            <v:imagedata r:id="rId282" o:title=""/>
          </v:shape>
          <o:OLEObject Type="Embed" ProgID="Excel.Sheet.12" ShapeID="_x0000_i1162" DrawAspect="Content" ObjectID="_1710915249" r:id="rId28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58" w:name="_MON_1529411168"/>
    <w:bookmarkEnd w:id="158"/>
    <w:p w:rsidR="004B001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574">
          <v:shape id="_x0000_i1163" type="#_x0000_t75" style="width:689.9pt;height:408.35pt" o:ole="">
            <v:imagedata r:id="rId284" o:title=""/>
          </v:shape>
          <o:OLEObject Type="Embed" ProgID="Excel.Sheet.12" ShapeID="_x0000_i1163" DrawAspect="Content" ObjectID="_1710915250" r:id="rId28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10567F" w:rsidRDefault="0010567F" w:rsidP="005C0384">
      <w:pPr>
        <w:rPr>
          <w:rFonts w:ascii="Soberana Sans Light" w:hAnsi="Soberana Sans Light"/>
          <w:noProof/>
          <w:lang w:eastAsia="es-MX"/>
        </w:rPr>
      </w:pPr>
      <w:bookmarkStart w:id="159" w:name="_MON_1529411228"/>
      <w:bookmarkEnd w:id="159"/>
    </w:p>
    <w:p w:rsidR="0010567F" w:rsidRDefault="0010567F" w:rsidP="005C0384">
      <w:pPr>
        <w:rPr>
          <w:rFonts w:ascii="Soberana Sans Light" w:hAnsi="Soberana Sans Light"/>
          <w:noProof/>
          <w:lang w:eastAsia="es-MX"/>
        </w:rPr>
      </w:pPr>
    </w:p>
    <w:bookmarkStart w:id="160" w:name="_MON_1560158623"/>
    <w:bookmarkEnd w:id="160"/>
    <w:p w:rsidR="0010567F" w:rsidRDefault="0049713C" w:rsidP="005C0384">
      <w:pPr>
        <w:rPr>
          <w:rFonts w:ascii="Soberana Sans Light" w:hAnsi="Soberana Sans Light"/>
          <w:noProof/>
          <w:lang w:eastAsia="es-MX"/>
        </w:rPr>
      </w:pPr>
      <w:r w:rsidRPr="00437DE1">
        <w:rPr>
          <w:rFonts w:ascii="Soberana Sans Light" w:hAnsi="Soberana Sans Light"/>
        </w:rPr>
        <w:object w:dxaOrig="17546" w:dyaOrig="9009">
          <v:shape id="_x0000_i1164" type="#_x0000_t75" style="width:682.4pt;height:317.55pt" o:ole="">
            <v:imagedata r:id="rId286" o:title=""/>
          </v:shape>
          <o:OLEObject Type="Embed" ProgID="Excel.Sheet.12" ShapeID="_x0000_i1164" DrawAspect="Content" ObjectID="_1710915251" r:id="rId287"/>
        </w:object>
      </w:r>
    </w:p>
    <w:p w:rsidR="004B001B" w:rsidRDefault="004B001B" w:rsidP="005C0384">
      <w:pPr>
        <w:rPr>
          <w:rFonts w:ascii="Arial" w:hAnsi="Arial" w:cs="Arial"/>
          <w:sz w:val="18"/>
          <w:szCs w:val="18"/>
          <w:lang w:val="es-ES"/>
        </w:rPr>
      </w:pP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161" w:name="_MON_1529411292"/>
    <w:bookmarkEnd w:id="161"/>
    <w:p w:rsidR="004B001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947">
          <v:shape id="_x0000_i1165" type="#_x0000_t75" style="width:689.9pt;height:361.05pt" o:ole="">
            <v:imagedata r:id="rId288" o:title=""/>
          </v:shape>
          <o:OLEObject Type="Embed" ProgID="Excel.Sheet.12" ShapeID="_x0000_i1165" DrawAspect="Content" ObjectID="_1710915252" r:id="rId28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62" w:name="_MON_1529411335"/>
    <w:bookmarkEnd w:id="162"/>
    <w:p w:rsidR="004B001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877">
          <v:shape id="_x0000_i1166" type="#_x0000_t75" style="width:689.9pt;height:393.85pt" o:ole="">
            <v:imagedata r:id="rId290" o:title=""/>
          </v:shape>
          <o:OLEObject Type="Embed" ProgID="Excel.Sheet.12" ShapeID="_x0000_i1166" DrawAspect="Content" ObjectID="_1710915253" r:id="rId29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63" w:name="_MON_1529411369"/>
    <w:bookmarkEnd w:id="163"/>
    <w:p w:rsidR="004B001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44">
          <v:shape id="_x0000_i1167" type="#_x0000_t75" style="width:689.9pt;height:385.8pt" o:ole="">
            <v:imagedata r:id="rId292" o:title=""/>
          </v:shape>
          <o:OLEObject Type="Embed" ProgID="Excel.Sheet.12" ShapeID="_x0000_i1167" DrawAspect="Content" ObjectID="_1710915254" r:id="rId29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164" w:name="_MON_1529411410"/>
    <w:bookmarkEnd w:id="164"/>
    <w:p w:rsidR="004B001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13">
          <v:shape id="_x0000_i1168" type="#_x0000_t75" style="width:688.3pt;height:377.75pt" o:ole="">
            <v:imagedata r:id="rId294" o:title=""/>
          </v:shape>
          <o:OLEObject Type="Embed" ProgID="Excel.Sheet.12" ShapeID="_x0000_i1168" DrawAspect="Content" ObjectID="_1710915255" r:id="rId29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  <w:r w:rsidR="00EA185C">
        <w:rPr>
          <w:rFonts w:ascii="Arial" w:hAnsi="Arial" w:cs="Arial"/>
          <w:sz w:val="18"/>
          <w:szCs w:val="18"/>
        </w:rPr>
        <w:t xml:space="preserve">         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65" w:name="_MON_1529411516"/>
    <w:bookmarkEnd w:id="165"/>
    <w:p w:rsidR="004B001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389">
          <v:shape id="_x0000_i1169" type="#_x0000_t75" style="width:689.9pt;height:377.75pt" o:ole="">
            <v:imagedata r:id="rId296" o:title=""/>
          </v:shape>
          <o:OLEObject Type="Embed" ProgID="Excel.Sheet.12" ShapeID="_x0000_i1169" DrawAspect="Content" ObjectID="_1710915256" r:id="rId29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66" w:name="_MON_1529411548"/>
    <w:bookmarkEnd w:id="166"/>
    <w:p w:rsidR="004B001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221">
          <v:shape id="_x0000_i1170" type="#_x0000_t75" style="width:689.9pt;height:333.15pt" o:ole="">
            <v:imagedata r:id="rId298" o:title=""/>
          </v:shape>
          <o:OLEObject Type="Embed" ProgID="Excel.Sheet.12" ShapeID="_x0000_i1170" DrawAspect="Content" ObjectID="_1710915257" r:id="rId29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67" w:name="_MON_1529411574"/>
    <w:bookmarkEnd w:id="167"/>
    <w:p w:rsidR="004B001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39">
          <v:shape id="_x0000_i1171" type="#_x0000_t75" style="width:689.9pt;height:398.15pt" o:ole="">
            <v:imagedata r:id="rId300" o:title=""/>
          </v:shape>
          <o:OLEObject Type="Embed" ProgID="Excel.Sheet.12" ShapeID="_x0000_i1171" DrawAspect="Content" ObjectID="_1710915258" r:id="rId30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68" w:name="_MON_1529411613"/>
    <w:bookmarkEnd w:id="168"/>
    <w:p w:rsidR="004B001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44">
          <v:shape id="_x0000_i1172" type="#_x0000_t75" style="width:689.9pt;height:385.8pt" o:ole="">
            <v:imagedata r:id="rId302" o:title=""/>
          </v:shape>
          <o:OLEObject Type="Embed" ProgID="Excel.Sheet.12" ShapeID="_x0000_i1172" DrawAspect="Content" ObjectID="_1710915259" r:id="rId30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169" w:name="_MON_1529411695"/>
    <w:bookmarkEnd w:id="169"/>
    <w:p w:rsidR="004B001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180">
          <v:shape id="_x0000_i1173" type="#_x0000_t75" style="width:689.9pt;height:368.05pt" o:ole="">
            <v:imagedata r:id="rId304" o:title=""/>
          </v:shape>
          <o:OLEObject Type="Embed" ProgID="Excel.Sheet.12" ShapeID="_x0000_i1173" DrawAspect="Content" ObjectID="_1710915260" r:id="rId30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170" w:name="_MON_1529411750"/>
    <w:bookmarkEnd w:id="170"/>
    <w:p w:rsidR="004B001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39">
          <v:shape id="_x0000_i1174" type="#_x0000_t75" style="width:689.9pt;height:394.95pt" o:ole="">
            <v:imagedata r:id="rId306" o:title=""/>
          </v:shape>
          <o:OLEObject Type="Embed" ProgID="Excel.Sheet.12" ShapeID="_x0000_i1174" DrawAspect="Content" ObjectID="_1710915261" r:id="rId30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71" w:name="_MON_1529411795"/>
    <w:bookmarkEnd w:id="171"/>
    <w:p w:rsidR="004B001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002">
          <v:shape id="_x0000_i1175" type="#_x0000_t75" style="width:689.9pt;height:325.6pt" o:ole="">
            <v:imagedata r:id="rId308" o:title=""/>
          </v:shape>
          <o:OLEObject Type="Embed" ProgID="Excel.Sheet.12" ShapeID="_x0000_i1175" DrawAspect="Content" ObjectID="_1710915262" r:id="rId30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72" w:name="_MON_1529411838"/>
    <w:bookmarkEnd w:id="172"/>
    <w:p w:rsidR="004B001B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24">
          <v:shape id="_x0000_i1176" type="#_x0000_t75" style="width:689.9pt;height:388.5pt" o:ole="">
            <v:imagedata r:id="rId310" o:title=""/>
          </v:shape>
          <o:OLEObject Type="Embed" ProgID="Excel.Sheet.12" ShapeID="_x0000_i1176" DrawAspect="Content" ObjectID="_1710915263" r:id="rId31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73" w:name="_MON_1529411888"/>
    <w:bookmarkEnd w:id="173"/>
    <w:p w:rsidR="004B001B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230">
          <v:shape id="_x0000_i1177" type="#_x0000_t75" style="width:689.9pt;height:337.45pt" o:ole="">
            <v:imagedata r:id="rId312" o:title=""/>
          </v:shape>
          <o:OLEObject Type="Embed" ProgID="Excel.Sheet.12" ShapeID="_x0000_i1177" DrawAspect="Content" ObjectID="_1710915264" r:id="rId313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174" w:name="_MON_1529411922"/>
    <w:bookmarkEnd w:id="174"/>
    <w:p w:rsidR="007C51DD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12">
          <v:shape id="_x0000_i1178" type="#_x0000_t75" style="width:689.9pt;height:414.25pt" o:ole="">
            <v:imagedata r:id="rId314" o:title=""/>
          </v:shape>
          <o:OLEObject Type="Embed" ProgID="Excel.Sheet.12" ShapeID="_x0000_i1178" DrawAspect="Content" ObjectID="_1710915265" r:id="rId315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175" w:name="_MON_1529411979"/>
    <w:bookmarkEnd w:id="175"/>
    <w:p w:rsidR="007C51DD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14">
          <v:shape id="_x0000_i1179" type="#_x0000_t75" style="width:689.9pt;height:387.4pt" o:ole="">
            <v:imagedata r:id="rId316" o:title=""/>
          </v:shape>
          <o:OLEObject Type="Embed" ProgID="Excel.Sheet.12" ShapeID="_x0000_i1179" DrawAspect="Content" ObjectID="_1710915266" r:id="rId317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176" w:name="_MON_1529412052"/>
    <w:bookmarkEnd w:id="176"/>
    <w:p w:rsidR="007C51DD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180" type="#_x0000_t75" style="width:665.75pt;height:384.7pt" o:ole="">
            <v:imagedata r:id="rId318" o:title=""/>
          </v:shape>
          <o:OLEObject Type="Embed" ProgID="Excel.Sheet.12" ShapeID="_x0000_i1180" DrawAspect="Content" ObjectID="_1710915267" r:id="rId319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177" w:name="_MON_1529412120"/>
    <w:bookmarkEnd w:id="177"/>
    <w:p w:rsidR="0038167E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345">
          <v:shape id="_x0000_i1181" type="#_x0000_t75" style="width:665.75pt;height:375.6pt" o:ole="">
            <v:imagedata r:id="rId320" o:title=""/>
          </v:shape>
          <o:OLEObject Type="Embed" ProgID="Excel.Sheet.12" ShapeID="_x0000_i1181" DrawAspect="Content" ObjectID="_1710915268" r:id="rId32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78" w:name="_MON_1529412262"/>
    <w:bookmarkEnd w:id="178"/>
    <w:p w:rsidR="0038167E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377">
          <v:shape id="_x0000_i1182" type="#_x0000_t75" style="width:665.75pt;height:378.8pt" o:ole="">
            <v:imagedata r:id="rId322" o:title=""/>
          </v:shape>
          <o:OLEObject Type="Embed" ProgID="Excel.Sheet.12" ShapeID="_x0000_i1182" DrawAspect="Content" ObjectID="_1710915269" r:id="rId323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79" w:name="_MON_1529412300"/>
    <w:bookmarkEnd w:id="179"/>
    <w:p w:rsidR="0038167E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183" type="#_x0000_t75" style="width:665.75pt;height:384.7pt" o:ole="">
            <v:imagedata r:id="rId324" o:title=""/>
          </v:shape>
          <o:OLEObject Type="Embed" ProgID="Excel.Sheet.12" ShapeID="_x0000_i1183" DrawAspect="Content" ObjectID="_1710915270" r:id="rId32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80" w:name="_MON_1529412333"/>
    <w:bookmarkEnd w:id="180"/>
    <w:p w:rsidR="0038167E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184" type="#_x0000_t75" style="width:665.75pt;height:384.7pt" o:ole="">
            <v:imagedata r:id="rId326" o:title=""/>
          </v:shape>
          <o:OLEObject Type="Embed" ProgID="Excel.Sheet.12" ShapeID="_x0000_i1184" DrawAspect="Content" ObjectID="_1710915271" r:id="rId32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81" w:name="_MON_1529412362"/>
    <w:bookmarkEnd w:id="181"/>
    <w:p w:rsidR="0038167E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185" type="#_x0000_t75" style="width:665.75pt;height:384.7pt" o:ole="">
            <v:imagedata r:id="rId328" o:title=""/>
          </v:shape>
          <o:OLEObject Type="Embed" ProgID="Excel.Sheet.12" ShapeID="_x0000_i1185" DrawAspect="Content" ObjectID="_1710915272" r:id="rId329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82" w:name="_MON_1529412408"/>
    <w:bookmarkEnd w:id="182"/>
    <w:p w:rsidR="0038167E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434">
          <v:shape id="_x0000_i1186" type="#_x0000_t75" style="width:665.75pt;height:378.8pt" o:ole="">
            <v:imagedata r:id="rId330" o:title=""/>
          </v:shape>
          <o:OLEObject Type="Embed" ProgID="Excel.Sheet.12" ShapeID="_x0000_i1186" DrawAspect="Content" ObjectID="_1710915273" r:id="rId33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83" w:name="_MON_1529412448"/>
    <w:bookmarkEnd w:id="183"/>
    <w:p w:rsidR="0038167E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617">
          <v:shape id="_x0000_i1187" type="#_x0000_t75" style="width:665.75pt;height:386.85pt" o:ole="">
            <v:imagedata r:id="rId332" o:title=""/>
          </v:shape>
          <o:OLEObject Type="Embed" ProgID="Excel.Sheet.12" ShapeID="_x0000_i1187" DrawAspect="Content" ObjectID="_1710915274" r:id="rId333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84" w:name="_MON_1529412529"/>
    <w:bookmarkEnd w:id="184"/>
    <w:p w:rsidR="0038167E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188" type="#_x0000_t75" style="width:665.75pt;height:384.7pt" o:ole="">
            <v:imagedata r:id="rId334" o:title=""/>
          </v:shape>
          <o:OLEObject Type="Embed" ProgID="Excel.Sheet.12" ShapeID="_x0000_i1188" DrawAspect="Content" ObjectID="_1710915275" r:id="rId33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85" w:name="_MON_1529412561"/>
    <w:bookmarkEnd w:id="185"/>
    <w:p w:rsidR="0038167E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345">
          <v:shape id="_x0000_i1189" type="#_x0000_t75" style="width:665.75pt;height:375.6pt" o:ole="">
            <v:imagedata r:id="rId336" o:title=""/>
          </v:shape>
          <o:OLEObject Type="Embed" ProgID="Excel.Sheet.12" ShapeID="_x0000_i1189" DrawAspect="Content" ObjectID="_1710915276" r:id="rId33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86" w:name="_MON_1529412599"/>
    <w:bookmarkEnd w:id="186"/>
    <w:p w:rsidR="0038167E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345">
          <v:shape id="_x0000_i1190" type="#_x0000_t75" style="width:665.75pt;height:375.6pt" o:ole="">
            <v:imagedata r:id="rId338" o:title=""/>
          </v:shape>
          <o:OLEObject Type="Embed" ProgID="Excel.Sheet.12" ShapeID="_x0000_i1190" DrawAspect="Content" ObjectID="_1710915277" r:id="rId339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87" w:name="_MON_1529412625"/>
    <w:bookmarkEnd w:id="187"/>
    <w:p w:rsidR="0038167E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345">
          <v:shape id="_x0000_i1191" type="#_x0000_t75" style="width:665.75pt;height:375.6pt" o:ole="">
            <v:imagedata r:id="rId340" o:title=""/>
          </v:shape>
          <o:OLEObject Type="Embed" ProgID="Excel.Sheet.12" ShapeID="_x0000_i1191" DrawAspect="Content" ObjectID="_1710915278" r:id="rId34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88" w:name="_MON_1529412651"/>
    <w:bookmarkEnd w:id="188"/>
    <w:p w:rsidR="0038167E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377">
          <v:shape id="_x0000_i1192" type="#_x0000_t75" style="width:665.75pt;height:378.8pt" o:ole="">
            <v:imagedata r:id="rId342" o:title=""/>
          </v:shape>
          <o:OLEObject Type="Embed" ProgID="Excel.Sheet.12" ShapeID="_x0000_i1192" DrawAspect="Content" ObjectID="_1710915279" r:id="rId343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89" w:name="_MON_1529412685"/>
    <w:bookmarkEnd w:id="189"/>
    <w:p w:rsidR="0038167E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608">
          <v:shape id="_x0000_i1193" type="#_x0000_t75" style="width:665.75pt;height:384.7pt" o:ole="">
            <v:imagedata r:id="rId344" o:title=""/>
          </v:shape>
          <o:OLEObject Type="Embed" ProgID="Excel.Sheet.12" ShapeID="_x0000_i1193" DrawAspect="Content" ObjectID="_1710915280" r:id="rId34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90" w:name="_MON_1529412715"/>
    <w:bookmarkEnd w:id="190"/>
    <w:p w:rsidR="0038167E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653">
          <v:shape id="_x0000_i1194" type="#_x0000_t75" style="width:665.75pt;height:388.5pt" o:ole="">
            <v:imagedata r:id="rId346" o:title=""/>
          </v:shape>
          <o:OLEObject Type="Embed" ProgID="Excel.Sheet.12" ShapeID="_x0000_i1194" DrawAspect="Content" ObjectID="_1710915281" r:id="rId34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F5406B" w:rsidRDefault="00F5406B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91" w:name="_MON_1529412754"/>
    <w:bookmarkEnd w:id="191"/>
    <w:p w:rsidR="00F5406B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420">
          <v:shape id="_x0000_i1195" type="#_x0000_t75" style="width:665.75pt;height:378.8pt" o:ole="">
            <v:imagedata r:id="rId348" o:title=""/>
          </v:shape>
          <o:OLEObject Type="Embed" ProgID="Excel.Sheet.12" ShapeID="_x0000_i1195" DrawAspect="Content" ObjectID="_1710915282" r:id="rId349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2" w:name="_MON_1529412855"/>
    <w:bookmarkEnd w:id="192"/>
    <w:p w:rsidR="00F5406B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420">
          <v:shape id="_x0000_i1196" type="#_x0000_t75" style="width:665.75pt;height:378.8pt" o:ole="">
            <v:imagedata r:id="rId350" o:title=""/>
          </v:shape>
          <o:OLEObject Type="Embed" ProgID="Excel.Sheet.12" ShapeID="_x0000_i1196" DrawAspect="Content" ObjectID="_1710915283" r:id="rId351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3" w:name="_MON_1529412885"/>
    <w:bookmarkEnd w:id="193"/>
    <w:p w:rsidR="005C0384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007">
          <v:shape id="_x0000_i1197" type="#_x0000_t75" style="width:665.75pt;height:399.75pt" o:ole="">
            <v:imagedata r:id="rId352" o:title=""/>
          </v:shape>
          <o:OLEObject Type="Embed" ProgID="Excel.Sheet.12" ShapeID="_x0000_i1197" DrawAspect="Content" ObjectID="_1710915284" r:id="rId353"/>
        </w:object>
      </w:r>
    </w:p>
    <w:p w:rsidR="00F5406B" w:rsidRDefault="00F5406B" w:rsidP="00F5406B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</w:t>
      </w:r>
    </w:p>
    <w:bookmarkStart w:id="194" w:name="_MON_1529412996"/>
    <w:bookmarkEnd w:id="194"/>
    <w:p w:rsidR="00F5406B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120">
          <v:shape id="_x0000_i1198" type="#_x0000_t75" style="width:665.2pt;height:402.45pt" o:ole="">
            <v:imagedata r:id="rId354" o:title=""/>
          </v:shape>
          <o:OLEObject Type="Embed" ProgID="Excel.Sheet.12" ShapeID="_x0000_i1198" DrawAspect="Content" ObjectID="_1710915285" r:id="rId355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5" w:name="_MON_1529413019"/>
    <w:bookmarkEnd w:id="195"/>
    <w:p w:rsidR="00F5406B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684">
          <v:shape id="_x0000_i1199" type="#_x0000_t75" style="width:665.75pt;height:387.4pt" o:ole="">
            <v:imagedata r:id="rId356" o:title=""/>
          </v:shape>
          <o:OLEObject Type="Embed" ProgID="Excel.Sheet.12" ShapeID="_x0000_i1199" DrawAspect="Content" ObjectID="_1710915286" r:id="rId357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p w:rsidR="009264E0" w:rsidRDefault="009264E0" w:rsidP="005C0384">
      <w:pPr>
        <w:rPr>
          <w:rFonts w:ascii="Soberana Sans Light" w:hAnsi="Soberana Sans Light"/>
        </w:rPr>
      </w:pPr>
    </w:p>
    <w:p w:rsidR="00F5406B" w:rsidRDefault="00F5406B" w:rsidP="005C0384">
      <w:pPr>
        <w:rPr>
          <w:rFonts w:ascii="Arial" w:hAnsi="Arial" w:cs="Arial"/>
          <w:sz w:val="18"/>
          <w:szCs w:val="18"/>
          <w:lang w:val="es-ES"/>
        </w:rPr>
      </w:pP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196" w:name="_MON_1529413143"/>
    <w:bookmarkEnd w:id="196"/>
    <w:p w:rsidR="00F5406B" w:rsidRDefault="007C55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692">
          <v:shape id="_x0000_i1200" type="#_x0000_t75" style="width:665.75pt;height:407.8pt" o:ole="">
            <v:imagedata r:id="rId358" o:title=""/>
          </v:shape>
          <o:OLEObject Type="Embed" ProgID="Excel.Sheet.12" ShapeID="_x0000_i1200" DrawAspect="Content" ObjectID="_1710915287" r:id="rId359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7" w:name="_MON_1529413202"/>
    <w:bookmarkEnd w:id="197"/>
    <w:p w:rsidR="00F5406B" w:rsidRDefault="007C55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701">
          <v:shape id="_x0000_i1201" type="#_x0000_t75" style="width:665.2pt;height:399.2pt" o:ole="">
            <v:imagedata r:id="rId360" o:title=""/>
          </v:shape>
          <o:OLEObject Type="Embed" ProgID="Excel.Sheet.12" ShapeID="_x0000_i1201" DrawAspect="Content" ObjectID="_1710915288" r:id="rId361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8" w:name="_MON_1529413311"/>
    <w:bookmarkEnd w:id="198"/>
    <w:p w:rsidR="00F5406B" w:rsidRDefault="007C55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637">
          <v:shape id="_x0000_i1202" type="#_x0000_t75" style="width:665.75pt;height:402.45pt" o:ole="">
            <v:imagedata r:id="rId362" o:title=""/>
          </v:shape>
          <o:OLEObject Type="Embed" ProgID="Excel.Sheet.12" ShapeID="_x0000_i1202" DrawAspect="Content" ObjectID="_1710915289" r:id="rId363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9" w:name="_MON_1529413361"/>
    <w:bookmarkEnd w:id="199"/>
    <w:p w:rsidR="00F5406B" w:rsidRDefault="007C55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9069">
          <v:shape id="_x0000_i1203" type="#_x0000_t75" style="width:665.75pt;height:330.45pt" o:ole="">
            <v:imagedata r:id="rId364" o:title=""/>
          </v:shape>
          <o:OLEObject Type="Embed" ProgID="Excel.Sheet.12" ShapeID="_x0000_i1203" DrawAspect="Content" ObjectID="_1710915290" r:id="rId365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0" w:name="_MON_1529413401"/>
    <w:bookmarkEnd w:id="200"/>
    <w:p w:rsidR="00F5406B" w:rsidRDefault="007C55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420">
          <v:shape id="_x0000_i1204" type="#_x0000_t75" style="width:665.75pt;height:378.8pt" o:ole="">
            <v:imagedata r:id="rId366" o:title=""/>
          </v:shape>
          <o:OLEObject Type="Embed" ProgID="Excel.Sheet.12" ShapeID="_x0000_i1204" DrawAspect="Content" ObjectID="_1710915291" r:id="rId367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1" w:name="_MON_1529413424"/>
    <w:bookmarkEnd w:id="201"/>
    <w:p w:rsidR="00F5406B" w:rsidRDefault="007C55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205" type="#_x0000_t75" style="width:665.75pt;height:384.7pt" o:ole="">
            <v:imagedata r:id="rId368" o:title=""/>
          </v:shape>
          <o:OLEObject Type="Embed" ProgID="Excel.Sheet.12" ShapeID="_x0000_i1205" DrawAspect="Content" ObjectID="_1710915292" r:id="rId369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p w:rsidR="00F5406B" w:rsidRDefault="00F5406B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7C51DD" w:rsidRDefault="007C51DD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02" w:name="_MON_1529413465"/>
    <w:bookmarkEnd w:id="202"/>
    <w:p w:rsidR="002D4676" w:rsidRDefault="007C55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9221">
          <v:shape id="_x0000_i1206" type="#_x0000_t75" style="width:665.75pt;height:333.15pt" o:ole="">
            <v:imagedata r:id="rId370" o:title=""/>
          </v:shape>
          <o:OLEObject Type="Embed" ProgID="Excel.Sheet.12" ShapeID="_x0000_i1206" DrawAspect="Content" ObjectID="_1710915293" r:id="rId371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03" w:name="_MON_1529413614"/>
    <w:bookmarkEnd w:id="203"/>
    <w:p w:rsidR="002D4676" w:rsidRDefault="007C55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207" type="#_x0000_t75" style="width:665.75pt;height:384.7pt" o:ole="">
            <v:imagedata r:id="rId372" o:title=""/>
          </v:shape>
          <o:OLEObject Type="Embed" ProgID="Excel.Sheet.12" ShapeID="_x0000_i1207" DrawAspect="Content" ObjectID="_1710915294" r:id="rId373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04" w:name="_MON_1529413638"/>
    <w:bookmarkEnd w:id="204"/>
    <w:p w:rsidR="002D4676" w:rsidRDefault="007C55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810" w:dyaOrig="10920">
          <v:shape id="_x0000_i1208" type="#_x0000_t75" style="width:685.6pt;height:397.05pt" o:ole="">
            <v:imagedata r:id="rId374" o:title=""/>
          </v:shape>
          <o:OLEObject Type="Embed" ProgID="Excel.Sheet.12" ShapeID="_x0000_i1208" DrawAspect="Content" ObjectID="_1710915295" r:id="rId375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05" w:name="_MON_1529413661"/>
    <w:bookmarkEnd w:id="205"/>
    <w:p w:rsidR="002D4676" w:rsidRDefault="007C55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812">
          <v:shape id="_x0000_i1209" type="#_x0000_t75" style="width:665.75pt;height:392.8pt" o:ole="">
            <v:imagedata r:id="rId376" o:title=""/>
          </v:shape>
          <o:OLEObject Type="Embed" ProgID="Excel.Sheet.12" ShapeID="_x0000_i1209" DrawAspect="Content" ObjectID="_1710915296" r:id="rId377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06" w:name="_MON_1529413702"/>
    <w:bookmarkEnd w:id="206"/>
    <w:p w:rsidR="002D4676" w:rsidRDefault="007C55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978">
          <v:shape id="_x0000_i1210" type="#_x0000_t75" style="width:665.75pt;height:401.9pt" o:ole="">
            <v:imagedata r:id="rId378" o:title=""/>
          </v:shape>
          <o:OLEObject Type="Embed" ProgID="Excel.Sheet.12" ShapeID="_x0000_i1210" DrawAspect="Content" ObjectID="_1710915297" r:id="rId379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07" w:name="_MON_1529413729"/>
    <w:bookmarkEnd w:id="207"/>
    <w:p w:rsidR="002D4676" w:rsidRDefault="007C55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612">
          <v:shape id="_x0000_i1211" type="#_x0000_t75" style="width:665.75pt;height:386.85pt" o:ole="">
            <v:imagedata r:id="rId380" o:title=""/>
          </v:shape>
          <o:OLEObject Type="Embed" ProgID="Excel.Sheet.12" ShapeID="_x0000_i1211" DrawAspect="Content" ObjectID="_1710915298" r:id="rId381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08" w:name="_MON_1529413817"/>
    <w:bookmarkEnd w:id="208"/>
    <w:p w:rsidR="002D4676" w:rsidRDefault="007C55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624">
          <v:shape id="_x0000_i1212" type="#_x0000_t75" style="width:665.75pt;height:388.5pt" o:ole="">
            <v:imagedata r:id="rId382" o:title=""/>
          </v:shape>
          <o:OLEObject Type="Embed" ProgID="Excel.Sheet.12" ShapeID="_x0000_i1212" DrawAspect="Content" ObjectID="_1710915299" r:id="rId383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09" w:name="_MON_1529413906"/>
    <w:bookmarkEnd w:id="209"/>
    <w:p w:rsidR="002D4676" w:rsidRDefault="007C55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106">
          <v:shape id="_x0000_i1213" type="#_x0000_t75" style="width:665.75pt;height:402.45pt" o:ole="">
            <v:imagedata r:id="rId384" o:title=""/>
          </v:shape>
          <o:OLEObject Type="Embed" ProgID="Excel.Sheet.12" ShapeID="_x0000_i1213" DrawAspect="Content" ObjectID="_1710915300" r:id="rId385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10" w:name="_MON_1529413947"/>
    <w:bookmarkEnd w:id="210"/>
    <w:p w:rsidR="005C0384" w:rsidRDefault="00A079E0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920">
          <v:shape id="_x0000_i1214" type="#_x0000_t75" style="width:665.75pt;height:366.45pt" o:ole="">
            <v:imagedata r:id="rId386" o:title=""/>
          </v:shape>
          <o:OLEObject Type="Embed" ProgID="Excel.Sheet.12" ShapeID="_x0000_i1214" DrawAspect="Content" ObjectID="_1710915301" r:id="rId387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p w:rsidR="00A079E0" w:rsidRDefault="00801636" w:rsidP="00A079E0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t xml:space="preserve"> </w: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  <w:r w:rsidR="002D4676" w:rsidRPr="0056561D">
        <w:rPr>
          <w:rFonts w:ascii="Arial" w:hAnsi="Arial" w:cs="Arial"/>
          <w:sz w:val="18"/>
          <w:szCs w:val="18"/>
        </w:rPr>
        <w:t>Bajo protesta de decir verdad</w:t>
      </w:r>
      <w:r w:rsidR="002D4676">
        <w:rPr>
          <w:rFonts w:ascii="Arial" w:hAnsi="Arial" w:cs="Arial"/>
          <w:sz w:val="18"/>
          <w:szCs w:val="18"/>
          <w:lang w:val="es-ES"/>
        </w:rPr>
        <w:t xml:space="preserve"> declaramos que los estados Financieros y sus Notas </w:t>
      </w:r>
      <w:r w:rsidR="004254B8">
        <w:rPr>
          <w:rFonts w:ascii="Arial" w:hAnsi="Arial" w:cs="Arial"/>
          <w:sz w:val="18"/>
          <w:szCs w:val="18"/>
          <w:lang w:val="es-ES"/>
        </w:rPr>
        <w:t>son razonablemente</w:t>
      </w:r>
      <w:r w:rsidR="002D4676">
        <w:rPr>
          <w:rFonts w:ascii="Arial" w:hAnsi="Arial" w:cs="Arial"/>
          <w:sz w:val="18"/>
          <w:szCs w:val="18"/>
          <w:lang w:val="es-ES"/>
        </w:rPr>
        <w:t xml:space="preserve"> correctos y responsabilidad del emisor</w:t>
      </w:r>
      <w:bookmarkStart w:id="211" w:name="_GoBack"/>
      <w:bookmarkEnd w:id="211"/>
    </w:p>
    <w:p w:rsidR="002D4676" w:rsidRDefault="002D4676" w:rsidP="002D4676">
      <w:pPr>
        <w:rPr>
          <w:rFonts w:ascii="Arial" w:hAnsi="Arial" w:cs="Arial"/>
          <w:sz w:val="18"/>
          <w:szCs w:val="18"/>
          <w:lang w:val="es-ES"/>
        </w:rPr>
      </w:pPr>
      <w:r w:rsidRPr="0056561D">
        <w:rPr>
          <w:rFonts w:ascii="Arial" w:hAnsi="Arial" w:cs="Arial"/>
          <w:sz w:val="18"/>
          <w:szCs w:val="18"/>
          <w:lang w:val="es-ES"/>
        </w:rPr>
        <w:t xml:space="preserve">  </w:t>
      </w:r>
      <w:r w:rsidR="00A079E0">
        <w:rPr>
          <w:rFonts w:ascii="Arial" w:hAnsi="Arial" w:cs="Arial"/>
          <w:sz w:val="18"/>
          <w:szCs w:val="18"/>
          <w:lang w:val="es-ES"/>
        </w:rPr>
        <w:t>El Instituto Tlaxcalteca de la Cultura está en proceso de extinción</w:t>
      </w:r>
    </w:p>
    <w:p w:rsidR="002D4676" w:rsidRDefault="00A079E0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</w:t>
      </w:r>
      <w:r w:rsidR="002D4676">
        <w:rPr>
          <w:rFonts w:ascii="Arial" w:hAnsi="Arial" w:cs="Arial"/>
          <w:sz w:val="18"/>
          <w:szCs w:val="18"/>
          <w:lang w:val="es-ES"/>
        </w:rPr>
        <w:t xml:space="preserve">                                                     _________________________________________</w:t>
      </w:r>
    </w:p>
    <w:p w:rsidR="002D4676" w:rsidRDefault="00272C42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</w:t>
      </w:r>
      <w:r w:rsidR="00F3038A">
        <w:rPr>
          <w:rFonts w:ascii="Arial" w:hAnsi="Arial" w:cs="Arial"/>
          <w:sz w:val="18"/>
          <w:szCs w:val="18"/>
          <w:lang w:val="es-ES"/>
        </w:rPr>
        <w:t xml:space="preserve">       </w:t>
      </w:r>
      <w:r w:rsidR="009264E0">
        <w:rPr>
          <w:rFonts w:ascii="Arial" w:hAnsi="Arial" w:cs="Arial"/>
          <w:sz w:val="18"/>
          <w:szCs w:val="18"/>
          <w:lang w:val="es-ES"/>
        </w:rPr>
        <w:t xml:space="preserve">                                                            </w:t>
      </w:r>
      <w:r w:rsidR="00F3038A">
        <w:rPr>
          <w:rFonts w:ascii="Arial" w:hAnsi="Arial" w:cs="Arial"/>
          <w:sz w:val="18"/>
          <w:szCs w:val="18"/>
          <w:lang w:val="es-ES"/>
        </w:rPr>
        <w:t xml:space="preserve">          Omar Maldonado Tetlalmatzi</w:t>
      </w:r>
    </w:p>
    <w:p w:rsidR="002D4676" w:rsidRDefault="002D4676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                                          </w:t>
      </w:r>
      <w:r w:rsidR="00031C25">
        <w:rPr>
          <w:rFonts w:ascii="Arial" w:hAnsi="Arial" w:cs="Arial"/>
          <w:sz w:val="18"/>
          <w:szCs w:val="18"/>
          <w:lang w:val="es-ES"/>
        </w:rPr>
        <w:t xml:space="preserve">                       </w:t>
      </w:r>
      <w:r w:rsidR="00A079E0">
        <w:rPr>
          <w:rFonts w:ascii="Arial" w:hAnsi="Arial" w:cs="Arial"/>
          <w:sz w:val="18"/>
          <w:szCs w:val="18"/>
          <w:lang w:val="es-ES"/>
        </w:rPr>
        <w:t xml:space="preserve">           </w:t>
      </w:r>
      <w:r w:rsidR="00A9252D">
        <w:rPr>
          <w:rFonts w:ascii="Arial" w:hAnsi="Arial" w:cs="Arial"/>
          <w:sz w:val="18"/>
          <w:szCs w:val="18"/>
          <w:lang w:val="es-ES"/>
        </w:rPr>
        <w:t>Jef</w:t>
      </w:r>
      <w:r w:rsidR="000E5232">
        <w:rPr>
          <w:rFonts w:ascii="Arial" w:hAnsi="Arial" w:cs="Arial"/>
          <w:sz w:val="18"/>
          <w:szCs w:val="18"/>
          <w:lang w:val="es-ES"/>
        </w:rPr>
        <w:t>e</w:t>
      </w:r>
      <w:r>
        <w:rPr>
          <w:rFonts w:ascii="Arial" w:hAnsi="Arial" w:cs="Arial"/>
          <w:sz w:val="18"/>
          <w:szCs w:val="18"/>
          <w:lang w:val="es-ES"/>
        </w:rPr>
        <w:t xml:space="preserve"> de Administración     </w:t>
      </w: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12" w:name="_MON_1537078096"/>
    <w:bookmarkEnd w:id="212"/>
    <w:p w:rsidR="006A23C2" w:rsidRDefault="00A079E0" w:rsidP="00A079E0">
      <w:pPr>
        <w:spacing w:after="0"/>
        <w:rPr>
          <w:rFonts w:ascii="Arial" w:hAnsi="Arial" w:cs="Arial"/>
          <w:sz w:val="18"/>
          <w:szCs w:val="18"/>
        </w:rPr>
      </w:pPr>
      <w:r w:rsidRPr="00437DE1">
        <w:rPr>
          <w:rFonts w:ascii="Soberana Sans Light" w:hAnsi="Soberana Sans Light"/>
        </w:rPr>
        <w:object w:dxaOrig="17739" w:dyaOrig="10420">
          <v:shape id="_x0000_i1215" type="#_x0000_t75" style="width:689.9pt;height:366.45pt" o:ole="">
            <v:imagedata r:id="rId388" o:title=""/>
          </v:shape>
          <o:OLEObject Type="Embed" ProgID="Excel.Sheet.12" ShapeID="_x0000_i1215" DrawAspect="Content" ObjectID="_1710915302" r:id="rId389"/>
        </w:object>
      </w:r>
      <w:r w:rsidR="006A23C2" w:rsidRPr="0056561D">
        <w:rPr>
          <w:rFonts w:ascii="Arial" w:hAnsi="Arial" w:cs="Arial"/>
          <w:sz w:val="18"/>
          <w:szCs w:val="18"/>
        </w:rPr>
        <w:t>Bajo protesta de decir verdad</w:t>
      </w:r>
      <w:r w:rsidR="006A23C2">
        <w:rPr>
          <w:rFonts w:ascii="Arial" w:hAnsi="Arial" w:cs="Arial"/>
          <w:sz w:val="18"/>
          <w:szCs w:val="18"/>
        </w:rPr>
        <w:t xml:space="preserve"> declaramos que los Estados Financieros y sus Notas son razonablemente correctos y responsabilidad del emisor</w:t>
      </w:r>
    </w:p>
    <w:p w:rsidR="00A079E0" w:rsidRDefault="00A079E0" w:rsidP="00A270C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laxcalteca de la Cultura está en proceso de extinción</w:t>
      </w:r>
    </w:p>
    <w:p w:rsidR="006A23C2" w:rsidRDefault="006A23C2" w:rsidP="006A23C2">
      <w:pPr>
        <w:spacing w:after="0"/>
        <w:rPr>
          <w:rFonts w:ascii="Arial" w:hAnsi="Arial" w:cs="Arial"/>
          <w:sz w:val="18"/>
          <w:szCs w:val="18"/>
        </w:rPr>
      </w:pPr>
    </w:p>
    <w:p w:rsidR="006A23C2" w:rsidRDefault="006A23C2" w:rsidP="006A23C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A079E0">
        <w:rPr>
          <w:rFonts w:ascii="Arial" w:hAnsi="Arial" w:cs="Arial"/>
          <w:sz w:val="18"/>
          <w:szCs w:val="18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_______________________________________</w:t>
      </w:r>
    </w:p>
    <w:p w:rsidR="006A23C2" w:rsidRDefault="00272C42" w:rsidP="006A23C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F3038A">
        <w:rPr>
          <w:rFonts w:ascii="Arial" w:hAnsi="Arial" w:cs="Arial"/>
          <w:sz w:val="18"/>
          <w:szCs w:val="18"/>
        </w:rPr>
        <w:t xml:space="preserve">           </w:t>
      </w:r>
      <w:r w:rsidR="009264E0">
        <w:rPr>
          <w:rFonts w:ascii="Arial" w:hAnsi="Arial" w:cs="Arial"/>
          <w:sz w:val="18"/>
          <w:szCs w:val="18"/>
        </w:rPr>
        <w:t xml:space="preserve">                           </w:t>
      </w:r>
      <w:r>
        <w:rPr>
          <w:rFonts w:ascii="Arial" w:hAnsi="Arial" w:cs="Arial"/>
          <w:sz w:val="18"/>
          <w:szCs w:val="18"/>
        </w:rPr>
        <w:t xml:space="preserve">                      </w:t>
      </w:r>
      <w:r w:rsidR="009264E0">
        <w:rPr>
          <w:rFonts w:ascii="Arial" w:hAnsi="Arial" w:cs="Arial"/>
          <w:sz w:val="18"/>
          <w:szCs w:val="18"/>
        </w:rPr>
        <w:t xml:space="preserve">       </w:t>
      </w:r>
      <w:r w:rsidR="00F3038A">
        <w:rPr>
          <w:rFonts w:ascii="Arial" w:hAnsi="Arial" w:cs="Arial"/>
          <w:sz w:val="18"/>
          <w:szCs w:val="18"/>
        </w:rPr>
        <w:t xml:space="preserve">      Omar Maldonado Tetlalmatzi</w:t>
      </w:r>
    </w:p>
    <w:p w:rsidR="006A23C2" w:rsidRDefault="006A23C2" w:rsidP="006A23C2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  <w:r w:rsidR="00F3038A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               </w:t>
      </w:r>
      <w:r w:rsidR="00031C25">
        <w:rPr>
          <w:rFonts w:ascii="Arial" w:hAnsi="Arial" w:cs="Arial"/>
          <w:sz w:val="18"/>
          <w:szCs w:val="18"/>
        </w:rPr>
        <w:t xml:space="preserve">      </w:t>
      </w:r>
      <w:r w:rsidR="00A9252D">
        <w:rPr>
          <w:rFonts w:ascii="Arial" w:hAnsi="Arial" w:cs="Arial"/>
          <w:sz w:val="18"/>
          <w:szCs w:val="18"/>
        </w:rPr>
        <w:t xml:space="preserve">              </w:t>
      </w:r>
      <w:r w:rsidR="00F3038A">
        <w:rPr>
          <w:rFonts w:ascii="Arial" w:hAnsi="Arial" w:cs="Arial"/>
          <w:sz w:val="18"/>
          <w:szCs w:val="18"/>
        </w:rPr>
        <w:t xml:space="preserve"> </w:t>
      </w:r>
      <w:r w:rsidR="00A9252D">
        <w:rPr>
          <w:rFonts w:ascii="Arial" w:hAnsi="Arial" w:cs="Arial"/>
          <w:sz w:val="18"/>
          <w:szCs w:val="18"/>
        </w:rPr>
        <w:t xml:space="preserve">      </w:t>
      </w:r>
      <w:r w:rsidR="00A079E0">
        <w:rPr>
          <w:rFonts w:ascii="Arial" w:hAnsi="Arial" w:cs="Arial"/>
          <w:sz w:val="18"/>
          <w:szCs w:val="18"/>
        </w:rPr>
        <w:t xml:space="preserve">                </w:t>
      </w:r>
      <w:r w:rsidR="00A9252D">
        <w:rPr>
          <w:rFonts w:ascii="Arial" w:hAnsi="Arial" w:cs="Arial"/>
          <w:sz w:val="18"/>
          <w:szCs w:val="18"/>
        </w:rPr>
        <w:t xml:space="preserve"> Jef</w:t>
      </w:r>
      <w:r w:rsidR="000E5232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de Administración                              </w:t>
      </w:r>
    </w:p>
    <w:p w:rsidR="006A23C2" w:rsidRPr="006A23C2" w:rsidRDefault="006A23C2" w:rsidP="006A23C2">
      <w:pPr>
        <w:rPr>
          <w:rFonts w:ascii="Soberana Sans Light" w:hAnsi="Soberana Sans Light"/>
        </w:rPr>
      </w:pPr>
    </w:p>
    <w:p w:rsidR="006A23C2" w:rsidRDefault="006A23C2">
      <w:pPr>
        <w:rPr>
          <w:rFonts w:ascii="Soberana Sans Light" w:hAnsi="Soberana Sans Light"/>
        </w:rPr>
      </w:pPr>
    </w:p>
    <w:bookmarkStart w:id="213" w:name="_MON_1480242484"/>
    <w:bookmarkEnd w:id="213"/>
    <w:p w:rsidR="00F96944" w:rsidRDefault="007C5506" w:rsidP="0044253C">
      <w:pPr>
        <w:jc w:val="center"/>
      </w:pPr>
      <w:r>
        <w:object w:dxaOrig="10117" w:dyaOrig="4047">
          <v:shape id="_x0000_i1216" type="#_x0000_t75" style="width:484.1pt;height:207.4pt" o:ole="">
            <v:imagedata r:id="rId390" o:title=""/>
          </v:shape>
          <o:OLEObject Type="Embed" ProgID="Excel.Sheet.12" ShapeID="_x0000_i1216" DrawAspect="Content" ObjectID="_1710915303" r:id="rId391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344436" w:rsidRPr="00344436" w:rsidRDefault="00344436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344436" w:rsidRDefault="0064399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presente relación de Esquemas Bursátiles y coberturas financieras no </w:t>
      </w:r>
      <w:r w:rsidR="00E95607">
        <w:rPr>
          <w:rFonts w:ascii="Arial" w:hAnsi="Arial" w:cs="Arial"/>
          <w:sz w:val="18"/>
          <w:szCs w:val="18"/>
        </w:rPr>
        <w:t>existen en el</w:t>
      </w:r>
      <w:r>
        <w:rPr>
          <w:rFonts w:ascii="Arial" w:hAnsi="Arial" w:cs="Arial"/>
          <w:sz w:val="18"/>
          <w:szCs w:val="18"/>
        </w:rPr>
        <w:t xml:space="preserve"> Instituto Tlaxcalteca de la Cultura ya que este ente, no realiza operaciones de dicha naturaleza.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344436" w:rsidRDefault="00344436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344436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Información adicional que dispongan otras leyes</w:t>
      </w:r>
    </w:p>
    <w:p w:rsidR="00985317" w:rsidRPr="00344436" w:rsidRDefault="0098531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Default="0064399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Se aplica la normatividad correspondiente a la cuenta pública, referente a las entidades federativas en lo que concierne a los organismos públicos descentralizados, aclarando que no </w:t>
      </w:r>
      <w:r w:rsidR="00E95607">
        <w:rPr>
          <w:rFonts w:ascii="Soberana Sans Light" w:hAnsi="Soberana Sans Light"/>
        </w:rPr>
        <w:t>hay normatividad de</w:t>
      </w:r>
      <w:r>
        <w:rPr>
          <w:rFonts w:ascii="Soberana Sans Light" w:hAnsi="Soberana Sans Light"/>
        </w:rPr>
        <w:t xml:space="preserve"> otras leyes.  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3F10" w:rsidRDefault="00BF3F1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31628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igas de acceso específicas para la </w:t>
      </w:r>
      <w:r w:rsidR="00BB2EFB">
        <w:rPr>
          <w:rFonts w:ascii="Soberana Sans Light" w:hAnsi="Soberana Sans Light"/>
        </w:rPr>
        <w:t>consulta</w:t>
      </w:r>
      <w:r>
        <w:rPr>
          <w:rFonts w:ascii="Soberana Sans Light" w:hAnsi="Soberana Sans Light"/>
        </w:rPr>
        <w:t xml:space="preserve"> de la Cuenta Pública Armonizada:</w:t>
      </w:r>
    </w:p>
    <w:p w:rsidR="00316282" w:rsidRDefault="0031628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F3E2B" w:rsidRPr="001E3F27" w:rsidRDefault="004F3E2B" w:rsidP="004F3E2B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  <w:r w:rsidRPr="0005261B">
        <w:rPr>
          <w:b/>
          <w:sz w:val="24"/>
          <w:szCs w:val="24"/>
          <w:lang w:val="en-US"/>
        </w:rPr>
        <w:t>http://www.culturatlaxcala.com.mx/transparencia/cuenta-publica-armonizada/</w:t>
      </w: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sectPr w:rsidR="00D137EA" w:rsidRPr="001E3F27" w:rsidSect="008E3652">
      <w:headerReference w:type="even" r:id="rId392"/>
      <w:headerReference w:type="default" r:id="rId393"/>
      <w:footerReference w:type="even" r:id="rId394"/>
      <w:footerReference w:type="default" r:id="rId39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7B0" w:rsidRDefault="000D77B0" w:rsidP="00EA5418">
      <w:pPr>
        <w:spacing w:after="0" w:line="240" w:lineRule="auto"/>
      </w:pPr>
      <w:r>
        <w:separator/>
      </w:r>
    </w:p>
  </w:endnote>
  <w:endnote w:type="continuationSeparator" w:id="0">
    <w:p w:rsidR="000D77B0" w:rsidRDefault="000D77B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9E0" w:rsidRPr="0013011C" w:rsidRDefault="00A079E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34937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F3648" w:rsidRPr="00BF3648">
          <w:rPr>
            <w:rFonts w:ascii="Soberana Sans Light" w:hAnsi="Soberana Sans Light"/>
            <w:noProof/>
            <w:lang w:val="es-ES"/>
          </w:rPr>
          <w:t>19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079E0" w:rsidRDefault="00A079E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9E0" w:rsidRPr="008E3652" w:rsidRDefault="00A079E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0CD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F3648" w:rsidRPr="00BF3648">
          <w:rPr>
            <w:rFonts w:ascii="Soberana Sans Light" w:hAnsi="Soberana Sans Light"/>
            <w:noProof/>
            <w:lang w:val="es-ES"/>
          </w:rPr>
          <w:t>19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7B0" w:rsidRDefault="000D77B0" w:rsidP="00EA5418">
      <w:pPr>
        <w:spacing w:after="0" w:line="240" w:lineRule="auto"/>
      </w:pPr>
      <w:r>
        <w:separator/>
      </w:r>
    </w:p>
  </w:footnote>
  <w:footnote w:type="continuationSeparator" w:id="0">
    <w:p w:rsidR="000D77B0" w:rsidRDefault="000D77B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9E0" w:rsidRDefault="00A079E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9E0" w:rsidRDefault="00A079E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079E0" w:rsidRDefault="00A079E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079E0" w:rsidRPr="00275FC6" w:rsidRDefault="00A079E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79E0" w:rsidRDefault="00A079E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A079E0" w:rsidRDefault="00A079E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A079E0" w:rsidRDefault="00A079E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A079E0" w:rsidRDefault="00A079E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079E0" w:rsidRPr="00275FC6" w:rsidRDefault="00A079E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B31944" w:rsidRDefault="00B3194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31944" w:rsidRDefault="00B3194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31944" w:rsidRPr="00275FC6" w:rsidRDefault="00B3194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B31944" w:rsidRDefault="00B3194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B31944" w:rsidRDefault="00B3194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B31944" w:rsidRDefault="00B3194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B31944" w:rsidRDefault="00B3194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31944" w:rsidRPr="00275FC6" w:rsidRDefault="00B3194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1C2DF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9E0" w:rsidRPr="0013011C" w:rsidRDefault="00A079E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AD8123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04F"/>
    <w:rsid w:val="00013E59"/>
    <w:rsid w:val="00022CE5"/>
    <w:rsid w:val="000268B1"/>
    <w:rsid w:val="00031C25"/>
    <w:rsid w:val="00032C74"/>
    <w:rsid w:val="000340B4"/>
    <w:rsid w:val="00040466"/>
    <w:rsid w:val="00040531"/>
    <w:rsid w:val="00044BE1"/>
    <w:rsid w:val="00046D47"/>
    <w:rsid w:val="0005177A"/>
    <w:rsid w:val="000520E6"/>
    <w:rsid w:val="00067C1F"/>
    <w:rsid w:val="00083CF8"/>
    <w:rsid w:val="000A124A"/>
    <w:rsid w:val="000A35B7"/>
    <w:rsid w:val="000A6A9F"/>
    <w:rsid w:val="000B06B5"/>
    <w:rsid w:val="000B7C92"/>
    <w:rsid w:val="000C393A"/>
    <w:rsid w:val="000D54DC"/>
    <w:rsid w:val="000D77B0"/>
    <w:rsid w:val="000E3746"/>
    <w:rsid w:val="000E5232"/>
    <w:rsid w:val="000E6D0E"/>
    <w:rsid w:val="000F1C48"/>
    <w:rsid w:val="00102625"/>
    <w:rsid w:val="001051A8"/>
    <w:rsid w:val="0010567F"/>
    <w:rsid w:val="00105F38"/>
    <w:rsid w:val="00126BCF"/>
    <w:rsid w:val="00127F41"/>
    <w:rsid w:val="0013011C"/>
    <w:rsid w:val="0014017F"/>
    <w:rsid w:val="00140611"/>
    <w:rsid w:val="00141B1C"/>
    <w:rsid w:val="00144A26"/>
    <w:rsid w:val="00144AD5"/>
    <w:rsid w:val="0015300F"/>
    <w:rsid w:val="00153517"/>
    <w:rsid w:val="001772B3"/>
    <w:rsid w:val="0018153A"/>
    <w:rsid w:val="001B0EA8"/>
    <w:rsid w:val="001B1B72"/>
    <w:rsid w:val="001B353A"/>
    <w:rsid w:val="001B4961"/>
    <w:rsid w:val="001C731E"/>
    <w:rsid w:val="001C776C"/>
    <w:rsid w:val="001D088C"/>
    <w:rsid w:val="001D3EBE"/>
    <w:rsid w:val="001D4656"/>
    <w:rsid w:val="001D526B"/>
    <w:rsid w:val="001D5F75"/>
    <w:rsid w:val="001E3F27"/>
    <w:rsid w:val="001E54B4"/>
    <w:rsid w:val="001F0367"/>
    <w:rsid w:val="002116C1"/>
    <w:rsid w:val="002206BD"/>
    <w:rsid w:val="0022342F"/>
    <w:rsid w:val="00232417"/>
    <w:rsid w:val="002344F8"/>
    <w:rsid w:val="002345F2"/>
    <w:rsid w:val="00240759"/>
    <w:rsid w:val="00255AAD"/>
    <w:rsid w:val="002639DB"/>
    <w:rsid w:val="00263DF1"/>
    <w:rsid w:val="00270F37"/>
    <w:rsid w:val="00272C42"/>
    <w:rsid w:val="00272D35"/>
    <w:rsid w:val="00276255"/>
    <w:rsid w:val="00276B8B"/>
    <w:rsid w:val="00283BD5"/>
    <w:rsid w:val="00292F94"/>
    <w:rsid w:val="002A03ED"/>
    <w:rsid w:val="002A4D5C"/>
    <w:rsid w:val="002A70B3"/>
    <w:rsid w:val="002B48BF"/>
    <w:rsid w:val="002D2AC3"/>
    <w:rsid w:val="002D4676"/>
    <w:rsid w:val="002D51A8"/>
    <w:rsid w:val="002D6ED6"/>
    <w:rsid w:val="0030046C"/>
    <w:rsid w:val="00307635"/>
    <w:rsid w:val="003102D5"/>
    <w:rsid w:val="00316282"/>
    <w:rsid w:val="003251C9"/>
    <w:rsid w:val="00337E97"/>
    <w:rsid w:val="00344436"/>
    <w:rsid w:val="00345360"/>
    <w:rsid w:val="00363326"/>
    <w:rsid w:val="00372F40"/>
    <w:rsid w:val="003761D8"/>
    <w:rsid w:val="0037628B"/>
    <w:rsid w:val="0038167E"/>
    <w:rsid w:val="0039079D"/>
    <w:rsid w:val="00396D8A"/>
    <w:rsid w:val="003A57FB"/>
    <w:rsid w:val="003B535B"/>
    <w:rsid w:val="003B7748"/>
    <w:rsid w:val="003D5DBF"/>
    <w:rsid w:val="003E1CD5"/>
    <w:rsid w:val="003E4BE4"/>
    <w:rsid w:val="003E7FD0"/>
    <w:rsid w:val="003F0EA4"/>
    <w:rsid w:val="00400A8E"/>
    <w:rsid w:val="00405F37"/>
    <w:rsid w:val="0041112C"/>
    <w:rsid w:val="00413335"/>
    <w:rsid w:val="0042176B"/>
    <w:rsid w:val="004234D8"/>
    <w:rsid w:val="004254B8"/>
    <w:rsid w:val="004365B6"/>
    <w:rsid w:val="00437DE1"/>
    <w:rsid w:val="0044253C"/>
    <w:rsid w:val="0045720A"/>
    <w:rsid w:val="00464879"/>
    <w:rsid w:val="004732E6"/>
    <w:rsid w:val="004805E2"/>
    <w:rsid w:val="00481E5F"/>
    <w:rsid w:val="00486AE1"/>
    <w:rsid w:val="0049713C"/>
    <w:rsid w:val="004971A9"/>
    <w:rsid w:val="00497D8B"/>
    <w:rsid w:val="004A7B40"/>
    <w:rsid w:val="004B001B"/>
    <w:rsid w:val="004B0247"/>
    <w:rsid w:val="004B1798"/>
    <w:rsid w:val="004B4957"/>
    <w:rsid w:val="004B7BB3"/>
    <w:rsid w:val="004C3EEE"/>
    <w:rsid w:val="004D2B98"/>
    <w:rsid w:val="004D41B8"/>
    <w:rsid w:val="004D4F8A"/>
    <w:rsid w:val="004E49B9"/>
    <w:rsid w:val="004F0D3A"/>
    <w:rsid w:val="004F3E2B"/>
    <w:rsid w:val="00502D8E"/>
    <w:rsid w:val="00507726"/>
    <w:rsid w:val="005117F4"/>
    <w:rsid w:val="0051468C"/>
    <w:rsid w:val="00516ABC"/>
    <w:rsid w:val="00521178"/>
    <w:rsid w:val="00522197"/>
    <w:rsid w:val="00522632"/>
    <w:rsid w:val="0052764D"/>
    <w:rsid w:val="00531310"/>
    <w:rsid w:val="00534982"/>
    <w:rsid w:val="00540418"/>
    <w:rsid w:val="00545C22"/>
    <w:rsid w:val="00551E63"/>
    <w:rsid w:val="00552A87"/>
    <w:rsid w:val="00557B0E"/>
    <w:rsid w:val="00560532"/>
    <w:rsid w:val="00563200"/>
    <w:rsid w:val="0056561D"/>
    <w:rsid w:val="00567557"/>
    <w:rsid w:val="00570A98"/>
    <w:rsid w:val="00571E8F"/>
    <w:rsid w:val="005859FA"/>
    <w:rsid w:val="00597672"/>
    <w:rsid w:val="005A17FE"/>
    <w:rsid w:val="005B7CDC"/>
    <w:rsid w:val="005C0384"/>
    <w:rsid w:val="005C7DDE"/>
    <w:rsid w:val="005F75C6"/>
    <w:rsid w:val="00600AF6"/>
    <w:rsid w:val="00601A0D"/>
    <w:rsid w:val="006034FD"/>
    <w:rsid w:val="00603C4F"/>
    <w:rsid w:val="006048D2"/>
    <w:rsid w:val="00610C8D"/>
    <w:rsid w:val="00611E39"/>
    <w:rsid w:val="00616AF3"/>
    <w:rsid w:val="00617D7C"/>
    <w:rsid w:val="006234A1"/>
    <w:rsid w:val="00623577"/>
    <w:rsid w:val="0062794B"/>
    <w:rsid w:val="00631ED6"/>
    <w:rsid w:val="0063535E"/>
    <w:rsid w:val="00643999"/>
    <w:rsid w:val="006446BA"/>
    <w:rsid w:val="00647536"/>
    <w:rsid w:val="006532E4"/>
    <w:rsid w:val="00682758"/>
    <w:rsid w:val="00683FEA"/>
    <w:rsid w:val="00697261"/>
    <w:rsid w:val="006A23C2"/>
    <w:rsid w:val="006B0CD2"/>
    <w:rsid w:val="006B27E7"/>
    <w:rsid w:val="006B7B8B"/>
    <w:rsid w:val="006C13EF"/>
    <w:rsid w:val="006C7699"/>
    <w:rsid w:val="006D473D"/>
    <w:rsid w:val="006D6C05"/>
    <w:rsid w:val="006E77DD"/>
    <w:rsid w:val="00706F05"/>
    <w:rsid w:val="00720AEC"/>
    <w:rsid w:val="007255BB"/>
    <w:rsid w:val="00725601"/>
    <w:rsid w:val="00725C14"/>
    <w:rsid w:val="007323CF"/>
    <w:rsid w:val="00734C58"/>
    <w:rsid w:val="0074141C"/>
    <w:rsid w:val="007453B8"/>
    <w:rsid w:val="00752235"/>
    <w:rsid w:val="007565B7"/>
    <w:rsid w:val="00764BA5"/>
    <w:rsid w:val="00774898"/>
    <w:rsid w:val="007758A6"/>
    <w:rsid w:val="00777575"/>
    <w:rsid w:val="00777D5F"/>
    <w:rsid w:val="00783923"/>
    <w:rsid w:val="0079582C"/>
    <w:rsid w:val="007A57A8"/>
    <w:rsid w:val="007B7DC0"/>
    <w:rsid w:val="007C0AB2"/>
    <w:rsid w:val="007C33A3"/>
    <w:rsid w:val="007C51DD"/>
    <w:rsid w:val="007C5506"/>
    <w:rsid w:val="007C5B36"/>
    <w:rsid w:val="007D18A7"/>
    <w:rsid w:val="007D6E9A"/>
    <w:rsid w:val="007E0ED8"/>
    <w:rsid w:val="007E5D31"/>
    <w:rsid w:val="007E71EB"/>
    <w:rsid w:val="007F38DD"/>
    <w:rsid w:val="00801636"/>
    <w:rsid w:val="008075D7"/>
    <w:rsid w:val="00812269"/>
    <w:rsid w:val="008135CB"/>
    <w:rsid w:val="0082449F"/>
    <w:rsid w:val="0082741C"/>
    <w:rsid w:val="00842EB0"/>
    <w:rsid w:val="00851C17"/>
    <w:rsid w:val="00854B32"/>
    <w:rsid w:val="00862106"/>
    <w:rsid w:val="00863891"/>
    <w:rsid w:val="00872439"/>
    <w:rsid w:val="008760DA"/>
    <w:rsid w:val="0087671C"/>
    <w:rsid w:val="00885574"/>
    <w:rsid w:val="008A6E4D"/>
    <w:rsid w:val="008B0017"/>
    <w:rsid w:val="008C0255"/>
    <w:rsid w:val="008C4EFB"/>
    <w:rsid w:val="008E251F"/>
    <w:rsid w:val="008E3652"/>
    <w:rsid w:val="008E3FD2"/>
    <w:rsid w:val="008E4509"/>
    <w:rsid w:val="008E7638"/>
    <w:rsid w:val="00903104"/>
    <w:rsid w:val="009131AE"/>
    <w:rsid w:val="00914096"/>
    <w:rsid w:val="0091754C"/>
    <w:rsid w:val="00923A88"/>
    <w:rsid w:val="009264E0"/>
    <w:rsid w:val="00970308"/>
    <w:rsid w:val="00971AB3"/>
    <w:rsid w:val="009757DF"/>
    <w:rsid w:val="00985317"/>
    <w:rsid w:val="0099529F"/>
    <w:rsid w:val="009A13C2"/>
    <w:rsid w:val="009A332D"/>
    <w:rsid w:val="009A6243"/>
    <w:rsid w:val="009A6C72"/>
    <w:rsid w:val="009A77FD"/>
    <w:rsid w:val="009C1E0E"/>
    <w:rsid w:val="009C450F"/>
    <w:rsid w:val="009D74CA"/>
    <w:rsid w:val="009D7918"/>
    <w:rsid w:val="009E0ABF"/>
    <w:rsid w:val="009E2639"/>
    <w:rsid w:val="009E4D62"/>
    <w:rsid w:val="009E535F"/>
    <w:rsid w:val="009F4593"/>
    <w:rsid w:val="009F49B7"/>
    <w:rsid w:val="009F5261"/>
    <w:rsid w:val="00A00A5A"/>
    <w:rsid w:val="00A05415"/>
    <w:rsid w:val="00A05621"/>
    <w:rsid w:val="00A079E0"/>
    <w:rsid w:val="00A10FBE"/>
    <w:rsid w:val="00A13B35"/>
    <w:rsid w:val="00A14B74"/>
    <w:rsid w:val="00A22EF0"/>
    <w:rsid w:val="00A23300"/>
    <w:rsid w:val="00A2657C"/>
    <w:rsid w:val="00A265B3"/>
    <w:rsid w:val="00A270C4"/>
    <w:rsid w:val="00A5526A"/>
    <w:rsid w:val="00A5756E"/>
    <w:rsid w:val="00A63271"/>
    <w:rsid w:val="00A70E90"/>
    <w:rsid w:val="00A71E39"/>
    <w:rsid w:val="00A749E3"/>
    <w:rsid w:val="00A75A39"/>
    <w:rsid w:val="00A82AC5"/>
    <w:rsid w:val="00A9252D"/>
    <w:rsid w:val="00A976AE"/>
    <w:rsid w:val="00AA2B64"/>
    <w:rsid w:val="00AA6083"/>
    <w:rsid w:val="00AA7E03"/>
    <w:rsid w:val="00AB13B7"/>
    <w:rsid w:val="00AB345E"/>
    <w:rsid w:val="00AB3CE5"/>
    <w:rsid w:val="00AC655E"/>
    <w:rsid w:val="00AD59BE"/>
    <w:rsid w:val="00AE148A"/>
    <w:rsid w:val="00AE51DA"/>
    <w:rsid w:val="00AE7841"/>
    <w:rsid w:val="00AF0021"/>
    <w:rsid w:val="00AF3A1D"/>
    <w:rsid w:val="00AF3F56"/>
    <w:rsid w:val="00B018C1"/>
    <w:rsid w:val="00B0256E"/>
    <w:rsid w:val="00B13FDC"/>
    <w:rsid w:val="00B15C83"/>
    <w:rsid w:val="00B22411"/>
    <w:rsid w:val="00B31944"/>
    <w:rsid w:val="00B42FEC"/>
    <w:rsid w:val="00B461AD"/>
    <w:rsid w:val="00B461C2"/>
    <w:rsid w:val="00B56DB1"/>
    <w:rsid w:val="00B616C4"/>
    <w:rsid w:val="00B64448"/>
    <w:rsid w:val="00B807E3"/>
    <w:rsid w:val="00B849EE"/>
    <w:rsid w:val="00B860F5"/>
    <w:rsid w:val="00BA0BEA"/>
    <w:rsid w:val="00BA3EDC"/>
    <w:rsid w:val="00BA5C81"/>
    <w:rsid w:val="00BA7F01"/>
    <w:rsid w:val="00BB2EFB"/>
    <w:rsid w:val="00BB60CE"/>
    <w:rsid w:val="00BC1A43"/>
    <w:rsid w:val="00BC42C1"/>
    <w:rsid w:val="00BC523F"/>
    <w:rsid w:val="00BD030E"/>
    <w:rsid w:val="00BD0E2E"/>
    <w:rsid w:val="00BE227B"/>
    <w:rsid w:val="00BE4368"/>
    <w:rsid w:val="00BE461F"/>
    <w:rsid w:val="00BF3648"/>
    <w:rsid w:val="00BF3F10"/>
    <w:rsid w:val="00C01681"/>
    <w:rsid w:val="00C102B1"/>
    <w:rsid w:val="00C206D5"/>
    <w:rsid w:val="00C35BF5"/>
    <w:rsid w:val="00C45558"/>
    <w:rsid w:val="00C47030"/>
    <w:rsid w:val="00C53DEB"/>
    <w:rsid w:val="00C606C0"/>
    <w:rsid w:val="00C62870"/>
    <w:rsid w:val="00C73570"/>
    <w:rsid w:val="00C739DA"/>
    <w:rsid w:val="00C7638C"/>
    <w:rsid w:val="00C81085"/>
    <w:rsid w:val="00CA2D37"/>
    <w:rsid w:val="00CA4F0A"/>
    <w:rsid w:val="00CA4F27"/>
    <w:rsid w:val="00CC5CB6"/>
    <w:rsid w:val="00CE1487"/>
    <w:rsid w:val="00CF03D9"/>
    <w:rsid w:val="00CF779C"/>
    <w:rsid w:val="00D0478D"/>
    <w:rsid w:val="00D055EC"/>
    <w:rsid w:val="00D1053F"/>
    <w:rsid w:val="00D137EA"/>
    <w:rsid w:val="00D17BF4"/>
    <w:rsid w:val="00D24607"/>
    <w:rsid w:val="00D35D66"/>
    <w:rsid w:val="00D50C0B"/>
    <w:rsid w:val="00D51261"/>
    <w:rsid w:val="00D52274"/>
    <w:rsid w:val="00D544F6"/>
    <w:rsid w:val="00D547C2"/>
    <w:rsid w:val="00D561F2"/>
    <w:rsid w:val="00D60317"/>
    <w:rsid w:val="00D60583"/>
    <w:rsid w:val="00D62447"/>
    <w:rsid w:val="00D62D53"/>
    <w:rsid w:val="00D63246"/>
    <w:rsid w:val="00D73AD9"/>
    <w:rsid w:val="00D748D3"/>
    <w:rsid w:val="00D903ED"/>
    <w:rsid w:val="00D9096D"/>
    <w:rsid w:val="00DA74EC"/>
    <w:rsid w:val="00DC1E44"/>
    <w:rsid w:val="00DC5936"/>
    <w:rsid w:val="00DF09A7"/>
    <w:rsid w:val="00DF1309"/>
    <w:rsid w:val="00DF3E73"/>
    <w:rsid w:val="00E2438C"/>
    <w:rsid w:val="00E276FD"/>
    <w:rsid w:val="00E303A5"/>
    <w:rsid w:val="00E3204E"/>
    <w:rsid w:val="00E32708"/>
    <w:rsid w:val="00E36C6B"/>
    <w:rsid w:val="00E4684A"/>
    <w:rsid w:val="00E46E26"/>
    <w:rsid w:val="00E519F6"/>
    <w:rsid w:val="00E607BE"/>
    <w:rsid w:val="00E676A5"/>
    <w:rsid w:val="00E73AAA"/>
    <w:rsid w:val="00E8799A"/>
    <w:rsid w:val="00E9091C"/>
    <w:rsid w:val="00E91EAB"/>
    <w:rsid w:val="00E95607"/>
    <w:rsid w:val="00EA185C"/>
    <w:rsid w:val="00EA5418"/>
    <w:rsid w:val="00EB2653"/>
    <w:rsid w:val="00EB3AF2"/>
    <w:rsid w:val="00EE0A78"/>
    <w:rsid w:val="00EE2FF4"/>
    <w:rsid w:val="00EF02E9"/>
    <w:rsid w:val="00F029CA"/>
    <w:rsid w:val="00F05818"/>
    <w:rsid w:val="00F1172B"/>
    <w:rsid w:val="00F2225E"/>
    <w:rsid w:val="00F3038A"/>
    <w:rsid w:val="00F35281"/>
    <w:rsid w:val="00F357E2"/>
    <w:rsid w:val="00F406FD"/>
    <w:rsid w:val="00F5406B"/>
    <w:rsid w:val="00F569D9"/>
    <w:rsid w:val="00F670A3"/>
    <w:rsid w:val="00F770EA"/>
    <w:rsid w:val="00F96944"/>
    <w:rsid w:val="00F97D3E"/>
    <w:rsid w:val="00FA1B54"/>
    <w:rsid w:val="00FB24DB"/>
    <w:rsid w:val="00FB50FF"/>
    <w:rsid w:val="00FC01B2"/>
    <w:rsid w:val="00FC0674"/>
    <w:rsid w:val="00FC0E06"/>
    <w:rsid w:val="00FC4BCD"/>
    <w:rsid w:val="00FC6014"/>
    <w:rsid w:val="00FC638A"/>
    <w:rsid w:val="00FD32E2"/>
    <w:rsid w:val="00FD5AAA"/>
    <w:rsid w:val="00FD77F8"/>
    <w:rsid w:val="00FF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011CE3-EFB0-46ED-830E-D1DF1BCA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5.xlsx"/><Relationship Id="rId299" Type="http://schemas.openxmlformats.org/officeDocument/2006/relationships/package" Target="embeddings/Hoja_de_c_lculo_de_Microsoft_Excel146.xlsx"/><Relationship Id="rId21" Type="http://schemas.openxmlformats.org/officeDocument/2006/relationships/package" Target="embeddings/Hoja_de_c_lculo_de_Microsoft_Excel7.xlsx"/><Relationship Id="rId63" Type="http://schemas.openxmlformats.org/officeDocument/2006/relationships/package" Target="embeddings/Hoja_de_c_lculo_de_Microsoft_Excel28.xlsx"/><Relationship Id="rId159" Type="http://schemas.openxmlformats.org/officeDocument/2006/relationships/package" Target="embeddings/Hoja_de_c_lculo_de_Microsoft_Excel76.xlsx"/><Relationship Id="rId324" Type="http://schemas.openxmlformats.org/officeDocument/2006/relationships/image" Target="media/image159.emf"/><Relationship Id="rId366" Type="http://schemas.openxmlformats.org/officeDocument/2006/relationships/image" Target="media/image180.emf"/><Relationship Id="rId170" Type="http://schemas.openxmlformats.org/officeDocument/2006/relationships/image" Target="media/image82.emf"/><Relationship Id="rId226" Type="http://schemas.openxmlformats.org/officeDocument/2006/relationships/image" Target="media/image110.emf"/><Relationship Id="rId107" Type="http://schemas.openxmlformats.org/officeDocument/2006/relationships/package" Target="embeddings/Hoja_de_c_lculo_de_Microsoft_Excel50.xlsx"/><Relationship Id="rId268" Type="http://schemas.openxmlformats.org/officeDocument/2006/relationships/image" Target="media/image131.emf"/><Relationship Id="rId289" Type="http://schemas.openxmlformats.org/officeDocument/2006/relationships/package" Target="embeddings/Hoja_de_c_lculo_de_Microsoft_Excel141.xlsx"/><Relationship Id="rId11" Type="http://schemas.openxmlformats.org/officeDocument/2006/relationships/package" Target="embeddings/Hoja_de_c_lculo_de_Microsoft_Excel2.xlsx"/><Relationship Id="rId32" Type="http://schemas.openxmlformats.org/officeDocument/2006/relationships/image" Target="media/image13.emf"/><Relationship Id="rId53" Type="http://schemas.openxmlformats.org/officeDocument/2006/relationships/package" Target="embeddings/Hoja_de_c_lculo_de_Microsoft_Excel23.xlsx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package" Target="embeddings/Hoja_de_c_lculo_de_Microsoft_Excel71.xlsx"/><Relationship Id="rId314" Type="http://schemas.openxmlformats.org/officeDocument/2006/relationships/image" Target="media/image154.emf"/><Relationship Id="rId335" Type="http://schemas.openxmlformats.org/officeDocument/2006/relationships/package" Target="embeddings/Hoja_de_c_lculo_de_Microsoft_Excel164.xlsx"/><Relationship Id="rId356" Type="http://schemas.openxmlformats.org/officeDocument/2006/relationships/image" Target="media/image175.emf"/><Relationship Id="rId377" Type="http://schemas.openxmlformats.org/officeDocument/2006/relationships/package" Target="embeddings/Hoja_de_c_lculo_de_Microsoft_Excel185.xlsx"/><Relationship Id="rId5" Type="http://schemas.openxmlformats.org/officeDocument/2006/relationships/webSettings" Target="webSettings.xml"/><Relationship Id="rId95" Type="http://schemas.openxmlformats.org/officeDocument/2006/relationships/package" Target="embeddings/Hoja_de_c_lculo_de_Microsoft_Excel44.xlsx"/><Relationship Id="rId160" Type="http://schemas.openxmlformats.org/officeDocument/2006/relationships/image" Target="media/image77.emf"/><Relationship Id="rId181" Type="http://schemas.openxmlformats.org/officeDocument/2006/relationships/package" Target="embeddings/Hoja_de_c_lculo_de_Microsoft_Excel87.xlsx"/><Relationship Id="rId216" Type="http://schemas.openxmlformats.org/officeDocument/2006/relationships/image" Target="media/image105.emf"/><Relationship Id="rId237" Type="http://schemas.openxmlformats.org/officeDocument/2006/relationships/package" Target="embeddings/Hoja_de_c_lculo_de_Microsoft_Excel115.xlsx"/><Relationship Id="rId258" Type="http://schemas.openxmlformats.org/officeDocument/2006/relationships/image" Target="media/image126.emf"/><Relationship Id="rId279" Type="http://schemas.openxmlformats.org/officeDocument/2006/relationships/package" Target="embeddings/Hoja_de_c_lculo_de_Microsoft_Excel136.xlsx"/><Relationship Id="rId22" Type="http://schemas.openxmlformats.org/officeDocument/2006/relationships/image" Target="media/image8.emf"/><Relationship Id="rId43" Type="http://schemas.openxmlformats.org/officeDocument/2006/relationships/package" Target="embeddings/Hoja_de_c_lculo_de_Microsoft_Excel18.xlsx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package" Target="embeddings/Hoja_de_c_lculo_de_Microsoft_Excel66.xlsx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25" Type="http://schemas.openxmlformats.org/officeDocument/2006/relationships/package" Target="embeddings/Hoja_de_c_lculo_de_Microsoft_Excel159.xlsx"/><Relationship Id="rId346" Type="http://schemas.openxmlformats.org/officeDocument/2006/relationships/image" Target="media/image170.emf"/><Relationship Id="rId367" Type="http://schemas.openxmlformats.org/officeDocument/2006/relationships/package" Target="embeddings/Hoja_de_c_lculo_de_Microsoft_Excel180.xlsx"/><Relationship Id="rId388" Type="http://schemas.openxmlformats.org/officeDocument/2006/relationships/image" Target="media/image191.emf"/><Relationship Id="rId85" Type="http://schemas.openxmlformats.org/officeDocument/2006/relationships/package" Target="embeddings/Hoja_de_c_lculo_de_Microsoft_Excel39.xlsx"/><Relationship Id="rId150" Type="http://schemas.openxmlformats.org/officeDocument/2006/relationships/image" Target="media/image72.emf"/><Relationship Id="rId171" Type="http://schemas.openxmlformats.org/officeDocument/2006/relationships/package" Target="embeddings/Hoja_de_c_lculo_de_Microsoft_Excel82.xlsx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227" Type="http://schemas.openxmlformats.org/officeDocument/2006/relationships/package" Target="embeddings/Hoja_de_c_lculo_de_Microsoft_Excel110.xlsx"/><Relationship Id="rId248" Type="http://schemas.openxmlformats.org/officeDocument/2006/relationships/image" Target="media/image121.emf"/><Relationship Id="rId269" Type="http://schemas.openxmlformats.org/officeDocument/2006/relationships/package" Target="embeddings/Hoja_de_c_lculo_de_Microsoft_Excel131.xlsx"/><Relationship Id="rId12" Type="http://schemas.openxmlformats.org/officeDocument/2006/relationships/image" Target="media/image3.emf"/><Relationship Id="rId33" Type="http://schemas.openxmlformats.org/officeDocument/2006/relationships/package" Target="embeddings/Hoja_de_c_lculo_de_Microsoft_Excel13.xlsx"/><Relationship Id="rId108" Type="http://schemas.openxmlformats.org/officeDocument/2006/relationships/image" Target="media/image51.emf"/><Relationship Id="rId129" Type="http://schemas.openxmlformats.org/officeDocument/2006/relationships/package" Target="embeddings/Hoja_de_c_lculo_de_Microsoft_Excel61.xlsx"/><Relationship Id="rId280" Type="http://schemas.openxmlformats.org/officeDocument/2006/relationships/image" Target="media/image137.emf"/><Relationship Id="rId315" Type="http://schemas.openxmlformats.org/officeDocument/2006/relationships/package" Target="embeddings/Hoja_de_c_lculo_de_Microsoft_Excel154.xlsx"/><Relationship Id="rId336" Type="http://schemas.openxmlformats.org/officeDocument/2006/relationships/image" Target="media/image165.emf"/><Relationship Id="rId357" Type="http://schemas.openxmlformats.org/officeDocument/2006/relationships/package" Target="embeddings/Hoja_de_c_lculo_de_Microsoft_Excel175.xlsx"/><Relationship Id="rId54" Type="http://schemas.openxmlformats.org/officeDocument/2006/relationships/image" Target="media/image24.emf"/><Relationship Id="rId75" Type="http://schemas.openxmlformats.org/officeDocument/2006/relationships/package" Target="embeddings/Hoja_de_c_lculo_de_Microsoft_Excel34.xls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61" Type="http://schemas.openxmlformats.org/officeDocument/2006/relationships/package" Target="embeddings/Hoja_de_c_lculo_de_Microsoft_Excel77.xlsx"/><Relationship Id="rId182" Type="http://schemas.openxmlformats.org/officeDocument/2006/relationships/image" Target="media/image88.emf"/><Relationship Id="rId217" Type="http://schemas.openxmlformats.org/officeDocument/2006/relationships/package" Target="embeddings/Hoja_de_c_lculo_de_Microsoft_Excel105.xlsx"/><Relationship Id="rId378" Type="http://schemas.openxmlformats.org/officeDocument/2006/relationships/image" Target="media/image186.emf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259" Type="http://schemas.openxmlformats.org/officeDocument/2006/relationships/package" Target="embeddings/Hoja_de_c_lculo_de_Microsoft_Excel126.xlsx"/><Relationship Id="rId23" Type="http://schemas.openxmlformats.org/officeDocument/2006/relationships/package" Target="embeddings/Hoja_de_c_lculo_de_Microsoft_Excel8.xlsx"/><Relationship Id="rId119" Type="http://schemas.openxmlformats.org/officeDocument/2006/relationships/package" Target="embeddings/Hoja_de_c_lculo_de_Microsoft_Excel56.xlsx"/><Relationship Id="rId270" Type="http://schemas.openxmlformats.org/officeDocument/2006/relationships/image" Target="media/image132.emf"/><Relationship Id="rId291" Type="http://schemas.openxmlformats.org/officeDocument/2006/relationships/package" Target="embeddings/Hoja_de_c_lculo_de_Microsoft_Excel142.xlsx"/><Relationship Id="rId305" Type="http://schemas.openxmlformats.org/officeDocument/2006/relationships/package" Target="embeddings/Hoja_de_c_lculo_de_Microsoft_Excel149.xlsx"/><Relationship Id="rId326" Type="http://schemas.openxmlformats.org/officeDocument/2006/relationships/image" Target="media/image160.emf"/><Relationship Id="rId347" Type="http://schemas.openxmlformats.org/officeDocument/2006/relationships/package" Target="embeddings/Hoja_de_c_lculo_de_Microsoft_Excel170.xlsx"/><Relationship Id="rId44" Type="http://schemas.openxmlformats.org/officeDocument/2006/relationships/image" Target="media/image19.emf"/><Relationship Id="rId65" Type="http://schemas.openxmlformats.org/officeDocument/2006/relationships/package" Target="embeddings/Hoja_de_c_lculo_de_Microsoft_Excel29.xls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51" Type="http://schemas.openxmlformats.org/officeDocument/2006/relationships/package" Target="embeddings/Hoja_de_c_lculo_de_Microsoft_Excel72.xlsx"/><Relationship Id="rId368" Type="http://schemas.openxmlformats.org/officeDocument/2006/relationships/image" Target="media/image181.emf"/><Relationship Id="rId389" Type="http://schemas.openxmlformats.org/officeDocument/2006/relationships/package" Target="embeddings/Hoja_de_c_lculo_de_Microsoft_Excel191.xlsx"/><Relationship Id="rId172" Type="http://schemas.openxmlformats.org/officeDocument/2006/relationships/image" Target="media/image83.emf"/><Relationship Id="rId193" Type="http://schemas.openxmlformats.org/officeDocument/2006/relationships/package" Target="embeddings/Hoja_de_c_lculo_de_Microsoft_Excel93.xlsx"/><Relationship Id="rId207" Type="http://schemas.openxmlformats.org/officeDocument/2006/relationships/package" Target="embeddings/Hoja_de_c_lculo_de_Microsoft_Excel100.xlsx"/><Relationship Id="rId228" Type="http://schemas.openxmlformats.org/officeDocument/2006/relationships/image" Target="media/image111.emf"/><Relationship Id="rId249" Type="http://schemas.openxmlformats.org/officeDocument/2006/relationships/package" Target="embeddings/Hoja_de_c_lculo_de_Microsoft_Excel121.xlsx"/><Relationship Id="rId13" Type="http://schemas.openxmlformats.org/officeDocument/2006/relationships/package" Target="embeddings/Hoja_de_c_lculo_de_Microsoft_Excel3.xlsx"/><Relationship Id="rId109" Type="http://schemas.openxmlformats.org/officeDocument/2006/relationships/package" Target="embeddings/Hoja_de_c_lculo_de_Microsoft_Excel51.xlsx"/><Relationship Id="rId260" Type="http://schemas.openxmlformats.org/officeDocument/2006/relationships/image" Target="media/image127.emf"/><Relationship Id="rId281" Type="http://schemas.openxmlformats.org/officeDocument/2006/relationships/package" Target="embeddings/Hoja_de_c_lculo_de_Microsoft_Excel137.xlsx"/><Relationship Id="rId316" Type="http://schemas.openxmlformats.org/officeDocument/2006/relationships/image" Target="media/image155.emf"/><Relationship Id="rId337" Type="http://schemas.openxmlformats.org/officeDocument/2006/relationships/package" Target="embeddings/Hoja_de_c_lculo_de_Microsoft_Excel165.xlsx"/><Relationship Id="rId34" Type="http://schemas.openxmlformats.org/officeDocument/2006/relationships/image" Target="media/image14.emf"/><Relationship Id="rId55" Type="http://schemas.openxmlformats.org/officeDocument/2006/relationships/package" Target="embeddings/Hoja_de_c_lculo_de_Microsoft_Excel24.xlsx"/><Relationship Id="rId76" Type="http://schemas.openxmlformats.org/officeDocument/2006/relationships/image" Target="media/image35.emf"/><Relationship Id="rId97" Type="http://schemas.openxmlformats.org/officeDocument/2006/relationships/package" Target="embeddings/Hoja_de_c_lculo_de_Microsoft_Excel45.xlsx"/><Relationship Id="rId120" Type="http://schemas.openxmlformats.org/officeDocument/2006/relationships/image" Target="media/image57.emf"/><Relationship Id="rId141" Type="http://schemas.openxmlformats.org/officeDocument/2006/relationships/package" Target="embeddings/Hoja_de_c_lculo_de_Microsoft_Excel67.xlsx"/><Relationship Id="rId358" Type="http://schemas.openxmlformats.org/officeDocument/2006/relationships/image" Target="media/image176.emf"/><Relationship Id="rId379" Type="http://schemas.openxmlformats.org/officeDocument/2006/relationships/package" Target="embeddings/Hoja_de_c_lculo_de_Microsoft_Excel186.xlsx"/><Relationship Id="rId7" Type="http://schemas.openxmlformats.org/officeDocument/2006/relationships/endnotes" Target="endnotes.xml"/><Relationship Id="rId162" Type="http://schemas.openxmlformats.org/officeDocument/2006/relationships/image" Target="media/image78.emf"/><Relationship Id="rId183" Type="http://schemas.openxmlformats.org/officeDocument/2006/relationships/package" Target="embeddings/Hoja_de_c_lculo_de_Microsoft_Excel88.xlsx"/><Relationship Id="rId218" Type="http://schemas.openxmlformats.org/officeDocument/2006/relationships/image" Target="media/image106.emf"/><Relationship Id="rId239" Type="http://schemas.openxmlformats.org/officeDocument/2006/relationships/package" Target="embeddings/Hoja_de_c_lculo_de_Microsoft_Excel116.xlsx"/><Relationship Id="rId390" Type="http://schemas.openxmlformats.org/officeDocument/2006/relationships/image" Target="media/image192.emf"/><Relationship Id="rId250" Type="http://schemas.openxmlformats.org/officeDocument/2006/relationships/image" Target="media/image122.emf"/><Relationship Id="rId271" Type="http://schemas.openxmlformats.org/officeDocument/2006/relationships/package" Target="embeddings/Hoja_de_c_lculo_de_Microsoft_Excel132.xlsx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24" Type="http://schemas.openxmlformats.org/officeDocument/2006/relationships/image" Target="media/image9.emf"/><Relationship Id="rId45" Type="http://schemas.openxmlformats.org/officeDocument/2006/relationships/package" Target="embeddings/Hoja_de_c_lculo_de_Microsoft_Excel19.xlsx"/><Relationship Id="rId66" Type="http://schemas.openxmlformats.org/officeDocument/2006/relationships/image" Target="media/image30.emf"/><Relationship Id="rId87" Type="http://schemas.openxmlformats.org/officeDocument/2006/relationships/package" Target="embeddings/Hoja_de_c_lculo_de_Microsoft_Excel40.xlsx"/><Relationship Id="rId110" Type="http://schemas.openxmlformats.org/officeDocument/2006/relationships/image" Target="media/image52.emf"/><Relationship Id="rId131" Type="http://schemas.openxmlformats.org/officeDocument/2006/relationships/package" Target="embeddings/Hoja_de_c_lculo_de_Microsoft_Excel62.xlsx"/><Relationship Id="rId327" Type="http://schemas.openxmlformats.org/officeDocument/2006/relationships/package" Target="embeddings/Hoja_de_c_lculo_de_Microsoft_Excel160.xlsx"/><Relationship Id="rId348" Type="http://schemas.openxmlformats.org/officeDocument/2006/relationships/image" Target="media/image171.emf"/><Relationship Id="rId369" Type="http://schemas.openxmlformats.org/officeDocument/2006/relationships/package" Target="embeddings/Hoja_de_c_lculo_de_Microsoft_Excel181.xlsx"/><Relationship Id="rId152" Type="http://schemas.openxmlformats.org/officeDocument/2006/relationships/image" Target="media/image73.emf"/><Relationship Id="rId173" Type="http://schemas.openxmlformats.org/officeDocument/2006/relationships/package" Target="embeddings/Hoja_de_c_lculo_de_Microsoft_Excel83.xlsx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229" Type="http://schemas.openxmlformats.org/officeDocument/2006/relationships/package" Target="embeddings/Hoja_de_c_lculo_de_Microsoft_Excel111.xlsx"/><Relationship Id="rId380" Type="http://schemas.openxmlformats.org/officeDocument/2006/relationships/image" Target="media/image187.emf"/><Relationship Id="rId240" Type="http://schemas.openxmlformats.org/officeDocument/2006/relationships/image" Target="media/image117.emf"/><Relationship Id="rId261" Type="http://schemas.openxmlformats.org/officeDocument/2006/relationships/package" Target="embeddings/Hoja_de_c_lculo_de_Microsoft_Excel127.xlsx"/><Relationship Id="rId14" Type="http://schemas.openxmlformats.org/officeDocument/2006/relationships/image" Target="media/image4.emf"/><Relationship Id="rId35" Type="http://schemas.openxmlformats.org/officeDocument/2006/relationships/package" Target="embeddings/Hoja_de_c_lculo_de_Microsoft_Excel14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5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17" Type="http://schemas.openxmlformats.org/officeDocument/2006/relationships/package" Target="embeddings/Hoja_de_c_lculo_de_Microsoft_Excel155.xlsx"/><Relationship Id="rId338" Type="http://schemas.openxmlformats.org/officeDocument/2006/relationships/image" Target="media/image166.emf"/><Relationship Id="rId359" Type="http://schemas.openxmlformats.org/officeDocument/2006/relationships/package" Target="embeddings/Hoja_de_c_lculo_de_Microsoft_Excel176.xlsx"/><Relationship Id="rId8" Type="http://schemas.openxmlformats.org/officeDocument/2006/relationships/image" Target="media/image1.emf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7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Excel78.xlsx"/><Relationship Id="rId184" Type="http://schemas.openxmlformats.org/officeDocument/2006/relationships/image" Target="media/image89.emf"/><Relationship Id="rId219" Type="http://schemas.openxmlformats.org/officeDocument/2006/relationships/package" Target="embeddings/Hoja_de_c_lculo_de_Microsoft_Excel106.xlsx"/><Relationship Id="rId370" Type="http://schemas.openxmlformats.org/officeDocument/2006/relationships/image" Target="media/image182.emf"/><Relationship Id="rId391" Type="http://schemas.openxmlformats.org/officeDocument/2006/relationships/package" Target="embeddings/Hoja_de_c_lculo_de_Microsoft_Excel192.xlsx"/><Relationship Id="rId230" Type="http://schemas.openxmlformats.org/officeDocument/2006/relationships/image" Target="media/image112.emf"/><Relationship Id="rId251" Type="http://schemas.openxmlformats.org/officeDocument/2006/relationships/package" Target="embeddings/Hoja_de_c_lculo_de_Microsoft_Excel122.xlsx"/><Relationship Id="rId25" Type="http://schemas.openxmlformats.org/officeDocument/2006/relationships/package" Target="embeddings/Hoja_de_c_lculo_de_Microsoft_Excel9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30.xlsx"/><Relationship Id="rId272" Type="http://schemas.openxmlformats.org/officeDocument/2006/relationships/image" Target="media/image133.emf"/><Relationship Id="rId293" Type="http://schemas.openxmlformats.org/officeDocument/2006/relationships/package" Target="embeddings/Hoja_de_c_lculo_de_Microsoft_Excel143.xlsx"/><Relationship Id="rId307" Type="http://schemas.openxmlformats.org/officeDocument/2006/relationships/package" Target="embeddings/Hoja_de_c_lculo_de_Microsoft_Excel150.xlsx"/><Relationship Id="rId328" Type="http://schemas.openxmlformats.org/officeDocument/2006/relationships/image" Target="media/image161.emf"/><Relationship Id="rId349" Type="http://schemas.openxmlformats.org/officeDocument/2006/relationships/package" Target="embeddings/Hoja_de_c_lculo_de_Microsoft_Excel171.xlsx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2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Excel73.xlsx"/><Relationship Id="rId174" Type="http://schemas.openxmlformats.org/officeDocument/2006/relationships/image" Target="media/image84.emf"/><Relationship Id="rId195" Type="http://schemas.openxmlformats.org/officeDocument/2006/relationships/package" Target="embeddings/Hoja_de_c_lculo_de_Microsoft_Excel94.xlsx"/><Relationship Id="rId209" Type="http://schemas.openxmlformats.org/officeDocument/2006/relationships/package" Target="embeddings/Hoja_de_c_lculo_de_Microsoft_Excel101.xlsx"/><Relationship Id="rId360" Type="http://schemas.openxmlformats.org/officeDocument/2006/relationships/image" Target="media/image177.emf"/><Relationship Id="rId381" Type="http://schemas.openxmlformats.org/officeDocument/2006/relationships/package" Target="embeddings/Hoja_de_c_lculo_de_Microsoft_Excel187.xlsx"/><Relationship Id="rId220" Type="http://schemas.openxmlformats.org/officeDocument/2006/relationships/image" Target="media/image107.emf"/><Relationship Id="rId241" Type="http://schemas.openxmlformats.org/officeDocument/2006/relationships/package" Target="embeddings/Hoja_de_c_lculo_de_Microsoft_Excel117.xlsx"/><Relationship Id="rId15" Type="http://schemas.openxmlformats.org/officeDocument/2006/relationships/package" Target="embeddings/Hoja_de_c_lculo_de_Microsoft_Excel4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5.xlsx"/><Relationship Id="rId262" Type="http://schemas.openxmlformats.org/officeDocument/2006/relationships/image" Target="media/image128.emf"/><Relationship Id="rId283" Type="http://schemas.openxmlformats.org/officeDocument/2006/relationships/package" Target="embeddings/Hoja_de_c_lculo_de_Microsoft_Excel138.xlsx"/><Relationship Id="rId318" Type="http://schemas.openxmlformats.org/officeDocument/2006/relationships/image" Target="media/image156.emf"/><Relationship Id="rId339" Type="http://schemas.openxmlformats.org/officeDocument/2006/relationships/package" Target="embeddings/Hoja_de_c_lculo_de_Microsoft_Excel166.xlsx"/><Relationship Id="rId78" Type="http://schemas.openxmlformats.org/officeDocument/2006/relationships/image" Target="media/image36.emf"/><Relationship Id="rId99" Type="http://schemas.openxmlformats.org/officeDocument/2006/relationships/package" Target="embeddings/Hoja_de_c_lculo_de_Microsoft_Excel46.xlsx"/><Relationship Id="rId101" Type="http://schemas.openxmlformats.org/officeDocument/2006/relationships/package" Target="embeddings/Hoja_de_c_lculo_de_Microsoft_Excel47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8.xlsx"/><Relationship Id="rId164" Type="http://schemas.openxmlformats.org/officeDocument/2006/relationships/image" Target="media/image79.emf"/><Relationship Id="rId185" Type="http://schemas.openxmlformats.org/officeDocument/2006/relationships/package" Target="embeddings/Hoja_de_c_lculo_de_Microsoft_Excel89.xlsx"/><Relationship Id="rId350" Type="http://schemas.openxmlformats.org/officeDocument/2006/relationships/image" Target="media/image172.emf"/><Relationship Id="rId371" Type="http://schemas.openxmlformats.org/officeDocument/2006/relationships/package" Target="embeddings/Hoja_de_c_lculo_de_Microsoft_Excel182.xlsx"/><Relationship Id="rId9" Type="http://schemas.openxmlformats.org/officeDocument/2006/relationships/package" Target="embeddings/Hoja_de_c_lculo_de_Microsoft_Excel1.xlsx"/><Relationship Id="rId210" Type="http://schemas.openxmlformats.org/officeDocument/2006/relationships/image" Target="media/image102.emf"/><Relationship Id="rId392" Type="http://schemas.openxmlformats.org/officeDocument/2006/relationships/header" Target="header1.xml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12.xlsx"/><Relationship Id="rId252" Type="http://schemas.openxmlformats.org/officeDocument/2006/relationships/image" Target="media/image123.emf"/><Relationship Id="rId273" Type="http://schemas.openxmlformats.org/officeDocument/2006/relationships/package" Target="embeddings/Hoja_de_c_lculo_de_Microsoft_Excel133.xlsx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329" Type="http://schemas.openxmlformats.org/officeDocument/2006/relationships/package" Target="embeddings/Hoja_de_c_lculo_de_Microsoft_Excel161.xlsx"/><Relationship Id="rId47" Type="http://schemas.openxmlformats.org/officeDocument/2006/relationships/package" Target="embeddings/Hoja_de_c_lculo_de_Microsoft_Excel20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1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3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4.xlsx"/><Relationship Id="rId340" Type="http://schemas.openxmlformats.org/officeDocument/2006/relationships/image" Target="media/image167.emf"/><Relationship Id="rId361" Type="http://schemas.openxmlformats.org/officeDocument/2006/relationships/package" Target="embeddings/Hoja_de_c_lculo_de_Microsoft_Excel177.xlsx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382" Type="http://schemas.openxmlformats.org/officeDocument/2006/relationships/image" Target="media/image188.emf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7.xlsx"/><Relationship Id="rId242" Type="http://schemas.openxmlformats.org/officeDocument/2006/relationships/image" Target="media/image118.emf"/><Relationship Id="rId263" Type="http://schemas.openxmlformats.org/officeDocument/2006/relationships/package" Target="embeddings/Hoja_de_c_lculo_de_Microsoft_Excel128.xlsx"/><Relationship Id="rId284" Type="http://schemas.openxmlformats.org/officeDocument/2006/relationships/image" Target="media/image139.emf"/><Relationship Id="rId319" Type="http://schemas.openxmlformats.org/officeDocument/2006/relationships/package" Target="embeddings/Hoja_de_c_lculo_de_Microsoft_Excel156.xlsx"/><Relationship Id="rId37" Type="http://schemas.openxmlformats.org/officeDocument/2006/relationships/package" Target="embeddings/Hoja_de_c_lculo_de_Microsoft_Excel15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6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8.xlsx"/><Relationship Id="rId144" Type="http://schemas.openxmlformats.org/officeDocument/2006/relationships/image" Target="media/image69.emf"/><Relationship Id="rId330" Type="http://schemas.openxmlformats.org/officeDocument/2006/relationships/image" Target="media/image162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9.xlsx"/><Relationship Id="rId186" Type="http://schemas.openxmlformats.org/officeDocument/2006/relationships/image" Target="media/image90.emf"/><Relationship Id="rId351" Type="http://schemas.openxmlformats.org/officeDocument/2006/relationships/package" Target="embeddings/Hoja_de_c_lculo_de_Microsoft_Excel172.xlsx"/><Relationship Id="rId372" Type="http://schemas.openxmlformats.org/officeDocument/2006/relationships/image" Target="media/image183.emf"/><Relationship Id="rId393" Type="http://schemas.openxmlformats.org/officeDocument/2006/relationships/header" Target="header2.xml"/><Relationship Id="rId211" Type="http://schemas.openxmlformats.org/officeDocument/2006/relationships/package" Target="embeddings/Hoja_de_c_lculo_de_Microsoft_Excel102.xlsx"/><Relationship Id="rId232" Type="http://schemas.openxmlformats.org/officeDocument/2006/relationships/image" Target="media/image113.emf"/><Relationship Id="rId253" Type="http://schemas.openxmlformats.org/officeDocument/2006/relationships/package" Target="embeddings/Hoja_de_c_lculo_de_Microsoft_Excel123.xlsx"/><Relationship Id="rId274" Type="http://schemas.openxmlformats.org/officeDocument/2006/relationships/image" Target="media/image134.emf"/><Relationship Id="rId295" Type="http://schemas.openxmlformats.org/officeDocument/2006/relationships/package" Target="embeddings/Hoja_de_c_lculo_de_Microsoft_Excel144.xlsx"/><Relationship Id="rId309" Type="http://schemas.openxmlformats.org/officeDocument/2006/relationships/package" Target="embeddings/Hoja_de_c_lculo_de_Microsoft_Excel151.xlsx"/><Relationship Id="rId27" Type="http://schemas.openxmlformats.org/officeDocument/2006/relationships/package" Target="embeddings/Hoja_de_c_lculo_de_Microsoft_Excel10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1.xlsx"/><Relationship Id="rId113" Type="http://schemas.openxmlformats.org/officeDocument/2006/relationships/package" Target="embeddings/Hoja_de_c_lculo_de_Microsoft_Excel53.xlsx"/><Relationship Id="rId134" Type="http://schemas.openxmlformats.org/officeDocument/2006/relationships/image" Target="media/image64.emf"/><Relationship Id="rId320" Type="http://schemas.openxmlformats.org/officeDocument/2006/relationships/image" Target="media/image157.emf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4.xlsx"/><Relationship Id="rId176" Type="http://schemas.openxmlformats.org/officeDocument/2006/relationships/image" Target="media/image85.emf"/><Relationship Id="rId197" Type="http://schemas.openxmlformats.org/officeDocument/2006/relationships/package" Target="embeddings/Hoja_de_c_lculo_de_Microsoft_Excel95.xlsx"/><Relationship Id="rId341" Type="http://schemas.openxmlformats.org/officeDocument/2006/relationships/package" Target="embeddings/Hoja_de_c_lculo_de_Microsoft_Excel167.xlsx"/><Relationship Id="rId362" Type="http://schemas.openxmlformats.org/officeDocument/2006/relationships/image" Target="media/image178.emf"/><Relationship Id="rId383" Type="http://schemas.openxmlformats.org/officeDocument/2006/relationships/package" Target="embeddings/Hoja_de_c_lculo_de_Microsoft_Excel188.xlsx"/><Relationship Id="rId201" Type="http://schemas.openxmlformats.org/officeDocument/2006/relationships/package" Target="embeddings/Hoja_de_c_lculo_de_Microsoft_Excel97.xlsx"/><Relationship Id="rId222" Type="http://schemas.openxmlformats.org/officeDocument/2006/relationships/image" Target="media/image108.emf"/><Relationship Id="rId243" Type="http://schemas.openxmlformats.org/officeDocument/2006/relationships/package" Target="embeddings/Hoja_de_c_lculo_de_Microsoft_Excel118.xlsx"/><Relationship Id="rId264" Type="http://schemas.openxmlformats.org/officeDocument/2006/relationships/image" Target="media/image129.emf"/><Relationship Id="rId285" Type="http://schemas.openxmlformats.org/officeDocument/2006/relationships/package" Target="embeddings/Hoja_de_c_lculo_de_Microsoft_Excel139.xlsx"/><Relationship Id="rId17" Type="http://schemas.openxmlformats.org/officeDocument/2006/relationships/package" Target="embeddings/Hoja_de_c_lculo_de_Microsoft_Excel5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6.xlsx"/><Relationship Id="rId103" Type="http://schemas.openxmlformats.org/officeDocument/2006/relationships/package" Target="embeddings/Hoja_de_c_lculo_de_Microsoft_Excel48.xlsx"/><Relationship Id="rId124" Type="http://schemas.openxmlformats.org/officeDocument/2006/relationships/image" Target="media/image59.emf"/><Relationship Id="rId310" Type="http://schemas.openxmlformats.org/officeDocument/2006/relationships/image" Target="media/image152.emf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2.xlsx"/><Relationship Id="rId145" Type="http://schemas.openxmlformats.org/officeDocument/2006/relationships/package" Target="embeddings/Hoja_de_c_lculo_de_Microsoft_Excel69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Excel90.xlsx"/><Relationship Id="rId331" Type="http://schemas.openxmlformats.org/officeDocument/2006/relationships/package" Target="embeddings/Hoja_de_c_lculo_de_Microsoft_Excel162.xlsx"/><Relationship Id="rId352" Type="http://schemas.openxmlformats.org/officeDocument/2006/relationships/image" Target="media/image173.emf"/><Relationship Id="rId373" Type="http://schemas.openxmlformats.org/officeDocument/2006/relationships/package" Target="embeddings/Hoja_de_c_lculo_de_Microsoft_Excel183.xlsx"/><Relationship Id="rId394" Type="http://schemas.openxmlformats.org/officeDocument/2006/relationships/footer" Target="footer1.xml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package" Target="embeddings/Hoja_de_c_lculo_de_Microsoft_Excel113.xlsx"/><Relationship Id="rId254" Type="http://schemas.openxmlformats.org/officeDocument/2006/relationships/image" Target="media/image124.emf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1.xlsx"/><Relationship Id="rId114" Type="http://schemas.openxmlformats.org/officeDocument/2006/relationships/image" Target="media/image54.emf"/><Relationship Id="rId275" Type="http://schemas.openxmlformats.org/officeDocument/2006/relationships/package" Target="embeddings/Hoja_de_c_lculo_de_Microsoft_Excel134.xlsx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7.xlsx"/><Relationship Id="rId135" Type="http://schemas.openxmlformats.org/officeDocument/2006/relationships/package" Target="embeddings/Hoja_de_c_lculo_de_Microsoft_Excel64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5.xlsx"/><Relationship Id="rId198" Type="http://schemas.openxmlformats.org/officeDocument/2006/relationships/image" Target="media/image96.emf"/><Relationship Id="rId321" Type="http://schemas.openxmlformats.org/officeDocument/2006/relationships/package" Target="embeddings/Hoja_de_c_lculo_de_Microsoft_Excel157.xlsx"/><Relationship Id="rId342" Type="http://schemas.openxmlformats.org/officeDocument/2006/relationships/image" Target="media/image168.emf"/><Relationship Id="rId363" Type="http://schemas.openxmlformats.org/officeDocument/2006/relationships/package" Target="embeddings/Hoja_de_c_lculo_de_Microsoft_Excel178.xlsx"/><Relationship Id="rId384" Type="http://schemas.openxmlformats.org/officeDocument/2006/relationships/image" Target="media/image189.emf"/><Relationship Id="rId202" Type="http://schemas.openxmlformats.org/officeDocument/2006/relationships/image" Target="media/image98.emf"/><Relationship Id="rId223" Type="http://schemas.openxmlformats.org/officeDocument/2006/relationships/package" Target="embeddings/Hoja_de_c_lculo_de_Microsoft_Excel108.xlsx"/><Relationship Id="rId244" Type="http://schemas.openxmlformats.org/officeDocument/2006/relationships/image" Target="media/image119.emf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265" Type="http://schemas.openxmlformats.org/officeDocument/2006/relationships/package" Target="embeddings/Hoja_de_c_lculo_de_Microsoft_Excel129.xlsx"/><Relationship Id="rId286" Type="http://schemas.openxmlformats.org/officeDocument/2006/relationships/image" Target="media/image140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9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80.xlsx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52.xlsx"/><Relationship Id="rId332" Type="http://schemas.openxmlformats.org/officeDocument/2006/relationships/image" Target="media/image163.emf"/><Relationship Id="rId353" Type="http://schemas.openxmlformats.org/officeDocument/2006/relationships/package" Target="embeddings/Hoja_de_c_lculo_de_Microsoft_Excel173.xlsx"/><Relationship Id="rId374" Type="http://schemas.openxmlformats.org/officeDocument/2006/relationships/image" Target="media/image184.emf"/><Relationship Id="rId395" Type="http://schemas.openxmlformats.org/officeDocument/2006/relationships/footer" Target="footer2.xml"/><Relationship Id="rId71" Type="http://schemas.openxmlformats.org/officeDocument/2006/relationships/package" Target="embeddings/Hoja_de_c_lculo_de_Microsoft_Excel32.xlsx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3.xlsx"/><Relationship Id="rId234" Type="http://schemas.openxmlformats.org/officeDocument/2006/relationships/image" Target="media/image114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1.xlsx"/><Relationship Id="rId255" Type="http://schemas.openxmlformats.org/officeDocument/2006/relationships/package" Target="embeddings/Hoja_de_c_lculo_de_Microsoft_Excel124.xlsx"/><Relationship Id="rId276" Type="http://schemas.openxmlformats.org/officeDocument/2006/relationships/image" Target="media/image135.emf"/><Relationship Id="rId297" Type="http://schemas.openxmlformats.org/officeDocument/2006/relationships/package" Target="embeddings/Hoja_de_c_lculo_de_Microsoft_Excel145.xlsx"/><Relationship Id="rId40" Type="http://schemas.openxmlformats.org/officeDocument/2006/relationships/image" Target="media/image17.emf"/><Relationship Id="rId115" Type="http://schemas.openxmlformats.org/officeDocument/2006/relationships/package" Target="embeddings/Hoja_de_c_lculo_de_Microsoft_Excel54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5.xlsx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7.xlsx"/><Relationship Id="rId322" Type="http://schemas.openxmlformats.org/officeDocument/2006/relationships/image" Target="media/image158.emf"/><Relationship Id="rId343" Type="http://schemas.openxmlformats.org/officeDocument/2006/relationships/package" Target="embeddings/Hoja_de_c_lculo_de_Microsoft_Excel168.xlsx"/><Relationship Id="rId364" Type="http://schemas.openxmlformats.org/officeDocument/2006/relationships/image" Target="media/image179.emf"/><Relationship Id="rId61" Type="http://schemas.openxmlformats.org/officeDocument/2006/relationships/package" Target="embeddings/Hoja_de_c_lculo_de_Microsoft_Excel27.xlsx"/><Relationship Id="rId82" Type="http://schemas.openxmlformats.org/officeDocument/2006/relationships/image" Target="media/image38.emf"/><Relationship Id="rId199" Type="http://schemas.openxmlformats.org/officeDocument/2006/relationships/package" Target="embeddings/Hoja_de_c_lculo_de_Microsoft_Excel96.xlsx"/><Relationship Id="rId203" Type="http://schemas.openxmlformats.org/officeDocument/2006/relationships/package" Target="embeddings/Hoja_de_c_lculo_de_Microsoft_Excel98.xlsx"/><Relationship Id="rId385" Type="http://schemas.openxmlformats.org/officeDocument/2006/relationships/package" Target="embeddings/Hoja_de_c_lculo_de_Microsoft_Excel189.xlsx"/><Relationship Id="rId19" Type="http://schemas.openxmlformats.org/officeDocument/2006/relationships/package" Target="embeddings/Hoja_de_c_lculo_de_Microsoft_Excel6.xlsx"/><Relationship Id="rId224" Type="http://schemas.openxmlformats.org/officeDocument/2006/relationships/image" Target="media/image109.emf"/><Relationship Id="rId245" Type="http://schemas.openxmlformats.org/officeDocument/2006/relationships/package" Target="embeddings/Hoja_de_c_lculo_de_Microsoft_Excel119.xlsx"/><Relationship Id="rId266" Type="http://schemas.openxmlformats.org/officeDocument/2006/relationships/image" Target="media/image130.emf"/><Relationship Id="rId287" Type="http://schemas.openxmlformats.org/officeDocument/2006/relationships/package" Target="embeddings/Hoja_de_c_lculo_de_Microsoft_Excel140.xlsx"/><Relationship Id="rId30" Type="http://schemas.openxmlformats.org/officeDocument/2006/relationships/image" Target="media/image12.emf"/><Relationship Id="rId105" Type="http://schemas.openxmlformats.org/officeDocument/2006/relationships/package" Target="embeddings/Hoja_de_c_lculo_de_Microsoft_Excel49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70.xlsx"/><Relationship Id="rId168" Type="http://schemas.openxmlformats.org/officeDocument/2006/relationships/image" Target="media/image81.emf"/><Relationship Id="rId312" Type="http://schemas.openxmlformats.org/officeDocument/2006/relationships/image" Target="media/image153.emf"/><Relationship Id="rId333" Type="http://schemas.openxmlformats.org/officeDocument/2006/relationships/package" Target="embeddings/Hoja_de_c_lculo_de_Microsoft_Excel163.xlsx"/><Relationship Id="rId354" Type="http://schemas.openxmlformats.org/officeDocument/2006/relationships/image" Target="media/image174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3.xlsx"/><Relationship Id="rId189" Type="http://schemas.openxmlformats.org/officeDocument/2006/relationships/package" Target="embeddings/Hoja_de_c_lculo_de_Microsoft_Excel91.xlsx"/><Relationship Id="rId375" Type="http://schemas.openxmlformats.org/officeDocument/2006/relationships/package" Target="embeddings/Hoja_de_c_lculo_de_Microsoft_Excel184.xlsx"/><Relationship Id="rId396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5" Type="http://schemas.openxmlformats.org/officeDocument/2006/relationships/package" Target="embeddings/Hoja_de_c_lculo_de_Microsoft_Excel114.xlsx"/><Relationship Id="rId256" Type="http://schemas.openxmlformats.org/officeDocument/2006/relationships/image" Target="media/image125.emf"/><Relationship Id="rId277" Type="http://schemas.openxmlformats.org/officeDocument/2006/relationships/package" Target="embeddings/Hoja_de_c_lculo_de_Microsoft_Excel135.xlsx"/><Relationship Id="rId298" Type="http://schemas.openxmlformats.org/officeDocument/2006/relationships/image" Target="media/image146.emf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5.xlsx"/><Relationship Id="rId158" Type="http://schemas.openxmlformats.org/officeDocument/2006/relationships/image" Target="media/image76.emf"/><Relationship Id="rId302" Type="http://schemas.openxmlformats.org/officeDocument/2006/relationships/image" Target="media/image148.emf"/><Relationship Id="rId323" Type="http://schemas.openxmlformats.org/officeDocument/2006/relationships/package" Target="embeddings/Hoja_de_c_lculo_de_Microsoft_Excel158.xlsx"/><Relationship Id="rId344" Type="http://schemas.openxmlformats.org/officeDocument/2006/relationships/image" Target="media/image169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8.xlsx"/><Relationship Id="rId179" Type="http://schemas.openxmlformats.org/officeDocument/2006/relationships/package" Target="embeddings/Hoja_de_c_lculo_de_Microsoft_Excel86.xlsx"/><Relationship Id="rId365" Type="http://schemas.openxmlformats.org/officeDocument/2006/relationships/package" Target="embeddings/Hoja_de_c_lculo_de_Microsoft_Excel179.xlsx"/><Relationship Id="rId386" Type="http://schemas.openxmlformats.org/officeDocument/2006/relationships/image" Target="media/image190.emf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5" Type="http://schemas.openxmlformats.org/officeDocument/2006/relationships/package" Target="embeddings/Hoja_de_c_lculo_de_Microsoft_Excel109.xlsx"/><Relationship Id="rId246" Type="http://schemas.openxmlformats.org/officeDocument/2006/relationships/image" Target="media/image120.emf"/><Relationship Id="rId267" Type="http://schemas.openxmlformats.org/officeDocument/2006/relationships/package" Target="embeddings/Hoja_de_c_lculo_de_Microsoft_Excel130.xlsx"/><Relationship Id="rId288" Type="http://schemas.openxmlformats.org/officeDocument/2006/relationships/image" Target="media/image141.emf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60.xlsx"/><Relationship Id="rId313" Type="http://schemas.openxmlformats.org/officeDocument/2006/relationships/package" Target="embeddings/Hoja_de_c_lculo_de_Microsoft_Excel153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3.xlsx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package" Target="embeddings/Hoja_de_c_lculo_de_Microsoft_Excel81.xlsx"/><Relationship Id="rId334" Type="http://schemas.openxmlformats.org/officeDocument/2006/relationships/image" Target="media/image164.emf"/><Relationship Id="rId355" Type="http://schemas.openxmlformats.org/officeDocument/2006/relationships/package" Target="embeddings/Hoja_de_c_lculo_de_Microsoft_Excel174.xlsx"/><Relationship Id="rId376" Type="http://schemas.openxmlformats.org/officeDocument/2006/relationships/image" Target="media/image185.emf"/><Relationship Id="rId397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15" Type="http://schemas.openxmlformats.org/officeDocument/2006/relationships/package" Target="embeddings/Hoja_de_c_lculo_de_Microsoft_Excel104.xlsx"/><Relationship Id="rId236" Type="http://schemas.openxmlformats.org/officeDocument/2006/relationships/image" Target="media/image115.emf"/><Relationship Id="rId257" Type="http://schemas.openxmlformats.org/officeDocument/2006/relationships/package" Target="embeddings/Hoja_de_c_lculo_de_Microsoft_Excel125.xlsx"/><Relationship Id="rId278" Type="http://schemas.openxmlformats.org/officeDocument/2006/relationships/image" Target="media/image136.emf"/><Relationship Id="rId303" Type="http://schemas.openxmlformats.org/officeDocument/2006/relationships/package" Target="embeddings/Hoja_de_c_lculo_de_Microsoft_Excel148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Hoja_de_c_lculo_de_Microsoft_Excel169.xlsx"/><Relationship Id="rId387" Type="http://schemas.openxmlformats.org/officeDocument/2006/relationships/package" Target="embeddings/Hoja_de_c_lculo_de_Microsoft_Excel190.xlsx"/><Relationship Id="rId191" Type="http://schemas.openxmlformats.org/officeDocument/2006/relationships/package" Target="embeddings/Hoja_de_c_lculo_de_Microsoft_Excel92.xlsx"/><Relationship Id="rId205" Type="http://schemas.openxmlformats.org/officeDocument/2006/relationships/package" Target="embeddings/Hoja_de_c_lculo_de_Microsoft_Excel99.xlsx"/><Relationship Id="rId247" Type="http://schemas.openxmlformats.org/officeDocument/2006/relationships/package" Target="embeddings/Hoja_de_c_lculo_de_Microsoft_Excel120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4.jpeg"/><Relationship Id="rId1" Type="http://schemas.openxmlformats.org/officeDocument/2006/relationships/image" Target="media/image19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0451A-D154-44A8-8FD3-B71C23EE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95</Pages>
  <Words>113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uenta Microsoft</cp:lastModifiedBy>
  <cp:revision>5</cp:revision>
  <cp:lastPrinted>2022-04-08T14:14:00Z</cp:lastPrinted>
  <dcterms:created xsi:type="dcterms:W3CDTF">2022-01-03T19:25:00Z</dcterms:created>
  <dcterms:modified xsi:type="dcterms:W3CDTF">2022-04-08T14:22:00Z</dcterms:modified>
</cp:coreProperties>
</file>